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proofErr w:type="spellStart"/>
      <w:r w:rsidRPr="00812076">
        <w:rPr>
          <w:b/>
        </w:rPr>
        <w:t>Filippe</w:t>
      </w:r>
      <w:proofErr w:type="spellEnd"/>
      <w:r w:rsidRPr="00812076">
        <w:rPr>
          <w:b/>
        </w:rPr>
        <w:t xml:space="preserve"> Costa </w:t>
      </w:r>
      <w:proofErr w:type="spellStart"/>
      <w:r w:rsidRPr="00812076">
        <w:rPr>
          <w:b/>
        </w:rPr>
        <w:t>Spolti</w:t>
      </w:r>
      <w:proofErr w:type="spellEnd"/>
      <w:r>
        <w:rPr>
          <w:b/>
        </w:rPr>
        <w:t xml:space="preserve"> – </w:t>
      </w:r>
      <w:hyperlink r:id="rId9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</w:r>
      <w:proofErr w:type="spellStart"/>
      <w:r w:rsidRPr="00812076">
        <w:rPr>
          <w:b/>
        </w:rPr>
        <w:t>Roseval</w:t>
      </w:r>
      <w:proofErr w:type="spellEnd"/>
      <w:r w:rsidRPr="00812076">
        <w:rPr>
          <w:b/>
        </w:rPr>
        <w:t xml:space="preserve"> Borges Ferreira</w:t>
      </w:r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</w:t>
      </w:r>
      <w:proofErr w:type="spellStart"/>
      <w:r>
        <w:rPr>
          <w:b/>
        </w:rPr>
        <w:t>Lassal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leto</w:t>
      </w:r>
      <w:proofErr w:type="spellEnd"/>
      <w:r>
        <w:rPr>
          <w:b/>
        </w:rPr>
        <w:t xml:space="preserve"> – </w:t>
      </w:r>
      <w:hyperlink r:id="rId11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463C4D" w:rsidRPr="00463C4D">
        <w:rPr>
          <w:sz w:val="16"/>
        </w:rPr>
        <w:t xml:space="preserve">Revisão </w:t>
      </w:r>
      <w:proofErr w:type="gramStart"/>
      <w:r w:rsidR="00463C4D" w:rsidRPr="00463C4D">
        <w:rPr>
          <w:sz w:val="16"/>
        </w:rPr>
        <w:t>4</w:t>
      </w:r>
      <w:proofErr w:type="gramEnd"/>
      <w:r w:rsidR="00463C4D" w:rsidRPr="00463C4D">
        <w:rPr>
          <w:sz w:val="16"/>
        </w:rPr>
        <w:t xml:space="preserve"> 31/12/2014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692" w:displacedByCustomXml="next"/>
    <w:bookmarkStart w:id="1" w:name="_Toc347151795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proofErr w:type="spellStart"/>
          <w:r>
            <w:t>Conteúdo</w:t>
          </w:r>
          <w:proofErr w:type="spellEnd"/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 w:rsidRPr="00131DB0">
            <w:fldChar w:fldCharType="begin"/>
          </w:r>
          <w:r w:rsidR="000D04E8">
            <w:instrText xml:space="preserve"> TOC \o "1-3" \h \z \u </w:instrText>
          </w:r>
          <w:r w:rsidRPr="00131DB0">
            <w:fldChar w:fldCharType="separate"/>
          </w:r>
          <w:hyperlink w:anchor="_Toc407924501" w:history="1">
            <w:r w:rsidR="00CE1AE6" w:rsidRPr="007A3D5D">
              <w:rPr>
                <w:rStyle w:val="Hyperlink"/>
                <w:noProof/>
              </w:rPr>
              <w:t>Introdu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2" w:history="1">
            <w:r w:rsidR="00CE1AE6" w:rsidRPr="007A3D5D">
              <w:rPr>
                <w:rStyle w:val="Hyperlink"/>
                <w:noProof/>
              </w:rPr>
              <w:t>Como Obte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3" w:history="1">
            <w:r w:rsidR="00CE1AE6" w:rsidRPr="007A3D5D">
              <w:rPr>
                <w:rStyle w:val="Hyperlink"/>
                <w:noProof/>
              </w:rPr>
              <w:t>Versões Homologad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4" w:history="1">
            <w:r w:rsidR="00CE1AE6" w:rsidRPr="007A3D5D">
              <w:rPr>
                <w:rStyle w:val="Hyperlink"/>
                <w:noProof/>
              </w:rPr>
              <w:t>3.1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Softwa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5" w:history="1">
            <w:r w:rsidR="00CE1AE6" w:rsidRPr="007A3D5D">
              <w:rPr>
                <w:rStyle w:val="Hyperlink"/>
                <w:noProof/>
              </w:rPr>
              <w:t>3.2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Browse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07924506" w:history="1">
            <w:r w:rsidR="00CE1AE6" w:rsidRPr="007A3D5D">
              <w:rPr>
                <w:rStyle w:val="Hyperlink"/>
                <w:noProof/>
              </w:rPr>
              <w:t>3.3-</w:t>
            </w:r>
            <w:r w:rsidR="00CE1AE6">
              <w:rPr>
                <w:noProof/>
                <w:lang w:eastAsia="pt-BR"/>
              </w:rPr>
              <w:tab/>
            </w:r>
            <w:r w:rsidR="00CE1AE6" w:rsidRPr="007A3D5D">
              <w:rPr>
                <w:rStyle w:val="Hyperlink"/>
                <w:noProof/>
              </w:rPr>
              <w:t>Sistemas Operacionais Homologados: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7" w:history="1">
            <w:r w:rsidR="00CE1AE6" w:rsidRPr="007A3D5D">
              <w:rPr>
                <w:rStyle w:val="Hyperlink"/>
                <w:noProof/>
              </w:rPr>
              <w:t>Instal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8" w:history="1">
            <w:r w:rsidR="00CE1AE6" w:rsidRPr="007A3D5D">
              <w:rPr>
                <w:rStyle w:val="Hyperlink"/>
                <w:noProof/>
              </w:rPr>
              <w:t>4.1- Configuração d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09" w:history="1">
            <w:r w:rsidR="00CE1AE6" w:rsidRPr="007A3D5D">
              <w:rPr>
                <w:rStyle w:val="Hyperlink"/>
                <w:noProof/>
              </w:rPr>
              <w:t>4.2- Configuração do Data Source no Jboss-as-7.1 e WildFly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0" w:history="1">
            <w:r w:rsidR="00CE1AE6" w:rsidRPr="007A3D5D">
              <w:rPr>
                <w:rStyle w:val="Hyperlink"/>
                <w:noProof/>
              </w:rPr>
              <w:t>4.3- Configuração do Mysql Driver no Jboss-as-7.1/WildFly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1" w:history="1">
            <w:r w:rsidR="00CE1AE6" w:rsidRPr="007A3D5D">
              <w:rPr>
                <w:rStyle w:val="Hyperlink"/>
                <w:noProof/>
              </w:rPr>
              <w:t>4.4- Iniciando e Testando a aplic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2" w:history="1">
            <w:r w:rsidR="00CE1AE6" w:rsidRPr="007A3D5D">
              <w:rPr>
                <w:rStyle w:val="Hyperlink"/>
                <w:noProof/>
              </w:rPr>
              <w:t>5- Configur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3" w:history="1">
            <w:r w:rsidR="00CE1AE6" w:rsidRPr="007A3D5D">
              <w:rPr>
                <w:rStyle w:val="Hyperlink"/>
                <w:noProof/>
              </w:rPr>
              <w:t>5.1- Primeiro Acess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4" w:history="1">
            <w:r w:rsidR="00CE1AE6" w:rsidRPr="007A3D5D">
              <w:rPr>
                <w:rStyle w:val="Hyperlink"/>
                <w:noProof/>
              </w:rPr>
              <w:t>5.1.1 – Logout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5" w:history="1">
            <w:r w:rsidR="00CE1AE6" w:rsidRPr="007A3D5D">
              <w:rPr>
                <w:rStyle w:val="Hyperlink"/>
                <w:noProof/>
              </w:rPr>
              <w:t>5.1.2 – Recuperação de Senh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6" w:history="1">
            <w:r w:rsidR="00CE1AE6" w:rsidRPr="007A3D5D">
              <w:rPr>
                <w:rStyle w:val="Hyperlink"/>
                <w:noProof/>
              </w:rPr>
              <w:t>5.2- Administra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7" w:history="1">
            <w:r w:rsidR="00CE1AE6" w:rsidRPr="007A3D5D">
              <w:rPr>
                <w:rStyle w:val="Hyperlink"/>
                <w:noProof/>
              </w:rPr>
              <w:t>5.2.1- Cria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8" w:history="1">
            <w:r w:rsidR="00CE1AE6" w:rsidRPr="007A3D5D">
              <w:rPr>
                <w:rStyle w:val="Hyperlink"/>
                <w:noProof/>
              </w:rPr>
              <w:t>5.2.2- Edi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19" w:history="1">
            <w:r w:rsidR="00CE1AE6" w:rsidRPr="007A3D5D">
              <w:rPr>
                <w:rStyle w:val="Hyperlink"/>
                <w:noProof/>
              </w:rPr>
              <w:t>5.2.3- Remoção de Usuá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0" w:history="1">
            <w:r w:rsidR="00CE1AE6" w:rsidRPr="007A3D5D">
              <w:rPr>
                <w:rStyle w:val="Hyperlink"/>
                <w:noProof/>
              </w:rPr>
              <w:t>5.3- Configuração do Sistema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1" w:history="1">
            <w:r w:rsidR="00CE1AE6" w:rsidRPr="007A3D5D">
              <w:rPr>
                <w:rStyle w:val="Hyperlink"/>
                <w:noProof/>
              </w:rPr>
              <w:t>5.3.1- Alterando os Parâmetr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2" w:history="1">
            <w:r w:rsidR="00CE1AE6" w:rsidRPr="007A3D5D">
              <w:rPr>
                <w:rStyle w:val="Hyperlink"/>
                <w:noProof/>
              </w:rPr>
              <w:t>5.4- Configuração dos Servidores Client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3" w:history="1">
            <w:r w:rsidR="00CE1AE6" w:rsidRPr="007A3D5D">
              <w:rPr>
                <w:rStyle w:val="Hyperlink"/>
                <w:noProof/>
              </w:rPr>
              <w:t>5.4.1- Inserindo novo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4" w:history="1">
            <w:r w:rsidR="00CE1AE6" w:rsidRPr="007A3D5D">
              <w:rPr>
                <w:rStyle w:val="Hyperlink"/>
                <w:noProof/>
              </w:rPr>
              <w:t>5.4.2- Editando um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5" w:history="1">
            <w:r w:rsidR="00CE1AE6" w:rsidRPr="007A3D5D">
              <w:rPr>
                <w:rStyle w:val="Hyperlink"/>
                <w:noProof/>
              </w:rPr>
              <w:t>5.4.3- Excluindo um Servidor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6" w:history="1">
            <w:r w:rsidR="00CE1AE6" w:rsidRPr="007A3D5D">
              <w:rPr>
                <w:rStyle w:val="Hyperlink"/>
                <w:noProof/>
              </w:rPr>
              <w:t>5.5- Configuração do Banco de Dados Client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7" w:history="1">
            <w:r w:rsidR="00CE1AE6" w:rsidRPr="007A3D5D">
              <w:rPr>
                <w:rStyle w:val="Hyperlink"/>
                <w:noProof/>
              </w:rPr>
              <w:t>5.5.1- Inserindo nov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8" w:history="1">
            <w:r w:rsidR="00CE1AE6" w:rsidRPr="007A3D5D">
              <w:rPr>
                <w:rStyle w:val="Hyperlink"/>
                <w:noProof/>
              </w:rPr>
              <w:t>5.5.2- Editando um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29" w:history="1">
            <w:r w:rsidR="00CE1AE6" w:rsidRPr="007A3D5D">
              <w:rPr>
                <w:rStyle w:val="Hyperlink"/>
                <w:noProof/>
              </w:rPr>
              <w:t>5.5.3- Excluindo um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0" w:history="1">
            <w:r w:rsidR="00CE1AE6" w:rsidRPr="007A3D5D">
              <w:rPr>
                <w:rStyle w:val="Hyperlink"/>
                <w:noProof/>
              </w:rPr>
              <w:t>5.6- Configurando imagem na tela de login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1" w:history="1">
            <w:r w:rsidR="00CE1AE6" w:rsidRPr="007A3D5D">
              <w:rPr>
                <w:rStyle w:val="Hyperlink"/>
                <w:noProof/>
              </w:rPr>
              <w:t>5.6.1- Removendo imagem da tela de login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2" w:history="1">
            <w:r w:rsidR="00CE1AE6" w:rsidRPr="007A3D5D">
              <w:rPr>
                <w:rStyle w:val="Hyperlink"/>
                <w:noProof/>
              </w:rPr>
              <w:t>6- Relatóri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3" w:history="1">
            <w:r w:rsidR="00CE1AE6" w:rsidRPr="007A3D5D">
              <w:rPr>
                <w:rStyle w:val="Hyperlink"/>
                <w:noProof/>
              </w:rPr>
              <w:t>7- Extração de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4" w:history="1">
            <w:r w:rsidR="00CE1AE6" w:rsidRPr="007A3D5D">
              <w:rPr>
                <w:rStyle w:val="Hyperlink"/>
                <w:noProof/>
              </w:rPr>
              <w:t>7.1- Configuração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5" w:history="1">
            <w:r w:rsidR="00CE1AE6" w:rsidRPr="007A3D5D">
              <w:rPr>
                <w:rStyle w:val="Hyperlink"/>
                <w:noProof/>
              </w:rPr>
              <w:t>7.2- Extraindo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6" w:history="1">
            <w:r w:rsidR="00CE1AE6" w:rsidRPr="007A3D5D">
              <w:rPr>
                <w:rStyle w:val="Hyperlink"/>
                <w:noProof/>
              </w:rPr>
              <w:t>7.2- Configurando permissões para extração de log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7" w:history="1">
            <w:r w:rsidR="00CE1AE6" w:rsidRPr="007A3D5D">
              <w:rPr>
                <w:rStyle w:val="Hyperlink"/>
                <w:noProof/>
              </w:rPr>
              <w:t>8- Gráfic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8" w:history="1">
            <w:r w:rsidR="00CE1AE6" w:rsidRPr="007A3D5D">
              <w:rPr>
                <w:rStyle w:val="Hyperlink"/>
                <w:noProof/>
              </w:rPr>
              <w:t>8.1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39" w:history="1">
            <w:r w:rsidR="00CE1AE6" w:rsidRPr="007A3D5D">
              <w:rPr>
                <w:rStyle w:val="Hyperlink"/>
                <w:noProof/>
              </w:rPr>
              <w:t>8.2-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0" w:history="1">
            <w:r w:rsidR="00CE1AE6" w:rsidRPr="007A3D5D">
              <w:rPr>
                <w:rStyle w:val="Hyperlink"/>
                <w:noProof/>
              </w:rPr>
              <w:t>9- Verificando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1" w:history="1">
            <w:r w:rsidR="00CE1AE6" w:rsidRPr="007A3D5D">
              <w:rPr>
                <w:rStyle w:val="Hyperlink"/>
                <w:noProof/>
              </w:rPr>
              <w:t>9.1- Iniciar Verificação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2" w:history="1">
            <w:r w:rsidR="00CE1AE6" w:rsidRPr="007A3D5D">
              <w:rPr>
                <w:rStyle w:val="Hyperlink"/>
                <w:noProof/>
              </w:rPr>
              <w:t>9.1.1- Verificação Completa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3" w:history="1">
            <w:r w:rsidR="00CE1AE6" w:rsidRPr="007A3D5D">
              <w:rPr>
                <w:rStyle w:val="Hyperlink"/>
                <w:noProof/>
              </w:rPr>
              <w:t>9.1.2- Verificação Não Completa - Servid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4" w:history="1">
            <w:r w:rsidR="00CE1AE6" w:rsidRPr="007A3D5D">
              <w:rPr>
                <w:rStyle w:val="Hyperlink"/>
                <w:noProof/>
              </w:rPr>
              <w:t>9.1.3- Listando Servidores 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5" w:history="1">
            <w:r w:rsidR="00CE1AE6" w:rsidRPr="007A3D5D">
              <w:rPr>
                <w:rStyle w:val="Hyperlink"/>
                <w:noProof/>
              </w:rPr>
              <w:t>9.1.4- List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6" w:history="1">
            <w:r w:rsidR="00CE1AE6" w:rsidRPr="007A3D5D">
              <w:rPr>
                <w:rStyle w:val="Hyperlink"/>
                <w:noProof/>
              </w:rPr>
              <w:t>9.1.5- Verificação individual em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7" w:history="1">
            <w:r w:rsidR="00CE1AE6" w:rsidRPr="007A3D5D">
              <w:rPr>
                <w:rStyle w:val="Hyperlink"/>
                <w:noProof/>
              </w:rPr>
              <w:t>9.1.6- Atualiz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8" w:history="1">
            <w:r w:rsidR="00CE1AE6" w:rsidRPr="007A3D5D">
              <w:rPr>
                <w:rStyle w:val="Hyperlink"/>
                <w:noProof/>
              </w:rPr>
              <w:t>9.1.7- Ativando/Desativando verificação de servidores: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49" w:history="1">
            <w:r w:rsidR="00CE1AE6" w:rsidRPr="007A3D5D">
              <w:rPr>
                <w:rStyle w:val="Hyperlink"/>
                <w:noProof/>
              </w:rPr>
              <w:t>9.1.6.1 – Resolução de Problema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0" w:history="1">
            <w:r w:rsidR="00CE1AE6" w:rsidRPr="007A3D5D">
              <w:rPr>
                <w:rStyle w:val="Hyperlink"/>
                <w:noProof/>
              </w:rPr>
              <w:t>10- Verificando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1" w:history="1">
            <w:r w:rsidR="00CE1AE6" w:rsidRPr="007A3D5D">
              <w:rPr>
                <w:rStyle w:val="Hyperlink"/>
                <w:noProof/>
              </w:rPr>
              <w:t>10.1- Iniciar Verificação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2" w:history="1">
            <w:r w:rsidR="00CE1AE6" w:rsidRPr="007A3D5D">
              <w:rPr>
                <w:rStyle w:val="Hyperlink"/>
                <w:noProof/>
              </w:rPr>
              <w:t>10.1.1- Verificação Completa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3" w:history="1">
            <w:r w:rsidR="00CE1AE6" w:rsidRPr="007A3D5D">
              <w:rPr>
                <w:rStyle w:val="Hyperlink"/>
                <w:noProof/>
              </w:rPr>
              <w:t>10.1.2- Verificação Não Completa – Banco de D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4" w:history="1">
            <w:r w:rsidR="00CE1AE6" w:rsidRPr="007A3D5D">
              <w:rPr>
                <w:rStyle w:val="Hyperlink"/>
                <w:noProof/>
              </w:rPr>
              <w:t>10.1.3- Listando Banco de Dados 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5" w:history="1">
            <w:r w:rsidR="00CE1AE6" w:rsidRPr="007A3D5D">
              <w:rPr>
                <w:rStyle w:val="Hyperlink"/>
                <w:noProof/>
              </w:rPr>
              <w:t>10.1.4- Listando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6" w:history="1">
            <w:r w:rsidR="00CE1AE6" w:rsidRPr="007A3D5D">
              <w:rPr>
                <w:rStyle w:val="Hyperlink"/>
                <w:noProof/>
              </w:rPr>
              <w:t>10.1.5- Verificação individual em servidores desatualizad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7" w:history="1">
            <w:r w:rsidR="00CE1AE6" w:rsidRPr="007A3D5D">
              <w:rPr>
                <w:rStyle w:val="Hyperlink"/>
                <w:noProof/>
              </w:rPr>
              <w:t>11- Lock de Recurso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8" w:history="1">
            <w:r w:rsidR="00CE1AE6" w:rsidRPr="007A3D5D">
              <w:rPr>
                <w:rStyle w:val="Hyperlink"/>
                <w:noProof/>
              </w:rPr>
              <w:t>12- Release notes de versões anteriores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59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1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0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2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1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3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2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4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3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5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4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6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E6" w:rsidRDefault="00131DB0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07924565" w:history="1">
            <w:r w:rsidR="00CE1AE6" w:rsidRPr="007A3D5D">
              <w:rPr>
                <w:rStyle w:val="Hyperlink"/>
                <w:rFonts w:cstheme="minorHAnsi"/>
                <w:noProof/>
              </w:rPr>
              <w:t xml:space="preserve">12.7- </w:t>
            </w:r>
            <w:r w:rsidR="00CE1AE6" w:rsidRPr="007A3D5D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 w:rsidR="00CE1A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E6">
              <w:rPr>
                <w:noProof/>
                <w:webHidden/>
              </w:rPr>
              <w:instrText xml:space="preserve"> PAGEREF _Toc4079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E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131DB0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lastRenderedPageBreak/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07924501"/>
      <w:r w:rsidRPr="00C0383E">
        <w:rPr>
          <w:lang w:val="pt-BR"/>
        </w:rPr>
        <w:lastRenderedPageBreak/>
        <w:t>Introdução</w:t>
      </w:r>
      <w:bookmarkEnd w:id="2"/>
      <w:bookmarkEnd w:id="1"/>
      <w:bookmarkEnd w:id="0"/>
    </w:p>
    <w:p w:rsidR="00446360" w:rsidRDefault="00D464B8" w:rsidP="003459CD">
      <w:pPr>
        <w:jc w:val="both"/>
      </w:pPr>
      <w:r>
        <w:tab/>
      </w:r>
      <w:proofErr w:type="spellStart"/>
      <w:r>
        <w:t>Hrs</w:t>
      </w:r>
      <w:r w:rsidR="00BF51D9">
        <w:t>tatus</w:t>
      </w:r>
      <w:proofErr w:type="spellEnd"/>
      <w:r w:rsidR="00BF51D9">
        <w:t xml:space="preserve">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</w:t>
      </w:r>
      <w:proofErr w:type="spellStart"/>
      <w:r w:rsidR="006166F8">
        <w:t>timestamp</w:t>
      </w:r>
      <w:proofErr w:type="spellEnd"/>
      <w:r w:rsidR="006166F8">
        <w:t xml:space="preserve">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</w:t>
      </w:r>
      <w:proofErr w:type="spellStart"/>
      <w:r w:rsidR="00CB0330">
        <w:t>PostgreSQL</w:t>
      </w:r>
      <w:proofErr w:type="spellEnd"/>
      <w:r w:rsidR="00CB0330">
        <w:t xml:space="preserve">, </w:t>
      </w:r>
      <w:proofErr w:type="spellStart"/>
      <w:r w:rsidR="00CB0330">
        <w:t>Mysql</w:t>
      </w:r>
      <w:proofErr w:type="spellEnd"/>
      <w:r w:rsidR="00CB0330">
        <w:t xml:space="preserve">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 xml:space="preserve">Com o </w:t>
      </w:r>
      <w:proofErr w:type="spellStart"/>
      <w:r>
        <w:t>Hrstatus</w:t>
      </w:r>
      <w:proofErr w:type="spellEnd"/>
      <w:r>
        <w:t xml:space="preserve"> também é possível extrair </w:t>
      </w:r>
      <w:proofErr w:type="spellStart"/>
      <w:r>
        <w:t>logs</w:t>
      </w:r>
      <w:proofErr w:type="spellEnd"/>
      <w:r>
        <w:t xml:space="preserve">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07924502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spellStart"/>
      <w:proofErr w:type="gramStart"/>
      <w:r>
        <w:t>war</w:t>
      </w:r>
      <w:proofErr w:type="spellEnd"/>
      <w:proofErr w:type="gramEnd"/>
      <w:r>
        <w:t>:</w:t>
      </w:r>
    </w:p>
    <w:p w:rsidR="000B6180" w:rsidRDefault="00131DB0" w:rsidP="000B6180">
      <w:pPr>
        <w:pStyle w:val="PargrafodaLista"/>
        <w:ind w:left="2148"/>
      </w:pPr>
      <w:hyperlink r:id="rId12" w:history="1">
        <w:proofErr w:type="gramStart"/>
        <w:r w:rsidR="00B32306" w:rsidRPr="001C28DC">
          <w:rPr>
            <w:rStyle w:val="Hyperlink"/>
          </w:rPr>
          <w:t>http://www.hrstatus.com.br/downloads/hrstatus/hrstatus-3.</w:t>
        </w:r>
        <w:proofErr w:type="gramEnd"/>
        <w:r w:rsidR="00B32306" w:rsidRPr="001C28DC">
          <w:rPr>
            <w:rStyle w:val="Hyperlink"/>
          </w:rPr>
          <w:t>4.2-2.war</w:t>
        </w:r>
      </w:hyperlink>
    </w:p>
    <w:p w:rsidR="00B32306" w:rsidRDefault="00B32306" w:rsidP="000B6180">
      <w:pPr>
        <w:pStyle w:val="PargrafodaLista"/>
        <w:ind w:left="2148"/>
      </w:pPr>
    </w:p>
    <w:p w:rsidR="003B7C71" w:rsidRDefault="000B6180" w:rsidP="00643244">
      <w:pPr>
        <w:pStyle w:val="PargrafodaLista"/>
        <w:numPr>
          <w:ilvl w:val="0"/>
          <w:numId w:val="17"/>
        </w:numPr>
      </w:pPr>
      <w:r>
        <w:t>Script de Configuração do banco de dados</w:t>
      </w:r>
      <w:r w:rsidR="00381B3A">
        <w:t>:</w:t>
      </w:r>
    </w:p>
    <w:p w:rsidR="000B6180" w:rsidRDefault="00131DB0" w:rsidP="000B6180">
      <w:pPr>
        <w:pStyle w:val="PargrafodaLista"/>
        <w:ind w:left="2148"/>
      </w:pPr>
      <w:hyperlink r:id="rId13" w:history="1">
        <w:proofErr w:type="spellStart"/>
        <w:proofErr w:type="gramStart"/>
        <w:r w:rsidR="00EE01C3" w:rsidRPr="00CE16FB">
          <w:rPr>
            <w:rStyle w:val="Hyperlink"/>
          </w:rPr>
          <w:t>https</w:t>
        </w:r>
        <w:proofErr w:type="spellEnd"/>
        <w:proofErr w:type="gramEnd"/>
        <w:r w:rsidR="00EE01C3" w:rsidRPr="00CE16FB">
          <w:rPr>
            <w:rStyle w:val="Hyperlink"/>
          </w:rPr>
          <w:t>://github.com/</w:t>
        </w:r>
        <w:proofErr w:type="spellStart"/>
        <w:r w:rsidR="00EE01C3" w:rsidRPr="00CE16FB">
          <w:rPr>
            <w:rStyle w:val="Hyperlink"/>
          </w:rPr>
          <w:t>spolti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hrstatus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blob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master</w:t>
        </w:r>
        <w:proofErr w:type="spellEnd"/>
        <w:r w:rsidR="00EE01C3" w:rsidRPr="00CE16FB">
          <w:rPr>
            <w:rStyle w:val="Hyperlink"/>
          </w:rPr>
          <w:t>/</w:t>
        </w:r>
        <w:proofErr w:type="spellStart"/>
        <w:r w:rsidR="00EE01C3" w:rsidRPr="00CE16FB">
          <w:rPr>
            <w:rStyle w:val="Hyperlink"/>
          </w:rPr>
          <w:t>hrstatus</w:t>
        </w:r>
        <w:proofErr w:type="spellEnd"/>
        <w:r w:rsidR="00EE01C3" w:rsidRPr="00CE16FB">
          <w:rPr>
            <w:rStyle w:val="Hyperlink"/>
          </w:rPr>
          <w:t>.</w:t>
        </w:r>
        <w:proofErr w:type="spellStart"/>
        <w:r w:rsidR="00EE01C3" w:rsidRPr="00CE16FB">
          <w:rPr>
            <w:rStyle w:val="Hyperlink"/>
          </w:rPr>
          <w:t>sql</w:t>
        </w:r>
        <w:proofErr w:type="spellEnd"/>
      </w:hyperlink>
    </w:p>
    <w:p w:rsidR="00EE01C3" w:rsidRDefault="00EE01C3" w:rsidP="000B6180">
      <w:pPr>
        <w:pStyle w:val="PargrafodaLista"/>
        <w:ind w:left="2148"/>
      </w:pPr>
    </w:p>
    <w:p w:rsidR="003B7C71" w:rsidRDefault="003B7C71" w:rsidP="00643244">
      <w:pPr>
        <w:pStyle w:val="PargrafodaLista"/>
        <w:numPr>
          <w:ilvl w:val="0"/>
          <w:numId w:val="17"/>
        </w:numPr>
      </w:pPr>
      <w:proofErr w:type="spellStart"/>
      <w:r>
        <w:t>Jboss</w:t>
      </w:r>
      <w:proofErr w:type="spellEnd"/>
      <w:r>
        <w:t xml:space="preserve"> </w:t>
      </w:r>
      <w:proofErr w:type="gramStart"/>
      <w:r>
        <w:t>7.1</w:t>
      </w:r>
      <w:r w:rsidR="00381B3A">
        <w:t xml:space="preserve"> já configurado</w:t>
      </w:r>
      <w:proofErr w:type="gramEnd"/>
      <w:r w:rsidR="00381B3A">
        <w:t xml:space="preserve"> com o </w:t>
      </w:r>
      <w:proofErr w:type="spellStart"/>
      <w:r w:rsidR="00381B3A">
        <w:t>hr</w:t>
      </w:r>
      <w:proofErr w:type="spellEnd"/>
      <w:r w:rsidR="00381B3A">
        <w:t xml:space="preserve"> status:</w:t>
      </w:r>
    </w:p>
    <w:p w:rsidR="00A06EC7" w:rsidRDefault="00131DB0" w:rsidP="000B6180">
      <w:pPr>
        <w:pStyle w:val="PargrafodaLista"/>
        <w:numPr>
          <w:ilvl w:val="1"/>
          <w:numId w:val="17"/>
        </w:numPr>
      </w:pPr>
      <w:hyperlink r:id="rId14" w:history="1">
        <w:proofErr w:type="gramStart"/>
        <w:r w:rsidR="002519E1" w:rsidRPr="00184019">
          <w:rPr>
            <w:rStyle w:val="Hyperlink"/>
          </w:rPr>
          <w:t>http://www.hrstatus.com.br/downloads/hrstatus/jboss-as-7.</w:t>
        </w:r>
        <w:proofErr w:type="gramEnd"/>
        <w:r w:rsidR="002519E1" w:rsidRPr="00184019">
          <w:rPr>
            <w:rStyle w:val="Hyperlink"/>
          </w:rPr>
          <w:t>1.1.Final.tgz</w:t>
        </w:r>
      </w:hyperlink>
    </w:p>
    <w:p w:rsidR="000B6180" w:rsidRDefault="000B6180" w:rsidP="000B6180">
      <w:pPr>
        <w:pStyle w:val="PargrafodaLista"/>
        <w:ind w:left="2148"/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131DB0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proofErr w:type="spellStart"/>
        <w:r w:rsidR="00D627FF" w:rsidRPr="007D23D4">
          <w:rPr>
            <w:rStyle w:val="Hyperlink"/>
            <w:lang w:val="en-US"/>
          </w:rPr>
          <w:t>HTTPS://github.com/spolti/hrstatus</w:t>
        </w:r>
        <w:proofErr w:type="spellEnd"/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07924503"/>
      <w:proofErr w:type="spellStart"/>
      <w:r>
        <w:lastRenderedPageBreak/>
        <w:t>Versões</w:t>
      </w:r>
      <w:proofErr w:type="spellEnd"/>
      <w:r>
        <w:t xml:space="preserve"> </w:t>
      </w:r>
      <w:proofErr w:type="spellStart"/>
      <w:r>
        <w:t>Homologadas</w:t>
      </w:r>
      <w:bookmarkEnd w:id="4"/>
      <w:proofErr w:type="spellEnd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07924504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 xml:space="preserve">Os softwares listados abaixo estão homologados para a execução do software </w:t>
      </w:r>
      <w:proofErr w:type="spellStart"/>
      <w:r>
        <w:t>Hr</w:t>
      </w:r>
      <w:proofErr w:type="spellEnd"/>
      <w:r>
        <w:t xml:space="preserve">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proofErr w:type="spellStart"/>
      <w:r w:rsidRPr="00B32306">
        <w:t>Jboss-as</w:t>
      </w:r>
      <w:proofErr w:type="spellEnd"/>
      <w:r w:rsidRPr="00B32306">
        <w:t xml:space="preserve">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 xml:space="preserve">Driver </w:t>
      </w:r>
      <w:proofErr w:type="spellStart"/>
      <w:r w:rsidRPr="00AC4AF7">
        <w:rPr>
          <w:lang w:val="en-US"/>
        </w:rPr>
        <w:t>JDBC</w:t>
      </w:r>
      <w:proofErr w:type="spellEnd"/>
      <w:r w:rsidRPr="00AC4AF7">
        <w:rPr>
          <w:lang w:val="en-US"/>
        </w:rPr>
        <w:t xml:space="preserve"> </w:t>
      </w:r>
      <w:proofErr w:type="spellStart"/>
      <w:r w:rsidRPr="00AC4AF7">
        <w:rPr>
          <w:lang w:val="en-US"/>
        </w:rPr>
        <w:t>Mysql</w:t>
      </w:r>
      <w:proofErr w:type="spellEnd"/>
      <w:r w:rsidRPr="00AC4AF7">
        <w:rPr>
          <w:lang w:val="en-US"/>
        </w:rPr>
        <w:t xml:space="preserve">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29397A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6_X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07924505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07924506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 xml:space="preserve">Red Hat Enterprise Linux </w:t>
      </w:r>
      <w:proofErr w:type="spellStart"/>
      <w:r w:rsidRPr="00E036D1">
        <w:rPr>
          <w:b/>
          <w:lang w:val="en-US"/>
        </w:rPr>
        <w:t>v</w:t>
      </w:r>
      <w:r>
        <w:rPr>
          <w:b/>
          <w:lang w:val="en-US"/>
        </w:rPr>
        <w:t>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proofErr w:type="spellStart"/>
      <w:r>
        <w:rPr>
          <w:b/>
          <w:lang w:val="en-US"/>
        </w:rPr>
        <w:t>CentO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 xml:space="preserve">Fedora </w:t>
      </w:r>
      <w:proofErr w:type="spellStart"/>
      <w:r>
        <w:rPr>
          <w:b/>
          <w:lang w:val="en-US"/>
        </w:rPr>
        <w:t>versões</w:t>
      </w:r>
      <w:proofErr w:type="spellEnd"/>
      <w:r>
        <w:rPr>
          <w:b/>
          <w:lang w:val="en-US"/>
        </w:rPr>
        <w:t>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</w:t>
      </w:r>
      <w:proofErr w:type="spellStart"/>
      <w:r>
        <w:rPr>
          <w:b/>
        </w:rPr>
        <w:t>distros</w:t>
      </w:r>
      <w:proofErr w:type="spellEnd"/>
      <w:r>
        <w:rPr>
          <w:b/>
        </w:rPr>
        <w:t xml:space="preserve">: </w:t>
      </w:r>
      <w:r>
        <w:t>Não homologado.</w:t>
      </w: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07924507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07924508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6E54A6" w:rsidRDefault="00A31A5B" w:rsidP="00A31A5B">
      <w:pPr>
        <w:ind w:left="708"/>
        <w:jc w:val="both"/>
      </w:pPr>
      <w:r>
        <w:tab/>
        <w:t xml:space="preserve">Com o </w:t>
      </w:r>
      <w:proofErr w:type="spellStart"/>
      <w:r w:rsidRPr="0068538E">
        <w:rPr>
          <w:i/>
        </w:rPr>
        <w:t>mysql</w:t>
      </w:r>
      <w:proofErr w:type="spellEnd"/>
      <w:r>
        <w:t xml:space="preserve"> já configurado e instalado, somente é necessário executar o script abaixo: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Copyright (C)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2012 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ilippe</w:t>
      </w:r>
      <w:proofErr w:type="spellEnd"/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Costa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polti</w:t>
      </w:r>
      <w:proofErr w:type="spell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 xml:space="preserve">This file is part of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is free software: you can redistribute it and/or modif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under the terms of the GNU General Public License as published b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he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Free Software Foundation, either version 3 of the License, or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(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your option) any later version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This program is distributed in the hope that it will be useful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u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OUT ANY WARRANTY; without even the implied warranty of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ERCHANTABILITY or FITNESS FOR A PARTICULAR PURPOSE.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See th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GNU General Public License for more details.</w:t>
      </w:r>
      <w:proofErr w:type="gram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You should have received a copy of the GNU General Public Licens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long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 this program.  If not, see &lt;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ttp://www.gnu.org/licenses/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&gt;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 @author Generated by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ysql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WorkBench</w:t>
      </w:r>
      <w:proofErr w:type="spell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gram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!40100 DEFAULT CHARACTER SET latin1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--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ySQL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dump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10.14 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strib</w:t>
      </w:r>
      <w:proofErr w:type="spellEnd"/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5.5.37-MariaDB, for Linux (x86_64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-- Host: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Database: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rstatus</w:t>
      </w:r>
      <w:proofErr w:type="spell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----------------------------------------------------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Server version</w:t>
      </w: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5.5.37-MariaDB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RESULT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RESULT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OLLATION_CONNECTION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OLLATION_CONNECTION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NAMES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TIME_ZON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'+00:00'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UNIQUE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FOREIGN_KEY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MOD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'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_AUTO_VALUE_ON_ZERO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'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NOT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,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0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Configuration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ests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jndiMail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From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ndNotification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tpServer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ubject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pdateNtpIsActiv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Configuration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onfiguration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VALU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example@hrstatus.com.br'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60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java:jboss/mail/HrstatusMail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@example.com.br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1.1.1.1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 xml:space="preserve">'NO REPLY - Status 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orario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 xml:space="preserve"> de 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Verao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\0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nge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xpire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ewPwd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oldPwd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Expire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O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proofErr w:type="gramEnd"/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lient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g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0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ostnam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p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Check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gDir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ort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er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tatus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uCommand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rClass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verify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3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5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F672A072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D35D7D09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ONSTRAI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D35D7D09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FOREIG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REFERENC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idore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ONSTRAI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K13567237F672A072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FOREIG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REFERENC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_SERVER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hority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able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firstLogin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Login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wor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mail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NIQU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nome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s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DIS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ser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VALUE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ROLE_ADMIN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\0'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@hrstatus.com.br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Administrador do Sistema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89794b621a313bb59eed0d9f0f4e8205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ENABLE KEYS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bancoDado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bancoDados</w:t>
      </w:r>
      <w:proofErr w:type="spell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Difference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proofErr w:type="gram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big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proofErr w:type="gramEnd"/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0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client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ostnam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nstance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p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astCheck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ass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port</w:t>
      </w:r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queryDat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lastRenderedPageBreak/>
        <w:t>  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serverTime</w:t>
      </w:r>
      <w:proofErr w:type="spellEnd"/>
      <w:proofErr w:type="gramEnd"/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B7796E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status</w:t>
      </w:r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trClass</w:t>
      </w:r>
      <w:proofErr w:type="spellEnd"/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vendor</w:t>
      </w:r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6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bancoDados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ancoDado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ROP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F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EXISTS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 = @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utf8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ABLE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int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11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O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AUTO_INCREMENT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recurso</w:t>
      </w:r>
      <w:proofErr w:type="spellEnd"/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gram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username</w:t>
      </w:r>
      <w:proofErr w:type="gram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0086B3"/>
          <w:sz w:val="16"/>
          <w:lang w:val="en-US" w:eastAsia="pt-BR"/>
        </w:rPr>
        <w:t>varchar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color w:val="009999"/>
          <w:sz w:val="16"/>
          <w:lang w:val="en-US" w:eastAsia="pt-BR"/>
        </w:rPr>
        <w:t>255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NULL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>  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PRIMARY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KEY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(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d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)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ENGINE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InnoDB</w:t>
      </w:r>
      <w:proofErr w:type="spellEnd"/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FAULT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CHARSET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=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latin1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= 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aved_cs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LOCK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TABLES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proofErr w:type="spellStart"/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`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RITE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DISABLE KEYS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edResource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ENABLE KEYS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UNLOCK</w:t>
      </w:r>
      <w:r w:rsidRPr="00AA0301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TABLES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IME_ZONE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TIME_ZONE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MODE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MODE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OREIGN_KEY_CHECK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FOREIGN_KEY_CHECK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IQUE_CHECK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UNIQUE_CHECKS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AA0301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CLIENT</w:t>
      </w:r>
      <w:proofErr w:type="spellEnd"/>
      <w:r w:rsidRPr="00AA0301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AA0301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RACTER_SET_RESULT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HARACTER_SET_RESULT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OLLATION_CONNECTION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COLLATION_CONNECTION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QL_NOT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=@</w:t>
      </w:r>
      <w:proofErr w:type="spell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_SQL_NOTES</w:t>
      </w:r>
      <w:proofErr w:type="spell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 completed on 2014-06-10 15:07:06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User Configurations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spellEnd"/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proofErr w:type="spellStart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</w:t>
      </w:r>
      <w:proofErr w:type="spellEnd"/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lastRenderedPageBreak/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proofErr w:type="spellStart"/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proofErr w:type="spellEnd"/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55648A" w:rsidRDefault="0055648A" w:rsidP="0060718F">
      <w:pPr>
        <w:jc w:val="both"/>
      </w:pPr>
    </w:p>
    <w:p w:rsidR="00741A8F" w:rsidRDefault="00741A8F" w:rsidP="0060718F">
      <w:pPr>
        <w:jc w:val="both"/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0" w:name="_Toc407924509"/>
      <w:r w:rsidRPr="007F17A1">
        <w:rPr>
          <w:color w:val="auto"/>
          <w:sz w:val="32"/>
        </w:rPr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Source no </w:t>
      </w:r>
      <w:proofErr w:type="spellStart"/>
      <w:r w:rsidRPr="007F17A1">
        <w:rPr>
          <w:color w:val="auto"/>
          <w:sz w:val="32"/>
        </w:rPr>
        <w:t>Jboss-as</w:t>
      </w:r>
      <w:proofErr w:type="spellEnd"/>
      <w:r w:rsidRPr="007F17A1">
        <w:rPr>
          <w:color w:val="auto"/>
          <w:sz w:val="32"/>
        </w:rPr>
        <w:t>-7.1</w:t>
      </w:r>
      <w:r w:rsidR="007F5791">
        <w:rPr>
          <w:color w:val="auto"/>
          <w:sz w:val="32"/>
        </w:rPr>
        <w:t xml:space="preserve"> e WildFly</w:t>
      </w:r>
      <w:bookmarkEnd w:id="10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spellStart"/>
      <w:proofErr w:type="gramStart"/>
      <w:r>
        <w:t>hrstatus</w:t>
      </w:r>
      <w:proofErr w:type="spellEnd"/>
      <w:r>
        <w:t>.</w:t>
      </w:r>
      <w:proofErr w:type="spellStart"/>
      <w:proofErr w:type="gramEnd"/>
      <w:r>
        <w:t>war</w:t>
      </w:r>
      <w:proofErr w:type="spellEnd"/>
      <w:r>
        <w:t xml:space="preserve"> tem dependência de um </w:t>
      </w:r>
      <w:proofErr w:type="spellStart"/>
      <w:r>
        <w:t>dataSource</w:t>
      </w:r>
      <w:proofErr w:type="spellEnd"/>
      <w:r>
        <w:t xml:space="preserve"> com o nome </w:t>
      </w:r>
      <w:proofErr w:type="spellStart"/>
      <w:r w:rsidRPr="006F582A">
        <w:rPr>
          <w:b/>
        </w:rPr>
        <w:t>java</w:t>
      </w:r>
      <w:proofErr w:type="spellEnd"/>
      <w:r w:rsidRPr="006F582A">
        <w:rPr>
          <w:b/>
        </w:rPr>
        <w:t>:/</w:t>
      </w:r>
      <w:proofErr w:type="spellStart"/>
      <w:r w:rsidRPr="006F582A">
        <w:rPr>
          <w:b/>
        </w:rPr>
        <w:t>hrStatusDS</w:t>
      </w:r>
      <w:proofErr w:type="spellEnd"/>
      <w:r w:rsidR="007F7924">
        <w:t>.</w:t>
      </w:r>
    </w:p>
    <w:p w:rsidR="007F7924" w:rsidRDefault="007F7924" w:rsidP="007F17A1">
      <w:pPr>
        <w:ind w:left="709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 os </w:t>
      </w:r>
      <w:proofErr w:type="spellStart"/>
      <w:r>
        <w:t>dataSouces</w:t>
      </w:r>
      <w:proofErr w:type="spellEnd"/>
      <w:r>
        <w:t xml:space="preserve">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proofErr w:type="spellStart"/>
      <w:r w:rsidRPr="00120CF6">
        <w:rPr>
          <w:b/>
          <w:lang w:val="en-US"/>
        </w:rPr>
        <w:t>standalone.xml</w:t>
      </w:r>
      <w:proofErr w:type="spellEnd"/>
      <w:r w:rsidRPr="00120CF6">
        <w:rPr>
          <w:b/>
          <w:lang w:val="en-US"/>
        </w:rPr>
        <w:t xml:space="preserve">: </w:t>
      </w:r>
      <w:r w:rsidR="00120CF6" w:rsidRPr="00120CF6">
        <w:rPr>
          <w:lang w:val="en-US"/>
        </w:rPr>
        <w:t>$</w:t>
      </w:r>
      <w:proofErr w:type="spellStart"/>
      <w:r w:rsidR="00120CF6" w:rsidRPr="00120CF6">
        <w:rPr>
          <w:lang w:val="en-US"/>
        </w:rPr>
        <w:t>JBOSS_HOME</w:t>
      </w:r>
      <w:proofErr w:type="spellEnd"/>
      <w:r w:rsidR="00120CF6" w:rsidRPr="00120CF6">
        <w:rPr>
          <w:lang w:val="en-US"/>
        </w:rPr>
        <w:t>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r w:rsidRPr="0023595E">
        <w:t>Ex:</w:t>
      </w:r>
    </w:p>
    <w:p w:rsidR="007879FF" w:rsidRPr="0023595E" w:rsidRDefault="00131DB0">
      <w:pPr>
        <w:pStyle w:val="SemEspaamento"/>
        <w:ind w:left="708"/>
        <w:rPr>
          <w:sz w:val="20"/>
        </w:rPr>
      </w:pPr>
      <w:r w:rsidRPr="00131DB0">
        <w:rPr>
          <w:noProof/>
          <w:lang w:eastAsia="pt-BR"/>
        </w:rPr>
        <w:pict>
          <v:roundrect id="_x0000_s2054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4">
              <w:txbxContent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proofErr w:type="spell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DS</w:t>
                  </w:r>
                  <w:proofErr w:type="spellEnd"/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spellStart"/>
                  <w:r w:rsidRPr="0078777D">
                    <w:rPr>
                      <w:color w:val="000000"/>
                      <w:sz w:val="16"/>
                      <w:lang w:val="en-US"/>
                    </w:rPr>
                    <w:t>EncryptedPasswordHrstatus</w:t>
                  </w:r>
                  <w:proofErr w:type="spellEnd"/>
                  <w:r w:rsidRPr="0078777D">
                    <w:rPr>
                      <w:color w:val="000000"/>
                      <w:sz w:val="16"/>
                      <w:lang w:val="en-US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proofErr w:type="spellStart"/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proofErr w:type="spellEnd"/>
                  <w:r w:rsidRPr="0078777D">
                    <w:rPr>
                      <w:color w:val="000000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</w:r>
      <w:proofErr w:type="spellStart"/>
      <w:r>
        <w:t>Security</w:t>
      </w:r>
      <w:proofErr w:type="spellEnd"/>
      <w:r>
        <w:t xml:space="preserve"> </w:t>
      </w:r>
      <w:proofErr w:type="spellStart"/>
      <w:r>
        <w:t>Domain</w:t>
      </w:r>
      <w:proofErr w:type="spellEnd"/>
      <w:r>
        <w:t>:</w:t>
      </w:r>
    </w:p>
    <w:p w:rsidR="00112EA4" w:rsidRDefault="00112EA4" w:rsidP="00F90045">
      <w:pPr>
        <w:tabs>
          <w:tab w:val="left" w:pos="1701"/>
        </w:tabs>
      </w:pPr>
    </w:p>
    <w:p w:rsidR="007F5791" w:rsidRDefault="00131DB0" w:rsidP="00C7319B">
      <w:r>
        <w:rPr>
          <w:noProof/>
          <w:lang w:eastAsia="pt-BR"/>
        </w:rPr>
        <w:pict>
          <v:roundrect id="_x0000_s2063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3">
              <w:txbxContent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EncryptedPassword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SecureIdentity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flag="required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managedConnectionFactoryNam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 value="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spellEnd"/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hrStatusDS,service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=</w:t>
                  </w:r>
                  <w:proofErr w:type="spellStart"/>
                  <w:r w:rsidRPr="00F90045">
                    <w:rPr>
                      <w:sz w:val="20"/>
                      <w:lang w:val="en-US" w:eastAsia="pt-BR"/>
                    </w:rPr>
                    <w:t>XATxCM</w:t>
                  </w:r>
                  <w:proofErr w:type="spellEnd"/>
                  <w:r w:rsidRPr="00F90045">
                    <w:rPr>
                      <w:sz w:val="20"/>
                      <w:lang w:val="en-US" w:eastAsia="pt-BR"/>
                    </w:rPr>
                    <w:t>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lastRenderedPageBreak/>
        <w:t>Para maiores informações sobre como c</w:t>
      </w:r>
      <w:r>
        <w:t xml:space="preserve">onfigurar um </w:t>
      </w:r>
      <w:proofErr w:type="spellStart"/>
      <w:proofErr w:type="gramStart"/>
      <w:r>
        <w:t>dataSource</w:t>
      </w:r>
      <w:proofErr w:type="spellEnd"/>
      <w:proofErr w:type="gramEnd"/>
      <w:r>
        <w:t xml:space="preserve"> no </w:t>
      </w:r>
      <w:proofErr w:type="spellStart"/>
      <w:r>
        <w:t>Jboss</w:t>
      </w:r>
      <w:r w:rsidR="007F5791">
        <w:t>WildFly</w:t>
      </w:r>
      <w:proofErr w:type="spellEnd"/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131DB0" w:rsidP="00D81F3F">
      <w:pPr>
        <w:pStyle w:val="PargrafodaLista"/>
        <w:numPr>
          <w:ilvl w:val="0"/>
          <w:numId w:val="18"/>
        </w:numPr>
      </w:pPr>
      <w:hyperlink r:id="rId16" w:history="1">
        <w:proofErr w:type="gramStart"/>
        <w:r w:rsidR="00D81F3F" w:rsidRPr="00434344">
          <w:rPr>
            <w:rStyle w:val="Hyperlink"/>
          </w:rPr>
          <w:t>https</w:t>
        </w:r>
        <w:proofErr w:type="gramEnd"/>
        <w:r w:rsidR="00D81F3F" w:rsidRPr="00434344">
          <w:rPr>
            <w:rStyle w:val="Hyperlink"/>
          </w:rPr>
          <w:t>://docs.jboss.org/author/display/AS71/DataSource+configuration</w:t>
        </w:r>
      </w:hyperlink>
    </w:p>
    <w:p w:rsidR="007F5791" w:rsidRDefault="00131DB0" w:rsidP="007F5791">
      <w:pPr>
        <w:pStyle w:val="PargrafodaLista"/>
        <w:numPr>
          <w:ilvl w:val="0"/>
          <w:numId w:val="18"/>
        </w:numPr>
      </w:pPr>
      <w:hyperlink r:id="rId17" w:history="1">
        <w:proofErr w:type="gramStart"/>
        <w:r w:rsidR="007F5791" w:rsidRPr="001C28DC">
          <w:rPr>
            <w:rStyle w:val="Hyperlink"/>
          </w:rPr>
          <w:t>https</w:t>
        </w:r>
        <w:proofErr w:type="gramEnd"/>
        <w:r w:rsidR="007F5791" w:rsidRPr="001C28DC">
          <w:rPr>
            <w:rStyle w:val="Hyperlink"/>
          </w:rPr>
          <w:t>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 xml:space="preserve">Para facilitar a criptografia da senha do datasource, o </w:t>
      </w:r>
      <w:proofErr w:type="spellStart"/>
      <w:r>
        <w:t>hrstatus</w:t>
      </w:r>
      <w:proofErr w:type="spellEnd"/>
      <w:r>
        <w:t xml:space="preserve">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131DB0" w:rsidP="00FE2FF8">
      <w:pPr>
        <w:pStyle w:val="PargrafodaLista"/>
        <w:numPr>
          <w:ilvl w:val="0"/>
          <w:numId w:val="18"/>
        </w:numPr>
        <w:jc w:val="both"/>
      </w:pPr>
      <w:hyperlink r:id="rId18" w:history="1">
        <w:proofErr w:type="gramStart"/>
        <w:r w:rsidR="00FE2FF8" w:rsidRPr="00BC5890">
          <w:rPr>
            <w:rStyle w:val="Hyperlink"/>
          </w:rPr>
          <w:t>http://</w:t>
        </w:r>
        <w:proofErr w:type="gramEnd"/>
        <w:r w:rsidR="00FE2FF8" w:rsidRPr="00BC5890">
          <w:rPr>
            <w:rStyle w:val="Hyperlink"/>
          </w:rPr>
          <w:t>ip_servidor:porta/hrstatus/utils/criptPassJboss/senhaQueDesejaEncriptar</w:t>
        </w:r>
      </w:hyperlink>
    </w:p>
    <w:p w:rsidR="00FE2FF8" w:rsidRDefault="00913BF6" w:rsidP="00FE2FF8">
      <w:pPr>
        <w:ind w:left="708"/>
        <w:jc w:val="both"/>
      </w:pPr>
      <w:r>
        <w:t xml:space="preserve">Ex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1" w:name="_Toc407924510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 xml:space="preserve">do </w:t>
      </w:r>
      <w:proofErr w:type="spellStart"/>
      <w:r>
        <w:rPr>
          <w:color w:val="auto"/>
          <w:sz w:val="32"/>
        </w:rPr>
        <w:t>Mysql</w:t>
      </w:r>
      <w:proofErr w:type="spellEnd"/>
      <w:r>
        <w:rPr>
          <w:color w:val="auto"/>
          <w:sz w:val="32"/>
        </w:rPr>
        <w:t xml:space="preserve"> </w:t>
      </w:r>
      <w:proofErr w:type="spellStart"/>
      <w:r>
        <w:rPr>
          <w:color w:val="auto"/>
          <w:sz w:val="32"/>
        </w:rPr>
        <w:t>Driver</w:t>
      </w:r>
      <w:proofErr w:type="spellEnd"/>
      <w:r>
        <w:rPr>
          <w:color w:val="auto"/>
          <w:sz w:val="32"/>
        </w:rPr>
        <w:t xml:space="preserve"> no</w:t>
      </w:r>
      <w:r w:rsidRPr="007F17A1">
        <w:rPr>
          <w:color w:val="auto"/>
          <w:sz w:val="32"/>
        </w:rPr>
        <w:t xml:space="preserve"> </w:t>
      </w:r>
      <w:proofErr w:type="spellStart"/>
      <w:r w:rsidRPr="007F17A1">
        <w:rPr>
          <w:color w:val="auto"/>
          <w:sz w:val="32"/>
        </w:rPr>
        <w:t>Jboss-as</w:t>
      </w:r>
      <w:proofErr w:type="spellEnd"/>
      <w:r w:rsidRPr="007F17A1">
        <w:rPr>
          <w:color w:val="auto"/>
          <w:sz w:val="32"/>
        </w:rPr>
        <w:t>-7.1</w:t>
      </w:r>
      <w:r w:rsidR="006751E2">
        <w:rPr>
          <w:color w:val="auto"/>
          <w:sz w:val="32"/>
        </w:rPr>
        <w:t>/</w:t>
      </w:r>
      <w:proofErr w:type="gramStart"/>
      <w:r w:rsidR="006751E2">
        <w:rPr>
          <w:color w:val="auto"/>
          <w:sz w:val="32"/>
        </w:rPr>
        <w:t>WildFly</w:t>
      </w:r>
      <w:bookmarkEnd w:id="11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t xml:space="preserve">No </w:t>
      </w:r>
      <w:proofErr w:type="spellStart"/>
      <w:r>
        <w:t>Jboss</w:t>
      </w:r>
      <w:proofErr w:type="spellEnd"/>
      <w:r>
        <w:t xml:space="preserve"> </w:t>
      </w:r>
      <w:proofErr w:type="gramStart"/>
      <w:r>
        <w:t>7</w:t>
      </w:r>
      <w:proofErr w:type="gramEnd"/>
      <w:r>
        <w:t xml:space="preserve">, a configuração de um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driver</w:t>
      </w:r>
      <w:proofErr w:type="spellEnd"/>
      <w:r>
        <w:t xml:space="preserve"> ou alguma outra dependência mudou, não basta mais inserir os </w:t>
      </w:r>
      <w:proofErr w:type="spellStart"/>
      <w:r>
        <w:t>jars</w:t>
      </w:r>
      <w:proofErr w:type="spellEnd"/>
      <w:r>
        <w:t xml:space="preserve"> desejados dentro da pasta </w:t>
      </w:r>
      <w:proofErr w:type="spellStart"/>
      <w:r>
        <w:t>lib</w:t>
      </w:r>
      <w:proofErr w:type="spellEnd"/>
      <w:r>
        <w:t xml:space="preserve">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</w:t>
      </w:r>
      <w:proofErr w:type="spellStart"/>
      <w:r w:rsidR="00013A0D">
        <w:t>driver</w:t>
      </w:r>
      <w:proofErr w:type="spellEnd"/>
      <w:r w:rsidR="00013A0D">
        <w:t xml:space="preserve"> para a estrutura criada, ex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spellStart"/>
      <w:proofErr w:type="gramStart"/>
      <w:r w:rsidRPr="006751E2">
        <w:rPr>
          <w:b/>
          <w:u w:val="single"/>
        </w:rPr>
        <w:t>JBoss</w:t>
      </w:r>
      <w:proofErr w:type="spellEnd"/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F33142" w:rsidRDefault="00131DB0" w:rsidP="00A44FF6">
      <w:pPr>
        <w:pStyle w:val="PargrafodaLista"/>
        <w:ind w:left="1429"/>
      </w:pPr>
      <w:r w:rsidRPr="00131DB0">
        <w:rPr>
          <w:noProof/>
          <w:sz w:val="20"/>
          <w:lang w:eastAsia="pt-BR"/>
        </w:rPr>
        <w:lastRenderedPageBreak/>
        <w:pict>
          <v:roundrect id="_x0000_s2053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3">
              <w:txbxContent>
                <w:p w:rsidR="00F46F0C" w:rsidRDefault="00F46F0C" w:rsidP="00F33142"/>
                <w:p w:rsidR="00F46F0C" w:rsidRPr="00323E1C" w:rsidRDefault="00F46F0C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spellStart"/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spellEnd"/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BOSS_HOME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odules/com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BOSS_HOME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odules/com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ysql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</w:t>
                  </w:r>
                  <w:proofErr w:type="spell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jdbc</w:t>
                  </w:r>
                  <w:proofErr w:type="spell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F46F0C" w:rsidRPr="00E835B1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gramStart"/>
      <w:r w:rsidRPr="006751E2">
        <w:rPr>
          <w:b/>
          <w:u w:val="single"/>
        </w:rPr>
        <w:t>WildFly</w:t>
      </w:r>
      <w:proofErr w:type="gramEnd"/>
      <w:r w:rsidRPr="006751E2">
        <w:rPr>
          <w:b/>
          <w:u w:val="single"/>
        </w:rPr>
        <w:t>:</w:t>
      </w:r>
    </w:p>
    <w:p w:rsidR="006751E2" w:rsidRPr="006751E2" w:rsidRDefault="006751E2" w:rsidP="006751E2">
      <w:pPr>
        <w:pStyle w:val="PargrafodaLista"/>
        <w:ind w:left="1429"/>
        <w:rPr>
          <w:b/>
          <w:u w:val="single"/>
        </w:rPr>
      </w:pPr>
    </w:p>
    <w:p w:rsidR="00FD7705" w:rsidRDefault="00131DB0" w:rsidP="006751E2">
      <w:pPr>
        <w:pStyle w:val="PargrafodaLista"/>
        <w:ind w:left="993"/>
      </w:pPr>
      <w:r>
        <w:pict>
          <v:group id="_x0000_s2066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2067" style="position:absolute;top:-2;width:55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2281" style="position:absolute;top:11;width:7632;height:2528" coordorigin=",11" coordsize="7632,2528">
              <v:group id="_x0000_s2241" style="position:absolute;top:121;width:7529;height:2418" coordorigin=",121" coordsize="7529,2418">
                <v:shape id="_x0000_s2068" style="position:absolute;left:79;top:121;width:280;height:305" coordsize="280,305" path="m280,l258,26,,305,23,278,280,xe" fillcolor="#cbcbcb" stroked="f">
                  <v:path arrowok="t"/>
                </v:shape>
                <v:line id="_x0000_s2069" style="position:absolute;flip:x" from="102,121" to="359,399" strokecolor="#cbcbcb" strokeweight=".1pt">
                  <v:stroke joinstyle="miter"/>
                </v:line>
                <v:shape id="_x0000_s2070" style="position:absolute;left:59;top:147;width:278;height:308" coordsize="278,308" path="m278,l258,29,,308,20,279,278,xe" fillcolor="#d0d0d0" stroked="f">
                  <v:path arrowok="t"/>
                </v:shape>
                <v:line id="_x0000_s2071" style="position:absolute;flip:x" from="79,147" to="337,426" strokecolor="#d0d0d0" strokeweight=".1pt">
                  <v:stroke joinstyle="miter"/>
                </v:line>
                <v:shape id="_x0000_s2072" style="position:absolute;left:42;top:176;width:275;height:310" coordsize="275,310" path="m275,l258,31,,310,17,279,275,xe" fillcolor="#d4d4d4" stroked="f">
                  <v:path arrowok="t"/>
                </v:shape>
                <v:line id="_x0000_s2073" style="position:absolute;flip:x" from="59,176" to="317,455" strokecolor="#d4d4d4" strokeweight=".1pt">
                  <v:stroke joinstyle="miter"/>
                </v:line>
                <v:shape id="_x0000_s2074" style="position:absolute;left:51;top:176;width:266;height:294" coordsize="266,294" path="m266,r-9,16l,294,8,279,266,xe" fillcolor="#d4d4d4" stroked="f">
                  <v:path arrowok="t"/>
                </v:shape>
                <v:shape id="_x0000_s2075" style="position:absolute;left:42;top:192;width:266;height:294" coordsize="266,294" path="m266,r-8,15l,294,9,278,266,xe" fillcolor="#d6d6d6" stroked="f">
                  <v:path arrowok="t"/>
                </v:shape>
                <v:shape id="_x0000_s2076" style="position:absolute;left:28;top:207;width:272;height:311" coordsize="272,311" path="m272,l257,33,,311,14,279,272,xe" fillcolor="#d8d8d8" stroked="f">
                  <v:path arrowok="t"/>
                </v:shape>
                <v:line id="_x0000_s2077" style="position:absolute;flip:x" from="42,207" to="300,486" strokecolor="#d8d8d8" strokeweight=".1pt">
                  <v:stroke joinstyle="miter"/>
                </v:line>
                <v:shape id="_x0000_s2078" style="position:absolute;left:37;top:207;width:263;height:290" coordsize="263,290" path="m263,r-5,11l,290,5,279,263,xe" fillcolor="#d8d8d8" stroked="f">
                  <v:path arrowok="t"/>
                </v:shape>
                <v:shape id="_x0000_s2079" style="position:absolute;left:32;top:218;width:263;height:290" coordsize="263,290" path="m263,r-5,11l,290,5,279,263,xe" fillcolor="#d9d9d9" stroked="f">
                  <v:path arrowok="t"/>
                </v:shape>
                <v:shape id="_x0000_s2080" style="position:absolute;left:28;top:229;width:262;height:289" coordsize="262,289" path="m262,r-5,11l,289,4,279,262,xe" fillcolor="#dadada" stroked="f">
                  <v:path arrowok="t"/>
                </v:shape>
                <v:shape id="_x0000_s2081" style="position:absolute;left:16;top:240;width:269;height:313" coordsize="269,313" path="m269,l257,34,,313,12,278,269,xe" fillcolor="#dbdbdb" stroked="f">
                  <v:path arrowok="t"/>
                </v:shape>
                <v:line id="_x0000_s2082" style="position:absolute;flip:x" from="28,240" to="285,518" strokecolor="#dbdbdb" strokeweight=".1pt">
                  <v:stroke joinstyle="miter"/>
                </v:line>
                <v:shape id="_x0000_s2083" style="position:absolute;left:22;top:240;width:263;height:296" coordsize="263,296" path="m263,r-6,17l,296,6,278,263,xe" fillcolor="#dbdbdb" stroked="f">
                  <v:path arrowok="t"/>
                </v:shape>
                <v:shape id="_x0000_s2084" style="position:absolute;left:16;top:257;width:263;height:296" coordsize="263,296" path="m263,r-6,17l,296,6,279,263,xe" fillcolor="#dcdcdc" stroked="f">
                  <v:path arrowok="t"/>
                </v:shape>
                <v:shape id="_x0000_s2085" style="position:absolute;left:7;top:274;width:266;height:315" coordsize="266,315" path="m266,r-8,36l,315,9,279,266,xe" fillcolor="#ddd" stroked="f">
                  <v:path arrowok="t"/>
                </v:shape>
                <v:line id="_x0000_s2086" style="position:absolute;flip:x" from="16,274" to="273,553" strokecolor="#ddd" strokeweight=".1pt">
                  <v:stroke joinstyle="miter"/>
                </v:line>
                <v:shape id="_x0000_s2087" style="position:absolute;left:12;top:274;width:261;height:297" coordsize="261,297" path="m261,r-4,18l,297,4,279,261,xe" fillcolor="#ddd" stroked="f">
                  <v:path arrowok="t"/>
                </v:shape>
                <v:shape id="_x0000_s2088" style="position:absolute;left:7;top:292;width:262;height:297" coordsize="262,297" path="m262,r-4,18l,297,5,279,262,xe" fillcolor="#dedede" stroked="f">
                  <v:path arrowok="t"/>
                </v:shape>
                <v:shape id="_x0000_s2089" style="position:absolute;left:2;top:310;width:263;height:316" coordsize="263,316" path="m263,r-5,37l,316,5,279,263,xe" fillcolor="#dfdfdf" stroked="f">
                  <v:path arrowok="t"/>
                </v:shape>
                <v:line id="_x0000_s2090" style="position:absolute;flip:x" from="7,310" to="265,589" strokecolor="#dfdfdf" strokeweight=".1pt">
                  <v:stroke joinstyle="miter"/>
                </v:line>
                <v:shape id="_x0000_s2091" style="position:absolute;top:347;width:260;height:317" coordsize="260,317" path="m260,r-2,39l,317,2,279,260,xe" fillcolor="#e0e0e0" stroked="f">
                  <v:path arrowok="t"/>
                </v:shape>
                <v:line id="_x0000_s2092" style="position:absolute;flip:x" from="2,347" to="260,626" strokecolor="#e0e0e0" strokeweight=".1pt">
                  <v:stroke joinstyle="miter"/>
                </v:line>
                <v:shape id="_x0000_s2093" style="position:absolute;top:386;width:258;height:1778" coordsize="258,1778" path="m258,r,1499l,1778,,278,258,xe" fillcolor="#e1e1e1" stroked="f">
                  <v:path arrowok="t"/>
                </v:shape>
                <v:line id="_x0000_s2094" style="position:absolute;flip:x" from="0,386" to="258,664" strokecolor="#e1e1e1" strokeweight=".1pt">
                  <v:stroke joinstyle="miter"/>
                </v:line>
                <v:shape id="_x0000_s2095" style="position:absolute;top:1885;width:260;height:318" coordsize="260,318" path="m258,r2,39l2,318,,279,258,xe" fillcolor="#e1e1e1" stroked="f">
                  <v:path arrowok="t"/>
                </v:shape>
                <v:line id="_x0000_s2096" style="position:absolute;flip:x" from="0,1885" to="258,2164" strokecolor="#e1e1e1" strokeweight=".1pt">
                  <v:stroke joinstyle="miter"/>
                </v:line>
                <v:shape id="_x0000_s2097" style="position:absolute;left:2;top:1924;width:263;height:316" coordsize="263,316" path="m258,r5,37l5,316,,279,258,xe" fillcolor="#e0e0e0" stroked="f">
                  <v:path arrowok="t"/>
                </v:shape>
                <v:line id="_x0000_s2098" style="position:absolute;flip:x" from="2,1924" to="260,2203" strokecolor="#e0e0e0" strokeweight=".1pt">
                  <v:stroke joinstyle="miter"/>
                </v:line>
                <v:shape id="_x0000_s2099" style="position:absolute;left:7;top:1961;width:266;height:315" coordsize="266,315" path="m258,r8,36l9,315,,279,258,xe" fillcolor="#dfdfdf" stroked="f">
                  <v:path arrowok="t"/>
                </v:shape>
                <v:line id="_x0000_s2100" style="position:absolute;flip:x" from="7,1961" to="265,2240" strokecolor="#dfdfdf" strokeweight=".1pt">
                  <v:stroke joinstyle="miter"/>
                </v:line>
                <v:shape id="_x0000_s2101" style="position:absolute;left:7;top:1961;width:262;height:297" coordsize="262,297" path="m258,r4,18l5,297,,279,258,xe" fillcolor="#dfdfdf" stroked="f">
                  <v:path arrowok="t"/>
                </v:shape>
                <v:shape id="_x0000_s2102" style="position:absolute;left:12;top:1979;width:261;height:297" coordsize="261,297" path="m257,r4,18l4,297,,279,257,xe" fillcolor="#dedede" stroked="f">
                  <v:path arrowok="t"/>
                </v:shape>
                <v:shape id="_x0000_s2103" style="position:absolute;left:16;top:1997;width:269;height:313" coordsize="269,313" path="m257,r12,34l12,313,,279,257,xe" fillcolor="#ddd" stroked="f">
                  <v:path arrowok="t"/>
                </v:shape>
                <v:line id="_x0000_s2104" style="position:absolute;flip:x" from="16,1997" to="273,2276" strokecolor="#ddd" strokeweight=".1pt">
                  <v:stroke joinstyle="miter"/>
                </v:line>
                <v:shape id="_x0000_s2105" style="position:absolute;left:16;top:1997;width:263;height:296" coordsize="263,296" path="m257,r6,17l6,296,,279,257,xe" fillcolor="#ddd" stroked="f">
                  <v:path arrowok="t"/>
                </v:shape>
                <v:shape id="_x0000_s2106" style="position:absolute;left:22;top:2014;width:263;height:296" coordsize="263,296" path="m257,r6,17l6,296,,279,257,xe" fillcolor="#dcdcdc" stroked="f">
                  <v:path arrowok="t"/>
                </v:shape>
                <v:shape id="_x0000_s2107" style="position:absolute;left:28;top:2031;width:272;height:312" coordsize="272,312" path="m257,r15,33l14,312,,279,257,xe" fillcolor="#dbdbdb" stroked="f">
                  <v:path arrowok="t"/>
                </v:shape>
                <v:line id="_x0000_s2108" style="position:absolute;flip:x" from="28,2031" to="285,2310" strokecolor="#dbdbdb" strokeweight=".1pt">
                  <v:stroke joinstyle="miter"/>
                </v:line>
                <v:shape id="_x0000_s2109" style="position:absolute;left:28;top:2031;width:262;height:290" coordsize="262,290" path="m257,r5,11l4,290,,279,257,xe" fillcolor="#dbdbdb" stroked="f">
                  <v:path arrowok="t"/>
                </v:shape>
                <v:shape id="_x0000_s2110" style="position:absolute;left:32;top:2042;width:263;height:290" coordsize="263,290" path="m258,r5,11l5,290,,279,258,xe" fillcolor="#dadada" stroked="f">
                  <v:path arrowok="t"/>
                </v:shape>
                <v:shape id="_x0000_s2111" style="position:absolute;left:37;top:2053;width:263;height:290" coordsize="263,290" path="m258,r5,11l5,290,,279,258,xe" fillcolor="#d9d9d9" stroked="f">
                  <v:path arrowok="t"/>
                </v:shape>
                <v:shape id="_x0000_s2112" style="position:absolute;left:42;top:2064;width:275;height:310" coordsize="275,310" path="m258,r17,31l17,310,,279,258,xe" fillcolor="#d8d8d8" stroked="f">
                  <v:path arrowok="t"/>
                </v:shape>
                <v:line id="_x0000_s2113" style="position:absolute;flip:x" from="42,2064" to="300,2343" strokecolor="#d8d8d8" strokeweight=".1pt">
                  <v:stroke joinstyle="miter"/>
                </v:line>
                <v:shape id="_x0000_s2114" style="position:absolute;left:42;top:2064;width:262;height:287" coordsize="262,287" path="m258,r4,8l4,287,,279,258,xe" fillcolor="#d8d8d8" stroked="f">
                  <v:path arrowok="t"/>
                </v:shape>
                <v:shape id="_x0000_s2115" style="position:absolute;left:46;top:2072;width:262;height:286" coordsize="262,286" path="m258,r4,8l5,286,,279,258,xe" fillcolor="#d7d7d7" stroked="f">
                  <v:path arrowok="t"/>
                </v:shape>
                <v:shape id="_x0000_s2116" style="position:absolute;left:51;top:2080;width:262;height:286" coordsize="262,286" path="m257,r5,7l4,286,,278,257,xe" fillcolor="#d6d6d6" stroked="f">
                  <v:path arrowok="t"/>
                </v:shape>
                <v:shape id="_x0000_s2117" style="position:absolute;left:55;top:2087;width:262;height:287" coordsize="262,287" path="m258,r4,8l4,287,,279,258,xe" fillcolor="#d5d5d5" stroked="f">
                  <v:path arrowok="t"/>
                </v:shape>
                <v:shape id="_x0000_s2118" style="position:absolute;left:59;top:2095;width:278;height:308" coordsize="278,308" path="m258,r20,29l20,308,,279,258,xe" fillcolor="#d4d4d4" stroked="f">
                  <v:path arrowok="t"/>
                </v:shape>
                <v:line id="_x0000_s2119" style="position:absolute;flip:x" from="59,2095" to="317,2374" strokecolor="#d4d4d4" strokeweight=".1pt">
                  <v:stroke joinstyle="miter"/>
                </v:line>
                <v:shape id="_x0000_s2120" style="position:absolute;left:59;top:2095;width:263;height:286" coordsize="263,286" path="m258,r5,7l5,286,,279,258,xe" fillcolor="#d4d4d4" stroked="f">
                  <v:path arrowok="t"/>
                </v:shape>
                <v:shape id="_x0000_s2121" style="position:absolute;left:64;top:2102;width:263;height:286" coordsize="263,286" path="m258,r5,8l5,286,,279,258,xe" fillcolor="#d3d3d3" stroked="f">
                  <v:path arrowok="t"/>
                </v:shape>
                <v:shape id="_x0000_s2122" style="position:absolute;left:69;top:2110;width:263;height:285" coordsize="263,285" path="m258,r5,7l5,285,,278,258,xe" fillcolor="#d2d2d2" stroked="f">
                  <v:path arrowok="t"/>
                </v:shape>
                <v:shape id="_x0000_s2123" style="position:absolute;left:74;top:2117;width:263;height:286" coordsize="263,286" path="m258,r5,7l5,286,,278,258,xe" fillcolor="#d1d1d1" stroked="f">
                  <v:path arrowok="t"/>
                </v:shape>
                <v:shape id="_x0000_s2124" style="position:absolute;left:79;top:2124;width:280;height:305" coordsize="280,305" path="m258,r22,27l23,305,,279,258,xe" fillcolor="#d0d0d0" stroked="f">
                  <v:path arrowok="t"/>
                </v:shape>
                <v:line id="_x0000_s2125" style="position:absolute;flip:x" from="79,2124" to="337,2403" strokecolor="#d0d0d0" strokeweight=".1pt">
                  <v:stroke joinstyle="miter"/>
                </v:line>
                <v:shape id="_x0000_s2126" style="position:absolute;left:79;top:2124;width:262;height:284" coordsize="262,284" path="m258,r4,5l5,284,,279,258,xe" fillcolor="#d0d0d0" stroked="f">
                  <v:path arrowok="t"/>
                </v:shape>
                <v:shape id="_x0000_s2127" style="position:absolute;left:84;top:2129;width:262;height:284" coordsize="262,284" path="m257,r5,6l4,284,,279,257,xe" fillcolor="#cfcfcf" stroked="f">
                  <v:path arrowok="t"/>
                </v:shape>
                <v:shape id="_x0000_s2128" style="position:absolute;left:88;top:2135;width:262;height:284" coordsize="262,284" path="m258,r4,5l5,284,,278,258,xe" fillcolor="#cecece" stroked="f">
                  <v:path arrowok="t"/>
                </v:shape>
                <v:shape id="_x0000_s2129" style="position:absolute;left:93;top:2140;width:262;height:284" coordsize="262,284" path="m257,r5,5l4,284,,279,257,xe" fillcolor="#cdcdcd" stroked="f">
                  <v:path arrowok="t"/>
                </v:shape>
                <v:shape id="_x0000_s2130" style="position:absolute;left:97;top:2145;width:262;height:284" coordsize="262,284" path="m258,r4,6l5,284,,279,258,xe" fillcolor="#ccc" stroked="f">
                  <v:path arrowok="t"/>
                </v:shape>
                <v:shape id="_x0000_s2131" style="position:absolute;left:102;top:2151;width:282;height:302" coordsize="282,302" path="m257,r25,24l24,302,,278,257,xe" fillcolor="#cbcbcb" stroked="f">
                  <v:path arrowok="t"/>
                </v:shape>
                <v:line id="_x0000_s2132" style="position:absolute;flip:x" from="102,2151" to="359,2429" strokecolor="#cbcbcb" strokeweight=".1pt">
                  <v:stroke joinstyle="miter"/>
                </v:line>
                <v:shape id="_x0000_s2133" style="position:absolute;left:102;top:2151;width:262;height:283" coordsize="262,283" path="m257,r5,4l5,283,,278,257,xe" fillcolor="#cbcbcb" stroked="f">
                  <v:path arrowok="t"/>
                </v:shape>
                <v:shape id="_x0000_s2134" style="position:absolute;left:107;top:2155;width:262;height:284" coordsize="262,284" path="m257,r5,5l5,284,,279,257,xe" fillcolor="#cacaca" stroked="f">
                  <v:path arrowok="t"/>
                </v:shape>
                <v:shape id="_x0000_s2135" style="position:absolute;left:112;top:2160;width:262;height:284" coordsize="262,284" path="m257,r5,5l4,284,,279,257,xe" fillcolor="#c9c9c9" stroked="f">
                  <v:path arrowok="t"/>
                </v:shape>
                <v:shape id="_x0000_s2136" style="position:absolute;left:116;top:2165;width:263;height:284" coordsize="263,284" path="m258,r5,5l5,284,,279,258,xe" fillcolor="#c8c8c8" stroked="f">
                  <v:path arrowok="t"/>
                </v:shape>
                <v:shape id="_x0000_s2137" style="position:absolute;left:121;top:2170;width:263;height:283" coordsize="263,283" path="m258,r5,5l5,283,,279,258,xe" fillcolor="#c7c7c7" stroked="f">
                  <v:path arrowok="t"/>
                </v:shape>
                <v:shape id="_x0000_s2138" style="position:absolute;left:126;top:2175;width:284;height:300" coordsize="284,300" path="m258,r26,21l27,300,,278,258,xe" fillcolor="#c6c6c6" stroked="f">
                  <v:path arrowok="t"/>
                </v:shape>
                <v:line id="_x0000_s2139" style="position:absolute;flip:x" from="126,2175" to="384,2453" strokecolor="#c6c6c6" strokeweight=".1pt">
                  <v:stroke joinstyle="miter"/>
                </v:line>
                <v:shape id="_x0000_s2140" style="position:absolute;left:126;top:2175;width:263;height:283" coordsize="263,283" path="m258,r5,4l6,283,,278,258,xe" fillcolor="#c6c6c6" stroked="f">
                  <v:path arrowok="t"/>
                </v:shape>
                <v:shape id="_x0000_s2141" style="position:absolute;left:132;top:2179;width:262;height:283" coordsize="262,283" path="m257,r5,4l5,283,,279,257,xe" fillcolor="#c5c5c5" stroked="f">
                  <v:path arrowok="t"/>
                </v:shape>
                <v:shape id="_x0000_s2142" style="position:absolute;left:137;top:2183;width:263;height:283" coordsize="263,283" path="m257,r6,5l5,283,,279,257,xe" fillcolor="#c4c4c4" stroked="f">
                  <v:path arrowok="t"/>
                </v:shape>
                <v:shape id="_x0000_s2143" style="position:absolute;left:142;top:2188;width:263;height:283" coordsize="263,283" path="m258,r5,4l6,283,,278,258,xe" fillcolor="#c3c3c3" stroked="f">
                  <v:path arrowok="t"/>
                </v:shape>
                <v:shape id="_x0000_s2144" style="position:absolute;left:148;top:2192;width:262;height:283" coordsize="262,283" path="m257,r5,4l5,283,,279,257,xe" fillcolor="#c2c2c2" stroked="f">
                  <v:path arrowok="t"/>
                </v:shape>
                <v:shape id="_x0000_s2145" style="position:absolute;left:153;top:2196;width:286;height:298" coordsize="286,298" path="m257,r29,19l29,298,,279,257,xe" fillcolor="#c1c1c1" stroked="f">
                  <v:path arrowok="t"/>
                </v:shape>
                <v:line id="_x0000_s2146" style="position:absolute;flip:x" from="153,2196" to="410,2475" strokecolor="#c1c1c1" strokeweight=".1pt">
                  <v:stroke joinstyle="miter"/>
                </v:line>
                <v:shape id="_x0000_s2147" style="position:absolute;left:153;top:2196;width:262;height:282" coordsize="262,282" path="m257,r5,4l5,282,,279,257,xe" fillcolor="#c1c1c1" stroked="f">
                  <v:path arrowok="t"/>
                </v:shape>
                <v:shape id="_x0000_s2148" style="position:absolute;left:158;top:2200;width:262;height:281" coordsize="262,281" path="m257,r5,3l5,281,,278,257,xe" fillcolor="silver" stroked="f">
                  <v:path arrowok="t"/>
                </v:shape>
                <v:shape id="_x0000_s2149" style="position:absolute;left:163;top:2203;width:262;height:281" coordsize="262,281" path="m257,r5,3l4,281,,278,257,xe" fillcolor="#bfbfbf" stroked="f">
                  <v:path arrowok="t"/>
                </v:shape>
                <v:shape id="_x0000_s2150" style="position:absolute;left:167;top:2206;width:262;height:282" coordsize="262,282" path="m258,r4,3l5,282,,278,258,xe" fillcolor="#bebebe" stroked="f">
                  <v:path arrowok="t"/>
                </v:shape>
                <v:shape id="_x0000_s2151" style="position:absolute;left:172;top:2209;width:262;height:282" coordsize="262,282" path="m257,r5,3l5,282,,279,257,xe" fillcolor="#bdbdbd" stroked="f">
                  <v:path arrowok="t"/>
                </v:shape>
                <v:shape id="_x0000_s2152" style="position:absolute;left:177;top:2212;width:262;height:282" coordsize="262,282" path="m257,r5,3l5,282,,279,257,xe" fillcolor="#bcbcbc" stroked="f">
                  <v:path arrowok="t"/>
                </v:shape>
                <v:shape id="_x0000_s2153" style="position:absolute;left:182;top:2215;width:287;height:295" coordsize="287,295" path="m257,r30,16l30,295,,279,257,xe" fillcolor="#bbb" stroked="f">
                  <v:path arrowok="t"/>
                </v:shape>
                <v:line id="_x0000_s2154" style="position:absolute;flip:x" from="182,2215" to="439,2494" strokecolor="#bbb" strokeweight=".1pt">
                  <v:stroke joinstyle="miter"/>
                </v:line>
                <v:shape id="_x0000_s2155" style="position:absolute;left:182;top:2215;width:261;height:281" coordsize="261,281" path="m257,r4,2l4,281,,279,257,xe" fillcolor="#bbb" stroked="f">
                  <v:path arrowok="t"/>
                </v:shape>
                <v:shape id="_x0000_s2156" style="position:absolute;left:186;top:2217;width:262;height:281" coordsize="262,281" path="m257,r5,3l4,281,,279,257,xe" fillcolor="#bababa" stroked="f">
                  <v:path arrowok="t"/>
                </v:shape>
                <v:shape id="_x0000_s2157" style="position:absolute;left:190;top:2220;width:262;height:281" coordsize="262,281" path="m258,r4,2l5,281,,278,258,xe" fillcolor="#b9b9b9" stroked="f">
                  <v:path arrowok="t"/>
                </v:shape>
                <v:shape id="_x0000_s2158" style="position:absolute;left:195;top:2222;width:261;height:281" coordsize="261,281" path="m257,r4,2l4,281,,279,257,xe" fillcolor="#b8b8b8" stroked="f">
                  <v:path arrowok="t"/>
                </v:shape>
                <v:shape id="_x0000_s2159" style="position:absolute;left:199;top:2224;width:262;height:281" coordsize="262,281" path="m257,r5,2l4,281,,279,257,xe" fillcolor="#b7b7b7" stroked="f">
                  <v:path arrowok="t"/>
                </v:shape>
                <v:shape id="_x0000_s2160" style="position:absolute;left:203;top:2226;width:262;height:281" coordsize="262,281" path="m258,r4,3l4,281,,279,258,xe" fillcolor="#b6b6b6" stroked="f">
                  <v:path arrowok="t"/>
                </v:shape>
                <v:shape id="_x0000_s2161" style="position:absolute;left:207;top:2229;width:262;height:281" coordsize="262,281" path="m258,r4,2l5,281,,278,258,xe" fillcolor="#b5b5b5" stroked="f">
                  <v:path arrowok="t"/>
                </v:shape>
                <v:shape id="_x0000_s2162" style="position:absolute;left:212;top:2231;width:289;height:291" coordsize="289,291" path="m257,r32,13l32,291,,279,257,xe" fillcolor="#b4b4b4" stroked="f">
                  <v:path arrowok="t"/>
                </v:shape>
                <v:line id="_x0000_s2163" style="position:absolute;flip:x" from="212,2231" to="469,2510" strokecolor="#b4b4b4" strokeweight=".1pt">
                  <v:stroke joinstyle="miter"/>
                </v:line>
                <v:shape id="_x0000_s2164" style="position:absolute;left:212;top:2231;width:262;height:280" coordsize="262,280" path="m257,r5,2l4,280,,279,257,xe" fillcolor="#b4b4b4" stroked="f">
                  <v:path arrowok="t"/>
                </v:shape>
                <v:shape id="_x0000_s2165" style="position:absolute;left:216;top:2233;width:262;height:280" coordsize="262,280" path="m258,r4,2l5,280,,278,258,xe" fillcolor="#b3b3b3" stroked="f">
                  <v:path arrowok="t"/>
                </v:shape>
                <v:shape id="_x0000_s2166" style="position:absolute;left:221;top:2235;width:262;height:280" coordsize="262,280" path="m257,r5,1l5,280,,278,257,xe" fillcolor="#b2b2b2" stroked="f">
                  <v:path arrowok="t"/>
                </v:shape>
                <v:shape id="_x0000_s2167" style="position:absolute;left:226;top:2236;width:261;height:281" coordsize="261,281" path="m257,r4,2l4,281,,279,257,xe" fillcolor="#b1b1b1" stroked="f">
                  <v:path arrowok="t"/>
                </v:shape>
                <v:shape id="_x0000_s2168" style="position:absolute;left:230;top:2238;width:262;height:281" coordsize="262,281" path="m257,r5,2l5,281,,279,257,xe" fillcolor="#b0b0b0" stroked="f">
                  <v:path arrowok="t"/>
                </v:shape>
                <v:shape id="_x0000_s2169" style="position:absolute;left:235;top:2240;width:262;height:280" coordsize="262,280" path="m257,r5,2l4,280,,279,257,xe" fillcolor="#afafaf" stroked="f">
                  <v:path arrowok="t"/>
                </v:shape>
                <v:shape id="_x0000_s2170" style="position:absolute;left:239;top:2242;width:262;height:280" coordsize="262,280" path="m258,r4,2l5,280,,278,258,xe" fillcolor="#aeaeae" stroked="f">
                  <v:path arrowok="t"/>
                </v:shape>
                <v:shape id="_x0000_s2171" style="position:absolute;left:244;top:2244;width:290;height:287" coordsize="290,287" path="m257,r33,9l33,287,,278,257,xe" fillcolor="#adadad" stroked="f">
                  <v:path arrowok="t"/>
                </v:shape>
                <v:line id="_x0000_s2172" style="position:absolute;flip:x" from="244,2244" to="501,2522" strokecolor="#adadad" strokeweight=".1pt">
                  <v:stroke joinstyle="miter"/>
                </v:line>
                <v:shape id="_x0000_s2173" style="position:absolute;left:244;top:2244;width:262;height:280" coordsize="262,280" path="m257,r5,1l4,280,,278,257,xe" fillcolor="#adadad" stroked="f">
                  <v:path arrowok="t"/>
                </v:shape>
                <v:shape id="_x0000_s2174" style="position:absolute;left:248;top:2245;width:263;height:280" coordsize="263,280" path="m258,r5,1l5,280,,279,258,xe" fillcolor="#acacac" stroked="f">
                  <v:path arrowok="t"/>
                </v:shape>
                <v:shape id="_x0000_s2175" style="position:absolute;left:253;top:2246;width:262;height:280" coordsize="262,280" path="m258,r4,1l5,280,,279,258,xe" fillcolor="#ababab" stroked="f">
                  <v:path arrowok="t"/>
                </v:shape>
                <v:shape id="_x0000_s2176" style="position:absolute;left:258;top:2247;width:262;height:280" coordsize="262,280" path="m257,r5,2l5,280,,279,257,xe" fillcolor="#aaa" stroked="f">
                  <v:path arrowok="t"/>
                </v:shape>
                <v:shape id="_x0000_s2177" style="position:absolute;left:263;top:2249;width:262;height:280" coordsize="262,280" path="m257,r5,1l4,280,,278,257,xe" fillcolor="#a9a9a9" stroked="f">
                  <v:path arrowok="t"/>
                </v:shape>
                <v:shape id="_x0000_s2178" style="position:absolute;left:267;top:2250;width:262;height:280" coordsize="262,280" path="m258,r4,1l5,280,,279,258,xe" fillcolor="#a8a8a8" stroked="f">
                  <v:path arrowok="t"/>
                </v:shape>
                <v:shape id="_x0000_s2179" style="position:absolute;left:272;top:2251;width:262;height:280" coordsize="262,280" path="m257,r5,2l5,280,,279,257,xe" fillcolor="#a7a7a7" stroked="f">
                  <v:path arrowok="t"/>
                </v:shape>
                <v:shape id="_x0000_s2180" style="position:absolute;left:277;top:2253;width:292;height:284" coordsize="292,284" path="m257,r35,5l34,284,,278,257,xe" fillcolor="#a6a6a6" stroked="f">
                  <v:path arrowok="t"/>
                </v:shape>
                <v:line id="_x0000_s2181" style="position:absolute;flip:x" from="277,2253" to="534,2531" strokecolor="#a6a6a6" strokeweight=".1pt">
                  <v:stroke joinstyle="miter"/>
                </v:line>
                <v:shape id="_x0000_s2182" style="position:absolute;left:277;top:2253;width:262;height:279" coordsize="262,279" path="m257,r5,1l5,279,,278,257,xe" fillcolor="#a6a6a6" stroked="f">
                  <v:path arrowok="t"/>
                </v:shape>
                <v:shape id="_x0000_s2183" style="position:absolute;left:282;top:2254;width:262;height:279" coordsize="262,279" path="m257,r5,l5,279,,278,257,xe" fillcolor="#a5a5a5" stroked="f">
                  <v:path arrowok="t"/>
                </v:shape>
                <v:shape id="_x0000_s2184" style="position:absolute;left:287;top:2254;width:262;height:280" coordsize="262,280" path="m257,r5,1l5,280,,279,257,xe" fillcolor="#a4a4a4" stroked="f">
                  <v:path arrowok="t"/>
                </v:shape>
                <v:shape id="_x0000_s2185" style="position:absolute;left:292;top:2255;width:262;height:280" coordsize="262,280" path="m257,r5,1l5,280,,279,257,xe" fillcolor="#a3a3a3" stroked="f">
                  <v:path arrowok="t"/>
                </v:shape>
                <v:shape id="_x0000_s2186" style="position:absolute;left:297;top:2256;width:262;height:280" coordsize="262,280" path="m257,r5,1l4,280,,279,257,xe" fillcolor="#a2a2a2" stroked="f">
                  <v:path arrowok="t"/>
                </v:shape>
                <v:shape id="_x0000_s2187" style="position:absolute;left:301;top:2257;width:263;height:279" coordsize="263,279" path="m258,r5,1l5,279r-5,l258,xe" fillcolor="#a1a1a1" stroked="f">
                  <v:path arrowok="t"/>
                </v:shape>
                <v:shape id="_x0000_s2188" style="position:absolute;left:306;top:2258;width:263;height:279" coordsize="263,279" path="m258,r5,l5,279,,278,258,xe" fillcolor="#a0a0a0" stroked="f">
                  <v:path arrowok="t"/>
                </v:shape>
                <v:shape id="_x0000_s2189" style="position:absolute;left:311;top:2258;width:293;height:281" coordsize="293,281" path="m258,r35,2l36,281,,279,258,xe" fillcolor="#9f9f9f" stroked="f">
                  <v:path arrowok="t"/>
                </v:shape>
                <v:line id="_x0000_s2190" style="position:absolute;flip:x" from="311,2258" to="569,2537" strokecolor="#9f9f9f" strokeweight=".1pt">
                  <v:stroke joinstyle="miter"/>
                </v:line>
                <v:shape id="_x0000_s2191" style="position:absolute;left:311;top:2258;width:263;height:279" coordsize="263,279" path="m258,r5,1l5,279r-5,l258,xe" fillcolor="#9f9f9f" stroked="f">
                  <v:path arrowok="t"/>
                </v:shape>
                <v:shape id="_x0000_s2192" style="position:absolute;left:316;top:2259;width:263;height:279" coordsize="263,279" path="m258,r5,l5,279,,278,258,xe" fillcolor="#9e9e9e" stroked="f">
                  <v:path arrowok="t"/>
                </v:shape>
                <v:shape id="_x0000_s2193" style="position:absolute;left:321;top:2259;width:263;height:279" coordsize="263,279" path="m258,r5,l5,279r-5,l258,xe" fillcolor="#9d9d9d" stroked="f">
                  <v:path arrowok="t"/>
                </v:shape>
                <v:shape id="_x0000_s2194" style="position:absolute;left:326;top:2259;width:263;height:279" coordsize="263,279" path="m258,r5,1l5,279r-5,l258,xe" fillcolor="#9c9c9c" stroked="f">
                  <v:path arrowok="t"/>
                </v:shape>
                <v:shape id="_x0000_s2195" style="position:absolute;left:331;top:2260;width:263;height:278" coordsize="263,278" path="m258,r5,l6,278r-6,l258,xe" fillcolor="#9b9b9b" stroked="f">
                  <v:path arrowok="t"/>
                </v:shape>
                <v:shape id="_x0000_s2196" style="position:absolute;left:337;top:2260;width:262;height:279" coordsize="262,279" path="m257,r5,l5,279,,278,257,xe" fillcolor="#9a9a9a" stroked="f">
                  <v:path arrowok="t"/>
                </v:shape>
                <v:shape id="_x0000_s2197" style="position:absolute;left:342;top:2260;width:262;height:279" coordsize="262,279" path="m257,r5,l5,279r-5,l257,xe" fillcolor="#999" stroked="f">
                  <v:path arrowok="t"/>
                </v:shape>
                <v:shape id="_x0000_s2198" style="position:absolute;left:347;top:2260;width:6937;height:279" coordsize="6937,279" path="m257,l6937,,6680,279,,279,257,xe" fillcolor="#989898" stroked="f">
                  <v:path arrowok="t"/>
                </v:shape>
                <v:line id="_x0000_s2199" style="position:absolute;flip:x" from="347,2260" to="604,2539" strokecolor="#989898" strokeweight=".1pt">
                  <v:stroke joinstyle="miter"/>
                </v:line>
                <v:shape id="_x0000_s2200" style="position:absolute;left:7027;top:2258;width:292;height:281" coordsize="292,281" path="m257,2l292,,35,279,,281,257,2xe" fillcolor="#989898" stroked="f">
                  <v:path arrowok="t"/>
                </v:shape>
                <v:line id="_x0000_s2201" style="position:absolute;flip:x" from="7027,2260" to="7284,2539" strokecolor="#989898" strokeweight=".1pt">
                  <v:stroke joinstyle="miter"/>
                </v:line>
                <v:shape id="_x0000_s2202" style="position:absolute;left:7027;top:2260;width:263;height:279" coordsize="263,279" path="m257,r6,l5,279r-5,l257,xe" fillcolor="#989898" stroked="f">
                  <v:path arrowok="t"/>
                </v:shape>
                <v:shape id="_x0000_s2203" style="position:absolute;left:7032;top:2260;width:264;height:279" coordsize="264,279" path="m258,r6,l6,279r-6,l258,xe" fillcolor="#999" stroked="f">
                  <v:path arrowok="t"/>
                </v:shape>
                <v:shape id="_x0000_s2204" style="position:absolute;left:7038;top:2259;width:264;height:280" coordsize="264,280" path="m258,1l264,,6,279,,280,258,1xe" fillcolor="#9a9a9a" stroked="f">
                  <v:path arrowok="t"/>
                </v:shape>
                <v:shape id="_x0000_s2205" style="position:absolute;left:7044;top:2259;width:263;height:279" coordsize="263,279" path="m258,r5,l6,279r-6,l258,xe" fillcolor="#9b9b9b" stroked="f">
                  <v:path arrowok="t"/>
                </v:shape>
                <v:shape id="_x0000_s2206" style="position:absolute;left:7050;top:2259;width:263;height:279" coordsize="263,279" path="m257,r6,l6,279r-6,l257,xe" fillcolor="#9c9c9c" stroked="f">
                  <v:path arrowok="t"/>
                </v:shape>
                <v:shape id="_x0000_s2207" style="position:absolute;left:7056;top:2258;width:263;height:280" coordsize="263,280" path="m257,1l263,,6,279,,280,257,1xe" fillcolor="#9d9d9d" stroked="f">
                  <v:path arrowok="t"/>
                </v:shape>
                <v:shape id="_x0000_s2208" style="position:absolute;left:7062;top:2253;width:292;height:284" coordsize="292,284" path="m257,5l292,,34,278,,284,257,5xe" fillcolor="#9f9f9f" stroked="f">
                  <v:path arrowok="t"/>
                </v:shape>
                <v:line id="_x0000_s2209" style="position:absolute;flip:x" from="7062,2258" to="7319,2537" strokecolor="#9f9f9f" strokeweight=".1pt">
                  <v:stroke joinstyle="miter"/>
                </v:line>
                <v:shape id="_x0000_s2210" style="position:absolute;left:7062;top:2258;width:264;height:279" coordsize="264,279" path="m257,r7,l7,278,,279,257,xe" fillcolor="#9f9f9f" stroked="f">
                  <v:path arrowok="t"/>
                </v:shape>
                <v:shape id="_x0000_s2211" style="position:absolute;left:7069;top:2256;width:264;height:280" coordsize="264,280" path="m257,2l264,,7,279,,280,257,2xe" fillcolor="#a0a0a0" stroked="f">
                  <v:path arrowok="t"/>
                </v:shape>
                <v:shape id="_x0000_s2212" style="position:absolute;left:7076;top:2255;width:264;height:280" coordsize="264,280" path="m257,1l264,,7,279,,280,257,1xe" fillcolor="#a1a1a1" stroked="f">
                  <v:path arrowok="t"/>
                </v:shape>
                <v:shape id="_x0000_s2213" style="position:absolute;left:7083;top:2254;width:264;height:280" coordsize="264,280" path="m257,1l264,,6,279,,280,257,1xe" fillcolor="#a3a3a3" stroked="f">
                  <v:path arrowok="t"/>
                </v:shape>
                <v:shape id="_x0000_s2214" style="position:absolute;left:7089;top:2253;width:265;height:280" coordsize="265,280" path="m258,1l265,,7,278,,280,258,1xe" fillcolor="#a4a4a4" stroked="f">
                  <v:path arrowok="t"/>
                </v:shape>
                <v:shape id="_x0000_s2215" style="position:absolute;left:7096;top:2244;width:291;height:287" coordsize="291,287" path="m258,9l291,,33,278,,287,258,9xe" fillcolor="#a6a6a6" stroked="f">
                  <v:path arrowok="t"/>
                </v:shape>
                <v:line id="_x0000_s2216" style="position:absolute;flip:x" from="7096,2253" to="7354,2531" strokecolor="#a6a6a6" strokeweight=".1pt">
                  <v:stroke joinstyle="miter"/>
                </v:line>
                <v:shape id="_x0000_s2217" style="position:absolute;left:7096;top:2251;width:264;height:280" coordsize="264,280" path="m258,2l264,,7,279,,280,258,2xe" fillcolor="#a6a6a6" stroked="f">
                  <v:path arrowok="t"/>
                </v:shape>
                <v:shape id="_x0000_s2218" style="position:absolute;left:7103;top:2249;width:264;height:281" coordsize="264,281" path="m257,2l264,,7,279,,281,257,2xe" fillcolor="#a7a7a7" stroked="f">
                  <v:path arrowok="t"/>
                </v:shape>
                <v:shape id="_x0000_s2219" style="position:absolute;left:7110;top:2247;width:264;height:281" coordsize="264,281" path="m257,2l264,,6,279,,281,257,2xe" fillcolor="#a8a8a8" stroked="f">
                  <v:path arrowok="t"/>
                </v:shape>
                <v:shape id="_x0000_s2220" style="position:absolute;left:7116;top:2245;width:264;height:281" coordsize="264,281" path="m258,2l264,,7,279,,281,258,2xe" fillcolor="#aaa" stroked="f">
                  <v:path arrowok="t"/>
                </v:shape>
                <v:shape id="_x0000_s2221" style="position:absolute;left:7123;top:2244;width:264;height:280" coordsize="264,280" path="m257,1l264,,6,278,,280,257,1xe" fillcolor="#ababab" stroked="f">
                  <v:path arrowok="t"/>
                </v:shape>
                <v:shape id="_x0000_s2222" style="position:absolute;left:7129;top:2231;width:290;height:291" coordsize="290,291" path="m258,13l290,,32,279,,291,258,13xe" fillcolor="#adadad" stroked="f">
                  <v:path arrowok="t"/>
                </v:shape>
                <v:line id="_x0000_s2223" style="position:absolute;flip:x" from="7129,2244" to="7387,2522" strokecolor="#adadad" strokeweight=".1pt">
                  <v:stroke joinstyle="miter"/>
                </v:line>
                <v:shape id="_x0000_s2224" style="position:absolute;left:7129;top:2240;width:266;height:282" coordsize="266,282" path="m258,4l266,,9,279,,282,258,4xe" fillcolor="#adadad" stroked="f">
                  <v:path arrowok="t"/>
                </v:shape>
                <v:shape id="_x0000_s2225" style="position:absolute;left:7138;top:2237;width:265;height:282" coordsize="265,282" path="m257,3l265,,7,279,,282,257,3xe" fillcolor="#aeaeae" stroked="f">
                  <v:path arrowok="t"/>
                </v:shape>
                <v:shape id="_x0000_s2226" style="position:absolute;left:7145;top:2234;width:266;height:282" coordsize="266,282" path="m258,3l266,,8,279,,282,258,3xe" fillcolor="#b0b0b0" stroked="f">
                  <v:path arrowok="t"/>
                </v:shape>
                <v:shape id="_x0000_s2227" style="position:absolute;left:7153;top:2231;width:266;height:282" coordsize="266,282" path="m258,3l266,,8,279,,282,258,3xe" fillcolor="#b2b2b2" stroked="f">
                  <v:path arrowok="t"/>
                </v:shape>
                <v:shape id="_x0000_s2228" style="position:absolute;left:7161;top:2215;width:288;height:295" coordsize="288,295" path="m258,16l288,,31,279,,295,258,16xe" fillcolor="#b4b4b4" stroked="f">
                  <v:path arrowok="t"/>
                </v:shape>
                <v:line id="_x0000_s2229" style="position:absolute;flip:x" from="7161,2231" to="7419,2510" strokecolor="#b4b4b4" strokeweight=".1pt">
                  <v:stroke joinstyle="miter"/>
                </v:line>
                <v:shape id="_x0000_s2230" style="position:absolute;left:7161;top:2226;width:268;height:284" coordsize="268,284" path="m258,5l268,,11,278,,284,258,5xe" fillcolor="#b4b4b4" stroked="f">
                  <v:path arrowok="t"/>
                </v:shape>
                <v:shape id="_x0000_s2231" style="position:absolute;left:7172;top:2220;width:267;height:284" coordsize="267,284" path="m257,6l267,,10,279,,284,257,6xe" fillcolor="#b6b6b6" stroked="f">
                  <v:path arrowok="t"/>
                </v:shape>
                <v:shape id="_x0000_s2232" style="position:absolute;left:7182;top:2215;width:267;height:284" coordsize="267,284" path="m257,5l267,,10,279,,284,257,5xe" fillcolor="#b8b8b8" stroked="f">
                  <v:path arrowok="t"/>
                </v:shape>
                <v:shape id="_x0000_s2233" style="position:absolute;left:7192;top:2196;width:286;height:298" coordsize="286,298" path="m257,19l286,,28,279,,298,257,19xe" fillcolor="#bbb" stroked="f">
                  <v:path arrowok="t"/>
                </v:shape>
                <v:line id="_x0000_s2234" style="position:absolute;flip:x" from="7192,2215" to="7449,2494" strokecolor="#bbb" strokeweight=".1pt">
                  <v:stroke joinstyle="miter"/>
                </v:line>
                <v:shape id="_x0000_s2235" style="position:absolute;left:7192;top:2206;width:271;height:288" coordsize="271,288" path="m257,9l271,,14,278,,288,257,9xe" fillcolor="#bbb" stroked="f">
                  <v:path arrowok="t"/>
                </v:shape>
                <v:shape id="_x0000_s2236" style="position:absolute;left:7206;top:2196;width:272;height:288" coordsize="272,288" path="m257,10l272,,14,279,,288,257,10xe" fillcolor="#bebebe" stroked="f">
                  <v:path arrowok="t"/>
                </v:shape>
                <v:shape id="_x0000_s2237" style="position:absolute;left:7220;top:2175;width:284;height:300" coordsize="284,300" path="m258,21l284,,27,279,,300,258,21xe" fillcolor="#c1c1c1" stroked="f">
                  <v:path arrowok="t"/>
                </v:shape>
                <v:line id="_x0000_s2238" style="position:absolute;flip:x" from="7220,2196" to="7478,2475" strokecolor="#c1c1c1" strokeweight=".1pt">
                  <v:stroke joinstyle="miter"/>
                </v:line>
                <v:shape id="_x0000_s2239" style="position:absolute;left:7247;top:2151;width:282;height:303" coordsize="282,303" path="m257,24l282,,24,278,,303,257,24xe" fillcolor="#c6c6c6" stroked="f">
                  <v:path arrowok="t"/>
                </v:shape>
                <v:line id="_x0000_s2240" style="position:absolute;flip:x" from="7247,2175" to="7504,2454" strokecolor="#c6c6c6" strokeweight=".1pt">
                  <v:stroke joinstyle="miter"/>
                </v:line>
              </v:group>
              <v:rect id="_x0000_s2242" style="position:absolute;left:257;top:11;width:7375;height:189" stroked="f"/>
              <v:rect id="_x0000_s2243" style="position:absolute;left:257;top:200;width:7375;height:123" fillcolor="#fdfefe" stroked="f"/>
              <v:rect id="_x0000_s2244" style="position:absolute;left:257;top:323;width:7375;height:79" fillcolor="#fcfcfe" stroked="f"/>
              <v:rect id="_x0000_s2245" style="position:absolute;left:257;top:402;width:7375;height:87" fillcolor="#fafbfd" stroked="f"/>
              <v:rect id="_x0000_s2246" style="position:absolute;left:257;top:489;width:7375;height:78" fillcolor="#f8fafc" stroked="f"/>
              <v:rect id="_x0000_s2247" style="position:absolute;left:257;top:567;width:7375;height:71" fillcolor="#f6f8fb" stroked="f"/>
              <v:rect id="_x0000_s2248" style="position:absolute;left:257;top:638;width:7375;height:63" fillcolor="#f4f7fb" stroked="f"/>
              <v:rect id="_x0000_s2249" style="position:absolute;left:257;top:701;width:7375;height:53" fillcolor="#f2f5fa" stroked="f"/>
              <v:rect id="_x0000_s2250" style="position:absolute;left:257;top:754;width:7375;height:53" fillcolor="#f0f4f9" stroked="f"/>
              <v:rect id="_x0000_s2251" style="position:absolute;left:257;top:807;width:7375;height:44" fillcolor="#eef2f8" stroked="f"/>
              <v:rect id="_x0000_s2252" style="position:absolute;left:257;top:851;width:7375;height:53" fillcolor="#ecf1f7" stroked="f"/>
              <v:rect id="_x0000_s2253" style="position:absolute;left:257;top:904;width:7375;height:42" fillcolor="#eaeff6" stroked="f"/>
              <v:rect id="_x0000_s2254" style="position:absolute;left:257;top:946;width:7375;height:37" fillcolor="#e8eef5" stroked="f"/>
              <v:rect id="_x0000_s2255" style="position:absolute;left:257;top:983;width:7375;height:34" fillcolor="#e6edf5" stroked="f"/>
              <v:rect id="_x0000_s2256" style="position:absolute;left:257;top:1017;width:7375;height:26" fillcolor="#e5ebf4" stroked="f"/>
              <v:rect id="_x0000_s2257" style="position:absolute;left:257;top:1043;width:7375;height:45" fillcolor="#e3eaf4" stroked="f"/>
              <v:rect id="_x0000_s2258" style="position:absolute;left:257;top:1088;width:7375;height:34" fillcolor="#e1e9f3" stroked="f"/>
              <v:rect id="_x0000_s2259" style="position:absolute;left:257;top:1122;width:7375;height:26" fillcolor="#dfe8f2" stroked="f"/>
              <v:rect id="_x0000_s2260" style="position:absolute;left:257;top:1148;width:7375;height:37" fillcolor="#dee6f2" stroked="f"/>
              <v:rect id="_x0000_s2261" style="position:absolute;left:257;top:1185;width:7375;height:34" fillcolor="#dce5f1" stroked="f"/>
              <v:rect id="_x0000_s2262" style="position:absolute;left:257;top:1219;width:7375;height:34" fillcolor="#dae4f0" stroked="f"/>
              <v:rect id="_x0000_s2263" style="position:absolute;left:257;top:1253;width:7375;height:37" fillcolor="#d8e3ef" stroked="f"/>
              <v:rect id="_x0000_s2264" style="position:absolute;left:257;top:1290;width:7375;height:26" fillcolor="#d7e1ef" stroked="f"/>
              <v:rect id="_x0000_s2265" style="position:absolute;left:257;top:1316;width:7375;height:45" fillcolor="#d5e0ee" stroked="f"/>
              <v:rect id="_x0000_s2266" style="position:absolute;left:257;top:1361;width:7375;height:34" fillcolor="#d3dfed" stroked="f"/>
              <v:rect id="_x0000_s2267" style="position:absolute;left:257;top:1395;width:7375;height:34" fillcolor="#d1dded" stroked="f"/>
              <v:rect id="_x0000_s2268" style="position:absolute;left:257;top:1429;width:7375;height:45" fillcolor="#cfdcec" stroked="f"/>
              <v:rect id="_x0000_s2269" style="position:absolute;left:257;top:1474;width:7375;height:45" fillcolor="#cddbeb" stroked="f"/>
              <v:rect id="_x0000_s2270" style="position:absolute;left:257;top:1519;width:7375;height:42" fillcolor="#cbd9eb" stroked="f"/>
              <v:rect id="_x0000_s2271" style="position:absolute;left:257;top:1561;width:7375;height:44" fillcolor="#c9d8ea" stroked="f"/>
              <v:rect id="_x0000_s2272" style="position:absolute;left:257;top:1605;width:7375;height:45" fillcolor="#c7d7e9" stroked="f"/>
              <v:rect id="_x0000_s2273" style="position:absolute;left:257;top:1650;width:7375;height:34" fillcolor="#c6d5e9" stroked="f"/>
              <v:rect id="_x0000_s2274" style="position:absolute;left:257;top:1684;width:7375;height:63" fillcolor="#c4d4e8" stroked="f"/>
              <v:rect id="_x0000_s2275" style="position:absolute;left:257;top:1747;width:7375;height:53" fillcolor="#c2d3e7" stroked="f"/>
              <v:rect id="_x0000_s2276" style="position:absolute;left:257;top:1800;width:7375;height:68" fillcolor="#c0d2e7" stroked="f"/>
              <v:rect id="_x0000_s2277" style="position:absolute;left:257;top:1868;width:7375;height:89" fillcolor="#bed0e6" stroked="f"/>
              <v:rect id="_x0000_s2278" style="position:absolute;left:257;top:1957;width:7375;height:98" fillcolor="#bccfe5" stroked="f"/>
              <v:rect id="_x0000_s2279" style="position:absolute;left:257;top:2055;width:7375;height:131" fillcolor="#bacee5" stroked="f"/>
              <v:rect id="_x0000_s2280" style="position:absolute;left:257;top:2186;width:7375;height:79" fillcolor="#b8cce4" stroked="f"/>
            </v:group>
            <v:rect id="_x0000_s2282" style="position:absolute;left:507;top:203;width:55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3" style="position:absolute;left:507;top:770;width:703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4" style="position:absolute;left:1206;top:770;width:111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2285" style="position:absolute;left:1306;top:770;width:6252;height:491;mso-wrap-style:none;v-text-anchor:top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BOSS_HO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/system/layers/base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2286" style="position:absolute;left:5468;top:770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7" style="position:absolute;left:507;top:1274;width:95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</w:p>
                </w:txbxContent>
              </v:textbox>
            </v:rect>
            <v:rect id="_x0000_s2288" style="position:absolute;left:1386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89" style="position:absolute;left:1454;top:1274;width:905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2290" style="position:absolute;left:2281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1" style="position:absolute;left:2349;top:1274;width:379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2292" style="position:absolute;left:2699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3" style="position:absolute;left:2767;top:1274;width:551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2294" style="position:absolute;left:3274;top:1274;width:74;height:491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5" style="position:absolute;left:3339;top:1274;width:606;height:491;mso-wrap-style:none;v-text-anchor:top" filled="f" stroked="f">
              <v:textbox style="mso-fit-shape-to-text:t" inset="0,0,0,0">
                <w:txbxContent>
                  <w:p w:rsidR="00F46F0C" w:rsidRDefault="00F46F0C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bin.j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296" style="position:absolute;left:507;top:1527;width:6087;height:491;mso-wrap-style:none;v-text-anchor:top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BOSS_HO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odules/system/layers/base/com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ysq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dbc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/main</w:t>
                    </w:r>
                  </w:p>
                </w:txbxContent>
              </v:textbox>
            </v:rect>
            <v:rect id="_x0000_s2297" style="position:absolute;left:4519;top:1527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8" style="position:absolute;left:507;top:1779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9" style="position:absolute;left:507;top:2031;width:56;height:509;mso-wrap-style:none;v-text-anchor:top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spellStart"/>
      <w:proofErr w:type="gramEnd"/>
      <w:r w:rsidR="00011AF2">
        <w:t>xml</w:t>
      </w:r>
      <w:proofErr w:type="spellEnd"/>
      <w:r w:rsidR="00011AF2">
        <w:t>, ex:</w:t>
      </w:r>
    </w:p>
    <w:p w:rsidR="00011AF2" w:rsidRDefault="00131DB0" w:rsidP="00011AF2">
      <w:r>
        <w:rPr>
          <w:noProof/>
          <w:lang w:eastAsia="pt-BR"/>
        </w:rPr>
        <w:pict>
          <v:roundrect id="_x0000_s2055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5">
              <w:txbxContent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javax.transaction.api</w:t>
                  </w:r>
                  <w:proofErr w:type="spell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proofErr w:type="spellEnd"/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spellStart"/>
      <w:proofErr w:type="gramStart"/>
      <w:r>
        <w:t>standalone</w:t>
      </w:r>
      <w:proofErr w:type="spellEnd"/>
      <w:r>
        <w:t>.</w:t>
      </w:r>
      <w:proofErr w:type="spellStart"/>
      <w:proofErr w:type="gramEnd"/>
      <w:r>
        <w:t>xml</w:t>
      </w:r>
      <w:proofErr w:type="spellEnd"/>
    </w:p>
    <w:p w:rsidR="00CB004A" w:rsidRDefault="005748FE" w:rsidP="005748FE">
      <w:pPr>
        <w:ind w:left="1069" w:firstLine="347"/>
        <w:rPr>
          <w:lang w:val="en-US"/>
        </w:rPr>
      </w:pPr>
      <w:proofErr w:type="spellStart"/>
      <w:r w:rsidRPr="005748FE">
        <w:rPr>
          <w:lang w:val="en-US"/>
        </w:rPr>
        <w:t>Dentre</w:t>
      </w:r>
      <w:proofErr w:type="spellEnd"/>
      <w:r w:rsidRPr="005748FE">
        <w:rPr>
          <w:lang w:val="en-US"/>
        </w:rPr>
        <w:t xml:space="preserve"> as tags &lt;drivers&gt;&lt;/drivers&gt;</w:t>
      </w:r>
    </w:p>
    <w:p w:rsidR="005748FE" w:rsidRDefault="00131DB0" w:rsidP="00DE08F9">
      <w:pPr>
        <w:rPr>
          <w:lang w:val="en-US"/>
        </w:rPr>
      </w:pPr>
      <w:r>
        <w:rPr>
          <w:noProof/>
          <w:lang w:eastAsia="pt-BR"/>
        </w:rPr>
        <w:pict>
          <v:roundrect id="_x0000_s2056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6">
              <w:txbxContent>
                <w:p w:rsidR="00F46F0C" w:rsidRPr="00C127E8" w:rsidRDefault="00F46F0C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mysql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com.mysql.jdbc</w:t>
                  </w:r>
                  <w:proofErr w:type="spellEnd"/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proofErr w:type="spellEnd"/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Pr="00DE08F9" w:rsidRDefault="00DE08F9" w:rsidP="00DE08F9">
      <w:pPr>
        <w:ind w:left="705"/>
      </w:pPr>
      <w:proofErr w:type="spellStart"/>
      <w:r w:rsidRPr="00DE08F9">
        <w:lastRenderedPageBreak/>
        <w:t>OBS</w:t>
      </w:r>
      <w:proofErr w:type="spellEnd"/>
      <w:r w:rsidRPr="00DE08F9">
        <w:t>: As configurações utilizadas a</w:t>
      </w:r>
      <w:r>
        <w:t xml:space="preserve">cima foram com vista para o funcionamento da aplicação </w:t>
      </w:r>
      <w:proofErr w:type="spellStart"/>
      <w:r>
        <w:t>hrstatus</w:t>
      </w:r>
      <w:proofErr w:type="spellEnd"/>
      <w:r>
        <w:t>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2" w:name="_Toc407924511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2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 xml:space="preserve">Para este passo é necessário que o ambiente já esteja todo configurado, Java Virtual Machine, </w:t>
      </w:r>
      <w:proofErr w:type="spellStart"/>
      <w:r w:rsidRPr="004A3344">
        <w:t>Jboss</w:t>
      </w:r>
      <w:proofErr w:type="spellEnd"/>
      <w:r w:rsidRPr="004A3344">
        <w:t xml:space="preserve"> e </w:t>
      </w:r>
      <w:proofErr w:type="spellStart"/>
      <w:r w:rsidRPr="004A3344">
        <w:t>Mysql</w:t>
      </w:r>
      <w:proofErr w:type="spellEnd"/>
      <w:r w:rsidRPr="004A3344">
        <w:t>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131DB0" w:rsidP="00D72E75">
      <w:pPr>
        <w:pStyle w:val="PargrafodaLista"/>
        <w:numPr>
          <w:ilvl w:val="0"/>
          <w:numId w:val="18"/>
        </w:numPr>
      </w:pPr>
      <w:hyperlink r:id="rId21" w:history="1">
        <w:proofErr w:type="spellStart"/>
        <w:proofErr w:type="gramStart"/>
        <w:r w:rsidR="00BE70BB" w:rsidRPr="00926322">
          <w:rPr>
            <w:rStyle w:val="Hyperlink"/>
          </w:rPr>
          <w:t>http://</w:t>
        </w:r>
        <w:proofErr w:type="gramEnd"/>
        <w:r w:rsidR="00BE70BB" w:rsidRPr="00926322">
          <w:rPr>
            <w:rStyle w:val="Hyperlink"/>
          </w:rPr>
          <w:t>IP_SERVIDOR</w:t>
        </w:r>
        <w:proofErr w:type="spellEnd"/>
        <w:r w:rsidR="00BE70BB" w:rsidRPr="00926322">
          <w:rPr>
            <w:rStyle w:val="Hyperlink"/>
          </w:rPr>
          <w:t>:PORTA/</w:t>
        </w:r>
        <w:proofErr w:type="spellStart"/>
        <w:r w:rsidR="00BE70BB" w:rsidRPr="00926322">
          <w:rPr>
            <w:rStyle w:val="Hyperlink"/>
          </w:rPr>
          <w:t>hs</w:t>
        </w:r>
        <w:proofErr w:type="spellEnd"/>
        <w:r w:rsidR="00BE70BB" w:rsidRPr="00926322">
          <w:rPr>
            <w:rStyle w:val="Hyperlink"/>
          </w:rPr>
          <w:t>/</w:t>
        </w:r>
        <w:proofErr w:type="spellStart"/>
        <w:r w:rsidR="00BE70BB" w:rsidRPr="00926322">
          <w:rPr>
            <w:rStyle w:val="Hyperlink"/>
          </w:rPr>
          <w:t>login</w:t>
        </w:r>
        <w:proofErr w:type="spellEnd"/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8B" w:rsidRPr="00722802" w:rsidRDefault="00742E8B" w:rsidP="00742E8B">
      <w:pPr>
        <w:jc w:val="center"/>
        <w:rPr>
          <w:b/>
        </w:rPr>
      </w:pPr>
      <w:r w:rsidRPr="00722802">
        <w:rPr>
          <w:b/>
        </w:rPr>
        <w:t>Imagem ilustrativa</w:t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3" w:name="_Toc407924512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3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4" w:name="_Toc407924513"/>
      <w:r w:rsidRPr="00082905">
        <w:rPr>
          <w:color w:val="auto"/>
          <w:sz w:val="32"/>
        </w:rPr>
        <w:t>5.1- Primeiro Acesso</w:t>
      </w:r>
      <w:bookmarkEnd w:id="14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proofErr w:type="spellStart"/>
      <w:r w:rsidRPr="00BF4AE9">
        <w:rPr>
          <w:b/>
        </w:rPr>
        <w:t>admin</w:t>
      </w:r>
      <w:proofErr w:type="spellEnd"/>
      <w:r>
        <w:t>” e senha “</w:t>
      </w:r>
      <w:r w:rsidRPr="00BF4AE9">
        <w:rPr>
          <w:b/>
        </w:rPr>
        <w:t>123mudar</w:t>
      </w:r>
      <w:r>
        <w:t xml:space="preserve">”, a url para acesso a aplicação é </w:t>
      </w:r>
      <w:hyperlink r:id="rId23" w:history="1">
        <w:proofErr w:type="spellStart"/>
        <w:proofErr w:type="gramStart"/>
        <w:r w:rsidR="00CE0F10" w:rsidRPr="00926322">
          <w:rPr>
            <w:rStyle w:val="Hyperlink"/>
          </w:rPr>
          <w:t>http://ip_servidor</w:t>
        </w:r>
        <w:proofErr w:type="spellEnd"/>
        <w:r w:rsidR="00CE0F10" w:rsidRPr="00926322">
          <w:rPr>
            <w:rStyle w:val="Hyperlink"/>
          </w:rPr>
          <w:t>:</w:t>
        </w:r>
        <w:proofErr w:type="gramEnd"/>
        <w:r w:rsidR="00CE0F10" w:rsidRPr="00926322">
          <w:rPr>
            <w:rStyle w:val="Hyperlink"/>
          </w:rPr>
          <w:t>porta/</w:t>
        </w:r>
        <w:proofErr w:type="spellStart"/>
        <w:r w:rsidR="00CE0F10" w:rsidRPr="00926322">
          <w:rPr>
            <w:rStyle w:val="Hyperlink"/>
          </w:rPr>
          <w:t>hs</w:t>
        </w:r>
        <w:proofErr w:type="spellEnd"/>
        <w:r w:rsidR="00CE0F10" w:rsidRPr="00926322">
          <w:rPr>
            <w:rStyle w:val="Hyperlink"/>
          </w:rPr>
          <w:t>/</w:t>
        </w:r>
        <w:proofErr w:type="spellStart"/>
        <w:r w:rsidR="00CE0F10" w:rsidRPr="00926322">
          <w:rPr>
            <w:rStyle w:val="Hyperlink"/>
          </w:rPr>
          <w:t>login</w:t>
        </w:r>
        <w:proofErr w:type="spellEnd"/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</w:t>
      </w:r>
      <w:proofErr w:type="spellStart"/>
      <w:r w:rsidR="00BF4AE9">
        <w:t>login</w:t>
      </w:r>
      <w:proofErr w:type="spellEnd"/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Pr="008B6700" w:rsidRDefault="00444291" w:rsidP="00AF76EE">
      <w:pPr>
        <w:jc w:val="center"/>
        <w:rPr>
          <w:b/>
        </w:rPr>
      </w:pPr>
      <w:r w:rsidRPr="008B6700">
        <w:rPr>
          <w:b/>
        </w:rPr>
        <w:t>Imagem</w:t>
      </w:r>
      <w:r w:rsidR="008B6700">
        <w:rPr>
          <w:b/>
        </w:rPr>
        <w:t xml:space="preserve"> ilustrativa:</w:t>
      </w:r>
      <w:r w:rsidR="00AF76EE" w:rsidRPr="008B6700">
        <w:rPr>
          <w:b/>
        </w:rPr>
        <w:t xml:space="preserve"> </w:t>
      </w:r>
      <w:r w:rsidRPr="008B6700">
        <w:rPr>
          <w:b/>
        </w:rPr>
        <w:t>Atualização</w:t>
      </w:r>
      <w:r w:rsidR="00AF76EE" w:rsidRPr="008B6700">
        <w:rPr>
          <w:b/>
        </w:rPr>
        <w:t xml:space="preserve"> de Usuário</w:t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</w:t>
      </w:r>
      <w:proofErr w:type="spellStart"/>
      <w:r>
        <w:t>login</w:t>
      </w:r>
      <w:proofErr w:type="spellEnd"/>
      <w:r>
        <w:t xml:space="preserve">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5" w:name="_Toc407924514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 xml:space="preserve">.1 – </w:t>
      </w:r>
      <w:proofErr w:type="spellStart"/>
      <w:r>
        <w:rPr>
          <w:color w:val="auto"/>
          <w:sz w:val="28"/>
        </w:rPr>
        <w:t>Logout</w:t>
      </w:r>
      <w:bookmarkEnd w:id="15"/>
      <w:proofErr w:type="spellEnd"/>
    </w:p>
    <w:p w:rsidR="009F5811" w:rsidRDefault="009F5811" w:rsidP="009F5811"/>
    <w:p w:rsidR="009F5811" w:rsidRDefault="009F5811" w:rsidP="009F5811">
      <w:r>
        <w:tab/>
        <w:t xml:space="preserve">Para realizar </w:t>
      </w:r>
      <w:proofErr w:type="spellStart"/>
      <w:r>
        <w:t>logout</w:t>
      </w:r>
      <w:proofErr w:type="spellEnd"/>
      <w:r>
        <w:t xml:space="preserve"> basta clicar no link </w:t>
      </w:r>
      <w:proofErr w:type="spellStart"/>
      <w:r>
        <w:rPr>
          <w:u w:val="single"/>
        </w:rPr>
        <w:t>logout</w:t>
      </w:r>
      <w:proofErr w:type="spellEnd"/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Pr="008B6700" w:rsidRDefault="009F5811" w:rsidP="009F5811">
      <w:pPr>
        <w:tabs>
          <w:tab w:val="left" w:pos="0"/>
        </w:tabs>
        <w:jc w:val="center"/>
        <w:rPr>
          <w:b/>
        </w:rPr>
      </w:pPr>
      <w:r w:rsidRPr="008B6700">
        <w:rPr>
          <w:b/>
        </w:rPr>
        <w:t>Imagem ilustrativa</w:t>
      </w:r>
      <w:r w:rsidR="008B6700">
        <w:rPr>
          <w:b/>
        </w:rPr>
        <w:t>:</w:t>
      </w:r>
      <w:r w:rsidRPr="008B6700">
        <w:rPr>
          <w:b/>
        </w:rPr>
        <w:t xml:space="preserve"> </w:t>
      </w:r>
      <w:proofErr w:type="spellStart"/>
      <w:r w:rsidRPr="008B6700">
        <w:rPr>
          <w:b/>
        </w:rPr>
        <w:t>Logout</w:t>
      </w:r>
      <w:proofErr w:type="spellEnd"/>
      <w:r w:rsidRPr="008B6700">
        <w:rPr>
          <w:b/>
        </w:rPr>
        <w:t xml:space="preserve"> do Sistema</w:t>
      </w:r>
    </w:p>
    <w:p w:rsidR="009F5811" w:rsidRDefault="009F5811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6" w:name="_Toc407924515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6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</w:t>
      </w:r>
      <w:proofErr w:type="spellStart"/>
      <w:r w:rsidR="00AD61F8">
        <w:t>hrstatus</w:t>
      </w:r>
      <w:proofErr w:type="spellEnd"/>
      <w:r w:rsidR="00AD61F8">
        <w:t xml:space="preserve"> possui um mecanismo de troca de senha onde o usuário informa seu username, </w:t>
      </w:r>
      <w:r w:rsidR="00F03DE5">
        <w:t xml:space="preserve">e se o username existir um e-mail é enviado com uma senha randômica, esta senha é válida por 30 minutos, caso a senha não seja trocada em 30 minutos após a solicitação de recuperação, a mesma é apagada e a antiga é configurada novamente. Para recuperar a senha, na tela de </w:t>
      </w:r>
      <w:proofErr w:type="spellStart"/>
      <w:r w:rsidR="00F03DE5">
        <w:t>login</w:t>
      </w:r>
      <w:proofErr w:type="spellEnd"/>
      <w:r w:rsidR="00F03DE5">
        <w:t xml:space="preserve">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6A2D54" w:rsidP="006A2D54">
      <w:pPr>
        <w:tabs>
          <w:tab w:val="left" w:pos="0"/>
        </w:tabs>
        <w:jc w:val="center"/>
      </w:pPr>
      <w:r>
        <w:t>Imagem ilustrativa – Recuperando senha.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 xml:space="preserve">Assim que clicar, um </w:t>
      </w:r>
      <w:proofErr w:type="spellStart"/>
      <w:r>
        <w:t>poup-up</w:t>
      </w:r>
      <w:proofErr w:type="spellEnd"/>
      <w:r>
        <w:t xml:space="preserve"> será exibido, onde o username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Pr="008B6700" w:rsidRDefault="0000486A" w:rsidP="0000486A">
      <w:pPr>
        <w:tabs>
          <w:tab w:val="left" w:pos="0"/>
        </w:tabs>
        <w:jc w:val="center"/>
        <w:rPr>
          <w:b/>
          <w:u w:val="single"/>
        </w:rPr>
      </w:pPr>
      <w:r w:rsidRPr="008B6700">
        <w:rPr>
          <w:b/>
        </w:rPr>
        <w:t>Imagem ilus</w:t>
      </w:r>
      <w:r w:rsidR="008B6700">
        <w:rPr>
          <w:b/>
        </w:rPr>
        <w:t>trativa:</w:t>
      </w:r>
      <w:r w:rsidR="00C42D59" w:rsidRPr="008B6700">
        <w:rPr>
          <w:b/>
        </w:rPr>
        <w:t xml:space="preserve"> Recuperação de senha</w:t>
      </w:r>
    </w:p>
    <w:p w:rsidR="0000486A" w:rsidRDefault="0000486A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</w:t>
      </w:r>
      <w:proofErr w:type="spellStart"/>
      <w:r>
        <w:t>login</w:t>
      </w:r>
      <w:proofErr w:type="spellEnd"/>
      <w:r>
        <w:t xml:space="preserve">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037AC8" w:rsidP="00037AC8">
      <w:pPr>
        <w:tabs>
          <w:tab w:val="left" w:pos="0"/>
        </w:tabs>
        <w:jc w:val="center"/>
      </w:pPr>
      <w:r>
        <w:t>Imagem ilustrativa – Mensagem mostrada na recuperação de senha</w:t>
      </w:r>
    </w:p>
    <w:p w:rsidR="00BD7303" w:rsidRDefault="00BD7303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</w:t>
      </w:r>
      <w:proofErr w:type="spellStart"/>
      <w:r>
        <w:t>login</w:t>
      </w:r>
      <w:proofErr w:type="spellEnd"/>
      <w:r>
        <w:t xml:space="preserve">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53" w:rsidRPr="00C01055" w:rsidRDefault="00C01055" w:rsidP="00B75F53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B75F53" w:rsidRPr="00C01055">
        <w:rPr>
          <w:b/>
        </w:rPr>
        <w:t xml:space="preserve"> Mensagem de tentativa extra de recuperação de senha</w:t>
      </w:r>
    </w:p>
    <w:p w:rsidR="00B75F53" w:rsidRPr="00B75F53" w:rsidRDefault="00B75F53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7" w:name="_Toc407924516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7"/>
    </w:p>
    <w:p w:rsidR="00885C45" w:rsidRDefault="00885C45" w:rsidP="00885C45"/>
    <w:p w:rsidR="00885C45" w:rsidRDefault="00885C45" w:rsidP="001E58F4">
      <w:pPr>
        <w:jc w:val="both"/>
      </w:pPr>
      <w:r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</w:t>
      </w:r>
      <w:proofErr w:type="spellStart"/>
      <w:r w:rsidR="004F7249">
        <w:t>login</w:t>
      </w:r>
      <w:proofErr w:type="spellEnd"/>
      <w:r w:rsidR="004F7249">
        <w:t xml:space="preserve">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C" w:rsidRPr="00C01055" w:rsidRDefault="00AD559C" w:rsidP="00F81039">
      <w:pPr>
        <w:tabs>
          <w:tab w:val="left" w:pos="0"/>
          <w:tab w:val="center" w:pos="4252"/>
        </w:tabs>
        <w:jc w:val="center"/>
        <w:rPr>
          <w:b/>
        </w:rPr>
      </w:pPr>
      <w:r w:rsidRPr="00C01055">
        <w:rPr>
          <w:b/>
        </w:rPr>
        <w:t>Imagem ilustrativa</w:t>
      </w:r>
      <w:r w:rsidR="00C01055">
        <w:rPr>
          <w:b/>
        </w:rPr>
        <w:t>:</w:t>
      </w:r>
      <w:r w:rsidRPr="00C01055">
        <w:rPr>
          <w:b/>
        </w:rPr>
        <w:t xml:space="preserve"> </w:t>
      </w:r>
      <w:proofErr w:type="gramStart"/>
      <w:r w:rsidRPr="00C01055">
        <w:rPr>
          <w:b/>
        </w:rPr>
        <w:t>Menu</w:t>
      </w:r>
      <w:proofErr w:type="gramEnd"/>
      <w:r w:rsidRPr="00C01055">
        <w:rPr>
          <w:b/>
        </w:rPr>
        <w:t xml:space="preserve"> para administração de Usuários</w:t>
      </w:r>
    </w:p>
    <w:p w:rsidR="00F30218" w:rsidRPr="00C42D59" w:rsidRDefault="00F3021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Username:</w:t>
      </w:r>
      <w:r>
        <w:t xml:space="preserve"> Username utilizado para </w:t>
      </w:r>
      <w:proofErr w:type="spellStart"/>
      <w:r>
        <w:t>login</w:t>
      </w:r>
      <w:proofErr w:type="spellEnd"/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</w:t>
      </w:r>
      <w:proofErr w:type="spellStart"/>
      <w:r w:rsidRPr="006641E6">
        <w:rPr>
          <w:b/>
        </w:rPr>
        <w:t>Login</w:t>
      </w:r>
      <w:proofErr w:type="spellEnd"/>
      <w:r w:rsidRPr="006641E6">
        <w:rPr>
          <w:b/>
        </w:rPr>
        <w:t xml:space="preserve">: </w:t>
      </w:r>
      <w:proofErr w:type="spellStart"/>
      <w:r w:rsidRPr="006641E6">
        <w:t>Full</w:t>
      </w:r>
      <w:proofErr w:type="spellEnd"/>
      <w:r w:rsidRPr="006641E6">
        <w:t xml:space="preserve"> date do últi</w:t>
      </w:r>
      <w:r>
        <w:t xml:space="preserve">mo </w:t>
      </w:r>
      <w:proofErr w:type="spellStart"/>
      <w:r>
        <w:t>login</w:t>
      </w:r>
      <w:proofErr w:type="spellEnd"/>
      <w:r>
        <w:t xml:space="preserve">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 w:rsidRPr="004024D5">
        <w:rPr>
          <w:b/>
        </w:rPr>
        <w:t>Enabled</w:t>
      </w:r>
      <w:proofErr w:type="spellEnd"/>
      <w:r w:rsidRPr="004024D5">
        <w:rPr>
          <w:b/>
        </w:rPr>
        <w:t>:</w:t>
      </w:r>
      <w:r>
        <w:t xml:space="preserve"> </w:t>
      </w:r>
      <w:proofErr w:type="spellStart"/>
      <w:r>
        <w:t>tru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ativado e </w:t>
      </w:r>
      <w:proofErr w:type="spellStart"/>
      <w:r>
        <w:t>false</w:t>
      </w:r>
      <w:proofErr w:type="spellEnd"/>
      <w:r>
        <w:t xml:space="preserve"> para </w:t>
      </w:r>
      <w:proofErr w:type="spellStart"/>
      <w:r>
        <w:t>login</w:t>
      </w:r>
      <w:proofErr w:type="spellEnd"/>
      <w:r>
        <w:t xml:space="preserve">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: </w:t>
      </w:r>
      <w:proofErr w:type="spellStart"/>
      <w:r>
        <w:t>E-mail</w:t>
      </w:r>
      <w:proofErr w:type="spellEnd"/>
      <w:r>
        <w:t xml:space="preserve">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ROLE_ADMIN</w:t>
      </w:r>
      <w:proofErr w:type="spellEnd"/>
      <w:r>
        <w:rPr>
          <w:b/>
        </w:rPr>
        <w:t>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proofErr w:type="spellStart"/>
      <w:r>
        <w:rPr>
          <w:b/>
        </w:rPr>
        <w:t>ROLE_USER</w:t>
      </w:r>
      <w:proofErr w:type="spellEnd"/>
      <w:r>
        <w:rPr>
          <w:b/>
        </w:rPr>
        <w:t xml:space="preserve">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Pr="008B6700" w:rsidRDefault="00B37B7F" w:rsidP="00B37B7F">
      <w:pPr>
        <w:jc w:val="center"/>
        <w:rPr>
          <w:b/>
        </w:rPr>
      </w:pPr>
      <w:r w:rsidRPr="008B6700">
        <w:rPr>
          <w:b/>
        </w:rPr>
        <w:t>Imagem ilustrativa – Administração de Usuários</w:t>
      </w:r>
    </w:p>
    <w:p w:rsidR="00B37B7F" w:rsidRDefault="00B37B7F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18" w:name="_Toc407924517"/>
      <w:r w:rsidRPr="00F863B5">
        <w:rPr>
          <w:color w:val="auto"/>
          <w:sz w:val="28"/>
        </w:rPr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18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60" w:rsidRPr="00C01055" w:rsidRDefault="00C01055" w:rsidP="00AC20C6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AC20C6" w:rsidRPr="00C01055">
        <w:rPr>
          <w:b/>
        </w:rPr>
        <w:t xml:space="preserve"> Criação de Usuário</w:t>
      </w:r>
    </w:p>
    <w:p w:rsidR="00896AB3" w:rsidRDefault="00896AB3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r>
        <w:t>Ex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D2" w:rsidRPr="002015C0" w:rsidRDefault="00642699" w:rsidP="00642699">
      <w:pPr>
        <w:tabs>
          <w:tab w:val="left" w:pos="0"/>
        </w:tabs>
        <w:jc w:val="center"/>
        <w:rPr>
          <w:u w:val="single"/>
        </w:rPr>
      </w:pPr>
      <w:r w:rsidRPr="00C01055">
        <w:rPr>
          <w:b/>
        </w:rPr>
        <w:t>Imagem ilu</w:t>
      </w:r>
      <w:r w:rsidR="00C01055">
        <w:rPr>
          <w:b/>
        </w:rPr>
        <w:t>strativa:</w:t>
      </w:r>
      <w:r w:rsidR="002015C0" w:rsidRPr="00C01055">
        <w:rPr>
          <w:b/>
        </w:rPr>
        <w:t xml:space="preserve"> Criação de Usuário</w:t>
      </w:r>
    </w:p>
    <w:p w:rsidR="00642699" w:rsidRDefault="00642699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Password e repita Password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62" w:rsidRPr="00934A62" w:rsidRDefault="002015C0" w:rsidP="002015C0">
      <w:pPr>
        <w:tabs>
          <w:tab w:val="left" w:pos="0"/>
        </w:tabs>
        <w:jc w:val="center"/>
        <w:rPr>
          <w:b/>
        </w:rPr>
      </w:pPr>
      <w:r w:rsidRPr="00934A62">
        <w:rPr>
          <w:b/>
        </w:rPr>
        <w:t>Imagem ilu</w:t>
      </w:r>
      <w:r w:rsidR="00934A62">
        <w:rPr>
          <w:b/>
        </w:rPr>
        <w:t xml:space="preserve">strativa: Criação de Usuário </w:t>
      </w:r>
      <w:proofErr w:type="gramStart"/>
      <w:r w:rsidR="00934A62">
        <w:rPr>
          <w:b/>
        </w:rPr>
        <w:t>1</w:t>
      </w:r>
      <w:proofErr w:type="gramEnd"/>
    </w:p>
    <w:p w:rsidR="002015C0" w:rsidRDefault="002015C0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sername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Password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rl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19" w:name="_Toc407924518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19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Pr="004A7B78" w:rsidRDefault="004A7B78" w:rsidP="00973EE1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973EE1" w:rsidRPr="004A7B78">
        <w:rPr>
          <w:b/>
        </w:rPr>
        <w:t xml:space="preserve"> Edição de Usuário</w:t>
      </w:r>
    </w:p>
    <w:p w:rsidR="00973EE1" w:rsidRDefault="00973EE1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0" w:name="_Toc407924519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Pr="00BB1074" w:rsidRDefault="00BB1074" w:rsidP="004F17C9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4F17C9" w:rsidRPr="00BB1074">
        <w:rPr>
          <w:b/>
        </w:rPr>
        <w:t xml:space="preserve"> Remoção de Usuário</w:t>
      </w:r>
    </w:p>
    <w:p w:rsidR="004F17C9" w:rsidRDefault="004F17C9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1" w:name="_Toc407924520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1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 xml:space="preserve">O sistema </w:t>
      </w:r>
      <w:proofErr w:type="spellStart"/>
      <w:r>
        <w:t>hrstatus</w:t>
      </w:r>
      <w:proofErr w:type="spellEnd"/>
      <w:r>
        <w:t xml:space="preserve">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Pr="00BB1074" w:rsidRDefault="00BB1074" w:rsidP="007B4E2B">
      <w:pPr>
        <w:jc w:val="center"/>
        <w:rPr>
          <w:b/>
        </w:rPr>
      </w:pPr>
      <w:r>
        <w:rPr>
          <w:b/>
        </w:rPr>
        <w:t>Imagem Ilustrativa:</w:t>
      </w:r>
      <w:r w:rsidR="007B4E2B" w:rsidRPr="00BB1074">
        <w:rPr>
          <w:b/>
        </w:rPr>
        <w:t xml:space="preserve"> Acessando </w:t>
      </w:r>
      <w:proofErr w:type="gramStart"/>
      <w:r w:rsidR="007B4E2B" w:rsidRPr="00BB1074">
        <w:rPr>
          <w:b/>
        </w:rPr>
        <w:t>Menu</w:t>
      </w:r>
      <w:proofErr w:type="gramEnd"/>
      <w:r w:rsidR="007B4E2B" w:rsidRPr="00BB1074">
        <w:rPr>
          <w:b/>
        </w:rPr>
        <w:t xml:space="preserve"> de Configuração</w:t>
      </w:r>
    </w:p>
    <w:p w:rsidR="007B4E2B" w:rsidRDefault="007B4E2B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</w:t>
      </w:r>
      <w:proofErr w:type="spellStart"/>
      <w:r>
        <w:rPr>
          <w:b/>
        </w:rPr>
        <w:t>E-mail</w:t>
      </w:r>
      <w:proofErr w:type="spellEnd"/>
      <w:r>
        <w:rPr>
          <w:b/>
        </w:rPr>
        <w:t xml:space="preserve">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Remetente do </w:t>
      </w:r>
      <w:proofErr w:type="spellStart"/>
      <w:r>
        <w:rPr>
          <w:b/>
        </w:rPr>
        <w:t>E-mail</w:t>
      </w:r>
      <w:proofErr w:type="spellEnd"/>
      <w:r>
        <w:rPr>
          <w:b/>
        </w:rPr>
        <w:t>:</w:t>
      </w:r>
      <w:r>
        <w:t xml:space="preserve"> O sistema, </w:t>
      </w:r>
      <w:proofErr w:type="spellStart"/>
      <w:r>
        <w:t>periódicamente</w:t>
      </w:r>
      <w:proofErr w:type="spellEnd"/>
      <w:r>
        <w:t xml:space="preserve"> envia e-mails informando que ainda há servidores desatualizados no banco de dados, é neste campo que será especificado o nome do remetente do email, ex: </w:t>
      </w:r>
      <w:hyperlink r:id="rId41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</w:t>
      </w:r>
      <w:proofErr w:type="spellStart"/>
      <w:r>
        <w:t>hrstatus</w:t>
      </w:r>
      <w:proofErr w:type="spellEnd"/>
      <w:r>
        <w:t xml:space="preserve">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Ex: </w:t>
      </w:r>
      <w:hyperlink r:id="rId42" w:history="1">
        <w:proofErr w:type="gramStart"/>
        <w:r w:rsidR="002622E9" w:rsidRPr="00D155CA">
          <w:rPr>
            <w:rStyle w:val="Hyperlink"/>
          </w:rPr>
          <w:t>exemplo1@ohsnap.com.br,</w:t>
        </w:r>
        <w:proofErr w:type="gramEnd"/>
        <w:r w:rsidR="002622E9" w:rsidRPr="00D155CA">
          <w:rPr>
            <w:rStyle w:val="Hyperlink"/>
          </w:rPr>
          <w:t>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proofErr w:type="spellStart"/>
      <w:r>
        <w:rPr>
          <w:b/>
        </w:rPr>
        <w:t>J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kup</w:t>
      </w:r>
      <w:proofErr w:type="spellEnd"/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</w:t>
      </w:r>
      <w:proofErr w:type="spellStart"/>
      <w:r w:rsidR="008C4121">
        <w:t>JNDI</w:t>
      </w:r>
      <w:proofErr w:type="spellEnd"/>
      <w:r w:rsidR="008C4121">
        <w:t xml:space="preserve">, previamente configurado no </w:t>
      </w:r>
      <w:proofErr w:type="spellStart"/>
      <w:r w:rsidR="008C4121">
        <w:t>Jboss</w:t>
      </w:r>
      <w:proofErr w:type="spellEnd"/>
      <w:r w:rsidR="008C4121">
        <w:t xml:space="preserve"> 7 será utilizado pelo sistema para enviar os e-mails. As configurações de </w:t>
      </w:r>
      <w:proofErr w:type="spellStart"/>
      <w:r w:rsidR="008C4121">
        <w:t>JNDI</w:t>
      </w:r>
      <w:proofErr w:type="spellEnd"/>
      <w:r w:rsidR="008C4121">
        <w:t xml:space="preserve"> são realizadas no arquivo </w:t>
      </w:r>
      <w:proofErr w:type="spellStart"/>
      <w:proofErr w:type="gramStart"/>
      <w:r w:rsidR="008C4121">
        <w:t>standalone</w:t>
      </w:r>
      <w:proofErr w:type="spellEnd"/>
      <w:r w:rsidR="008C4121">
        <w:t>.</w:t>
      </w:r>
      <w:proofErr w:type="spellStart"/>
      <w:proofErr w:type="gramEnd"/>
      <w:r w:rsidR="008C4121">
        <w:t>xml</w:t>
      </w:r>
      <w:proofErr w:type="spellEnd"/>
      <w:r w:rsidR="008C4121">
        <w:t xml:space="preserve">. Segue um exemplo de como configurar um </w:t>
      </w:r>
      <w:proofErr w:type="spellStart"/>
      <w:r w:rsidR="008C4121">
        <w:t>JNDI</w:t>
      </w:r>
      <w:proofErr w:type="spellEnd"/>
      <w:r w:rsidR="008C4121">
        <w:t xml:space="preserve"> </w:t>
      </w:r>
      <w:proofErr w:type="spellStart"/>
      <w:r w:rsidR="008C4121">
        <w:t>mail</w:t>
      </w:r>
      <w:proofErr w:type="spellEnd"/>
      <w:r w:rsidR="008C4121">
        <w:t>:</w:t>
      </w:r>
    </w:p>
    <w:p w:rsidR="008C4121" w:rsidRDefault="007E6EBF" w:rsidP="007E6EBF">
      <w:pPr>
        <w:ind w:left="708"/>
        <w:jc w:val="both"/>
      </w:pPr>
      <w:r>
        <w:t xml:space="preserve">O </w:t>
      </w:r>
      <w:proofErr w:type="spellStart"/>
      <w:r>
        <w:t>JNDI</w:t>
      </w:r>
      <w:proofErr w:type="spellEnd"/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</w:t>
      </w:r>
      <w:proofErr w:type="spellStart"/>
      <w:r w:rsidR="00D34F30">
        <w:t>JNDI</w:t>
      </w:r>
      <w:proofErr w:type="spellEnd"/>
      <w:r w:rsidR="00D34F30">
        <w:t xml:space="preserve"> e o </w:t>
      </w:r>
      <w:proofErr w:type="spellStart"/>
      <w:r w:rsidR="00D34F30">
        <w:t>smtp-server</w:t>
      </w:r>
      <w:proofErr w:type="spellEnd"/>
      <w:r w:rsidR="00D34F30">
        <w:t xml:space="preserve"> </w:t>
      </w:r>
      <w:proofErr w:type="spellStart"/>
      <w:r w:rsidR="00D34F30">
        <w:t>outbound-socked-bind</w:t>
      </w:r>
      <w:proofErr w:type="spellEnd"/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</w:t>
      </w:r>
      <w:proofErr w:type="spellStart"/>
      <w:r w:rsidRPr="009F5811">
        <w:rPr>
          <w:lang w:val="en-US"/>
        </w:rPr>
        <w:t>JNDI</w:t>
      </w:r>
      <w:proofErr w:type="spellEnd"/>
      <w:r w:rsidRPr="009F5811">
        <w:rPr>
          <w:lang w:val="en-US"/>
        </w:rPr>
        <w:t>:</w:t>
      </w:r>
    </w:p>
    <w:p w:rsidR="000B52FF" w:rsidRPr="009F5811" w:rsidRDefault="00131DB0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2058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a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subsystem </w:t>
                  </w:r>
                  <w:proofErr w:type="spellStart"/>
                  <w:r w:rsidRPr="00D34F30">
                    <w:rPr>
                      <w:color w:val="000000"/>
                      <w:sz w:val="16"/>
                      <w:lang w:val="en-US"/>
                    </w:rPr>
                    <w:t>xmlns</w:t>
                  </w:r>
                  <w:proofErr w:type="spellEnd"/>
                  <w:r w:rsidRPr="00D34F30">
                    <w:rPr>
                      <w:color w:val="000000"/>
                      <w:sz w:val="16"/>
                      <w:lang w:val="en-US"/>
                    </w:rPr>
                    <w:t>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</w:t>
                  </w:r>
                  <w:proofErr w:type="spellEnd"/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spellEnd"/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Mail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smtp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-</w:t>
                  </w:r>
                  <w:proofErr w:type="spell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hrstatus</w:t>
                  </w:r>
                  <w:proofErr w:type="spell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proofErr w:type="spellStart"/>
                  <w:r w:rsidRPr="00D34F30">
                    <w:rPr>
                      <w:rStyle w:val="element"/>
                      <w:color w:val="770077"/>
                      <w:sz w:val="16"/>
                    </w:rPr>
                    <w:t>mail-session</w:t>
                  </w:r>
                  <w:proofErr w:type="spellEnd"/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78777D" w:rsidRDefault="00F46F0C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Pr="009F5811" w:rsidRDefault="00D34F30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spellStart"/>
      <w:proofErr w:type="gramStart"/>
      <w:r w:rsidRPr="000B52FF">
        <w:rPr>
          <w:lang w:val="en-US"/>
        </w:rPr>
        <w:t>smtp</w:t>
      </w:r>
      <w:proofErr w:type="spellEnd"/>
      <w:r w:rsidRPr="000B52FF">
        <w:rPr>
          <w:lang w:val="en-US"/>
        </w:rPr>
        <w:t>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131DB0" w:rsidP="000B52FF">
      <w:pPr>
        <w:rPr>
          <w:lang w:val="en-US"/>
        </w:rPr>
      </w:pPr>
      <w:r>
        <w:rPr>
          <w:noProof/>
          <w:lang w:eastAsia="pt-BR"/>
        </w:rPr>
        <w:pict>
          <v:roundrect id="_x0000_s2059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entdo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16"/>
                      <w:lang w:val="en-US"/>
                    </w:rPr>
                    <w:t>da</w:t>
                  </w:r>
                  <w:proofErr w:type="spellEnd"/>
                  <w:r>
                    <w:rPr>
                      <w:color w:val="000000"/>
                      <w:sz w:val="16"/>
                      <w:lang w:val="en-US"/>
                    </w:rPr>
                    <w:t xml:space="preserve">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-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hrstatus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proofErr w:type="spellStart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</w:t>
                  </w:r>
                  <w:proofErr w:type="spellEnd"/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proofErr w:type="spellStart"/>
                  <w:r w:rsidRPr="000B52FF">
                    <w:rPr>
                      <w:rStyle w:val="element"/>
                      <w:color w:val="770077"/>
                      <w:sz w:val="18"/>
                    </w:rPr>
                    <w:t>outbound-socket-binding</w:t>
                  </w:r>
                  <w:proofErr w:type="spellEnd"/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F46F0C" w:rsidRPr="0078777D" w:rsidRDefault="00F46F0C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proofErr w:type="spellStart"/>
      <w:r>
        <w:rPr>
          <w:b/>
        </w:rPr>
        <w:t>M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sion</w:t>
      </w:r>
      <w:proofErr w:type="spellEnd"/>
      <w:r>
        <w:rPr>
          <w:b/>
        </w:rPr>
        <w:t xml:space="preserve">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WildFly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B" w:rsidRDefault="00EA67C4" w:rsidP="001A544B">
      <w:pPr>
        <w:jc w:val="center"/>
        <w:rPr>
          <w:b/>
        </w:rPr>
      </w:pPr>
      <w:r>
        <w:rPr>
          <w:b/>
        </w:rPr>
        <w:t>Imagem Ilustrativa</w:t>
      </w:r>
    </w:p>
    <w:p w:rsidR="00EA67C4" w:rsidRPr="001A544B" w:rsidRDefault="00EA67C4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 xml:space="preserve">: </w:t>
      </w:r>
      <w:r w:rsidR="00910944" w:rsidRPr="00910944">
        <w:t>Esta configuração a</w:t>
      </w:r>
      <w:r w:rsidR="00910944">
        <w:t xml:space="preserve">rmazena o endereço </w:t>
      </w:r>
      <w:proofErr w:type="spellStart"/>
      <w:r w:rsidR="00910944">
        <w:t>IP</w:t>
      </w:r>
      <w:proofErr w:type="spellEnd"/>
      <w:r w:rsidR="00910944">
        <w:t xml:space="preserve"> ou </w:t>
      </w:r>
      <w:proofErr w:type="spellStart"/>
      <w:r w:rsidR="00910944">
        <w:t>hostname</w:t>
      </w:r>
      <w:proofErr w:type="spellEnd"/>
      <w:r w:rsidR="00910944">
        <w:t xml:space="preserve"> do servidor </w:t>
      </w:r>
      <w:proofErr w:type="spellStart"/>
      <w:r w:rsidR="00910944">
        <w:t>ntp</w:t>
      </w:r>
      <w:proofErr w:type="spellEnd"/>
      <w:r w:rsidR="00910944">
        <w:t xml:space="preserve"> da sua rede. A aplicação irá realizar atualizações periódicas utilizando esta configuração se estiver ativo (veja próximo item). A atualização acontece de 10 em 10 minutos, a cada atualização uma mensagem semelhante a abaixo é exibida no </w:t>
      </w:r>
      <w:proofErr w:type="spellStart"/>
      <w:r w:rsidR="00910944">
        <w:t>log</w:t>
      </w:r>
      <w:proofErr w:type="spellEnd"/>
      <w:r w:rsidR="00910944">
        <w:t>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>13:27:06,530 DEBUG [</w:t>
      </w:r>
      <w:proofErr w:type="spellStart"/>
      <w:r w:rsidRPr="00910944">
        <w:rPr>
          <w:sz w:val="16"/>
          <w:lang w:val="en-US"/>
        </w:rPr>
        <w:t>br.com.ohsnap.hrstatus.scheduler.Scheduler</w:t>
      </w:r>
      <w:proofErr w:type="spellEnd"/>
      <w:r w:rsidRPr="00910944">
        <w:rPr>
          <w:sz w:val="16"/>
          <w:lang w:val="en-US"/>
        </w:rPr>
        <w:t xml:space="preserve">] (Scheduler-4) </w:t>
      </w:r>
      <w:proofErr w:type="spellStart"/>
      <w:r w:rsidRPr="00910944">
        <w:rPr>
          <w:sz w:val="16"/>
          <w:lang w:val="en-US"/>
        </w:rPr>
        <w:t>Resultad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atualização</w:t>
      </w:r>
      <w:proofErr w:type="spellEnd"/>
      <w:r w:rsidRPr="00910944">
        <w:rPr>
          <w:sz w:val="16"/>
          <w:lang w:val="en-US"/>
        </w:rPr>
        <w:t xml:space="preserve"> </w:t>
      </w:r>
      <w:proofErr w:type="spellStart"/>
      <w:r w:rsidRPr="00910944">
        <w:rPr>
          <w:sz w:val="16"/>
          <w:lang w:val="en-US"/>
        </w:rPr>
        <w:t>ntp</w:t>
      </w:r>
      <w:proofErr w:type="spellEnd"/>
      <w:r w:rsidRPr="00910944">
        <w:rPr>
          <w:sz w:val="16"/>
          <w:lang w:val="en-US"/>
        </w:rPr>
        <w:t xml:space="preserve"> </w:t>
      </w:r>
      <w:proofErr w:type="gramStart"/>
      <w:r w:rsidRPr="00910944">
        <w:rPr>
          <w:sz w:val="16"/>
          <w:lang w:val="en-US"/>
        </w:rPr>
        <w:t xml:space="preserve">[ </w:t>
      </w:r>
      <w:proofErr w:type="spellStart"/>
      <w:r w:rsidRPr="00910944">
        <w:rPr>
          <w:sz w:val="16"/>
          <w:lang w:val="en-US"/>
        </w:rPr>
        <w:t>sudo</w:t>
      </w:r>
      <w:proofErr w:type="spellEnd"/>
      <w:proofErr w:type="gramEnd"/>
      <w:r w:rsidRPr="00910944">
        <w:rPr>
          <w:sz w:val="16"/>
          <w:lang w:val="en-US"/>
        </w:rPr>
        <w:t xml:space="preserve"> /</w:t>
      </w:r>
      <w:proofErr w:type="spellStart"/>
      <w:r w:rsidRPr="00910944">
        <w:rPr>
          <w:sz w:val="16"/>
          <w:lang w:val="en-US"/>
        </w:rPr>
        <w:t>sbin</w:t>
      </w:r>
      <w:proofErr w:type="spellEnd"/>
      <w:r w:rsidRPr="00910944">
        <w:rPr>
          <w:sz w:val="16"/>
          <w:lang w:val="en-US"/>
        </w:rPr>
        <w:t>/</w:t>
      </w:r>
      <w:proofErr w:type="spellStart"/>
      <w:r w:rsidRPr="00910944">
        <w:rPr>
          <w:sz w:val="16"/>
          <w:lang w:val="en-US"/>
        </w:rPr>
        <w:t>ntpdate</w:t>
      </w:r>
      <w:proofErr w:type="spellEnd"/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spellStart"/>
      <w:proofErr w:type="gramStart"/>
      <w:r w:rsidRPr="00910944">
        <w:rPr>
          <w:sz w:val="16"/>
          <w:lang w:val="en-US"/>
        </w:rPr>
        <w:t>ntpdate</w:t>
      </w:r>
      <w:proofErr w:type="spellEnd"/>
      <w:r w:rsidRPr="00910944">
        <w:rPr>
          <w:sz w:val="16"/>
          <w:lang w:val="en-US"/>
        </w:rPr>
        <w:t>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 xml:space="preserve">Atualizar Atualização vias </w:t>
      </w:r>
      <w:proofErr w:type="spellStart"/>
      <w:r w:rsidRPr="002B20E2">
        <w:rPr>
          <w:b/>
        </w:rPr>
        <w:t>NTP</w:t>
      </w:r>
      <w:proofErr w:type="spellEnd"/>
      <w:r w:rsidRPr="002B20E2">
        <w:rPr>
          <w:b/>
        </w:rPr>
        <w:t>:</w:t>
      </w:r>
      <w:r>
        <w:t xml:space="preserve"> Aceita is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 xml:space="preserve">Está configuração irá desativar ou ativar a atualização automática do servidor que hospeda a aplicação via </w:t>
      </w:r>
      <w:proofErr w:type="spellStart"/>
      <w:r>
        <w:t>NTP</w:t>
      </w:r>
      <w:proofErr w:type="spellEnd"/>
      <w:r>
        <w:t>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 xml:space="preserve">Enviar Logo Tela de </w:t>
      </w:r>
      <w:proofErr w:type="spellStart"/>
      <w:r w:rsidRPr="00E2318F">
        <w:rPr>
          <w:b/>
        </w:rPr>
        <w:t>Login</w:t>
      </w:r>
      <w:proofErr w:type="spellEnd"/>
      <w:r>
        <w:rPr>
          <w:b/>
        </w:rPr>
        <w:t xml:space="preserve">: </w:t>
      </w:r>
      <w:r w:rsidR="007F5A03">
        <w:t xml:space="preserve">Permite configurar uma logo da sua empresa ou uma imagem qualquer na tela de </w:t>
      </w:r>
      <w:proofErr w:type="spellStart"/>
      <w:r w:rsidR="007F5A03">
        <w:t>login</w:t>
      </w:r>
      <w:proofErr w:type="spellEnd"/>
      <w:r w:rsidR="007F5A03">
        <w:t xml:space="preserve">, a imagem é automaticamente convertida a um tamanho ideal para a tela de </w:t>
      </w:r>
      <w:proofErr w:type="spellStart"/>
      <w:r w:rsidR="007F5A03">
        <w:t>login</w:t>
      </w:r>
      <w:proofErr w:type="spellEnd"/>
      <w:r w:rsidR="007F5A03">
        <w:t>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2" w:name="_Toc407924521"/>
      <w:r>
        <w:rPr>
          <w:color w:val="auto"/>
          <w:sz w:val="28"/>
        </w:rPr>
        <w:t>5.3.1- Alterando os Parâmetros</w:t>
      </w:r>
      <w:bookmarkEnd w:id="22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Pr="00AB1389" w:rsidRDefault="00AB1389" w:rsidP="009B12FE">
      <w:pPr>
        <w:jc w:val="center"/>
        <w:rPr>
          <w:b/>
        </w:rPr>
      </w:pPr>
      <w:r>
        <w:rPr>
          <w:b/>
        </w:rPr>
        <w:t>Imagem ilustrativa:</w:t>
      </w:r>
      <w:r w:rsidR="009B12FE" w:rsidRPr="00AB1389">
        <w:rPr>
          <w:b/>
        </w:rPr>
        <w:t xml:space="preserve"> Exemplo de configuração de parâmetro</w:t>
      </w:r>
    </w:p>
    <w:p w:rsidR="009B12FE" w:rsidRDefault="009B12FE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Pr="00AB1389" w:rsidRDefault="00AB1389" w:rsidP="0046715B">
      <w:pPr>
        <w:jc w:val="center"/>
        <w:rPr>
          <w:b/>
        </w:rPr>
      </w:pPr>
      <w:r>
        <w:rPr>
          <w:b/>
        </w:rPr>
        <w:t>Imagem ilustrativa:</w:t>
      </w:r>
      <w:r w:rsidR="0046715B" w:rsidRPr="00AB1389">
        <w:rPr>
          <w:b/>
        </w:rPr>
        <w:t xml:space="preserve"> Validação da alteração do parâmetro</w:t>
      </w:r>
    </w:p>
    <w:p w:rsidR="0046715B" w:rsidRDefault="0046715B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3" w:name="_Toc407924522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3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Pr="002E7477" w:rsidRDefault="002E7477" w:rsidP="00626793">
      <w:pPr>
        <w:jc w:val="center"/>
        <w:rPr>
          <w:b/>
        </w:rPr>
      </w:pPr>
      <w:r>
        <w:rPr>
          <w:b/>
        </w:rPr>
        <w:t>Imagem ilustrativa</w:t>
      </w:r>
      <w:r>
        <w:t>:</w:t>
      </w:r>
      <w:r w:rsidR="00626793" w:rsidRPr="002E7477">
        <w:rPr>
          <w:b/>
        </w:rPr>
        <w:t xml:space="preserve"> Acessando página de configuração dos servidores</w:t>
      </w:r>
    </w:p>
    <w:p w:rsidR="00626793" w:rsidRDefault="00626793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Pr="002E7477" w:rsidRDefault="002E7477" w:rsidP="00296DC2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296DC2" w:rsidRPr="002E7477">
        <w:rPr>
          <w:b/>
        </w:rPr>
        <w:t xml:space="preserve"> Página de configuração dos Servidores</w:t>
      </w:r>
    </w:p>
    <w:p w:rsidR="00296DC2" w:rsidRDefault="00296DC2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4" w:name="_Toc407924523"/>
      <w:r>
        <w:rPr>
          <w:color w:val="auto"/>
          <w:sz w:val="28"/>
        </w:rPr>
        <w:t>5.4.1- Inserindo novo servidor</w:t>
      </w:r>
      <w:bookmarkEnd w:id="24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F" w:rsidRPr="002E7477" w:rsidRDefault="00D4190F" w:rsidP="002E7477">
      <w:pPr>
        <w:ind w:left="708"/>
        <w:jc w:val="center"/>
        <w:rPr>
          <w:b/>
        </w:rPr>
      </w:pPr>
      <w:r w:rsidRPr="002E7477">
        <w:rPr>
          <w:b/>
        </w:rPr>
        <w:t>Imagem ilustrativa</w:t>
      </w:r>
      <w:r w:rsidR="00B360F5">
        <w:rPr>
          <w:b/>
        </w:rPr>
        <w:t>:</w:t>
      </w:r>
      <w:r w:rsidRPr="002E7477">
        <w:rPr>
          <w:b/>
        </w:rPr>
        <w:t xml:space="preserve"> Cadastro de Servidores</w:t>
      </w:r>
    </w:p>
    <w:p w:rsidR="000B3816" w:rsidRDefault="000B3816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proofErr w:type="spellStart"/>
      <w:r w:rsidRPr="000B3816">
        <w:rPr>
          <w:b/>
        </w:rPr>
        <w:t>IP</w:t>
      </w:r>
      <w:proofErr w:type="spellEnd"/>
      <w:r w:rsidRPr="000B3816">
        <w:rPr>
          <w:b/>
        </w:rPr>
        <w:t>:</w:t>
      </w:r>
      <w:r>
        <w:rPr>
          <w:b/>
        </w:rPr>
        <w:t xml:space="preserve"> </w:t>
      </w:r>
      <w:r>
        <w:t xml:space="preserve">Endereço </w:t>
      </w:r>
      <w:proofErr w:type="spellStart"/>
      <w:r>
        <w:t>IP</w:t>
      </w:r>
      <w:proofErr w:type="spellEnd"/>
      <w:r>
        <w:t xml:space="preserve">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Hostname</w:t>
      </w:r>
      <w:proofErr w:type="spellEnd"/>
      <w:r>
        <w:t xml:space="preserve">: </w:t>
      </w:r>
      <w:proofErr w:type="spellStart"/>
      <w:r>
        <w:t>Hostname</w:t>
      </w:r>
      <w:proofErr w:type="spellEnd"/>
      <w:r>
        <w:t xml:space="preserve">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 xml:space="preserve">: Usuário que será utilizado pelo sistema para </w:t>
      </w:r>
      <w:proofErr w:type="spellStart"/>
      <w:r>
        <w:t>logar</w:t>
      </w:r>
      <w:proofErr w:type="spellEnd"/>
      <w:r>
        <w:t xml:space="preserve">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 xml:space="preserve">Diretório de </w:t>
      </w:r>
      <w:proofErr w:type="spellStart"/>
      <w:r w:rsidRPr="00874F06">
        <w:rPr>
          <w:b/>
        </w:rPr>
        <w:t>Logs</w:t>
      </w:r>
      <w:proofErr w:type="spellEnd"/>
      <w:r>
        <w:t>: Campo opcional</w:t>
      </w:r>
      <w:proofErr w:type="gramStart"/>
      <w:r>
        <w:t>, indica</w:t>
      </w:r>
      <w:proofErr w:type="gramEnd"/>
      <w:r>
        <w:t xml:space="preserve"> o diretório de </w:t>
      </w:r>
      <w:proofErr w:type="spellStart"/>
      <w:r>
        <w:t>logs</w:t>
      </w:r>
      <w:proofErr w:type="spellEnd"/>
      <w:r>
        <w:t xml:space="preserve">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 xml:space="preserve">Comando </w:t>
      </w:r>
      <w:proofErr w:type="spellStart"/>
      <w:r w:rsidRPr="00874F06">
        <w:rPr>
          <w:b/>
        </w:rPr>
        <w:t>NTP</w:t>
      </w:r>
      <w:proofErr w:type="spellEnd"/>
      <w:r>
        <w:t xml:space="preserve">: </w:t>
      </w:r>
      <w:r w:rsidR="00874F06">
        <w:t xml:space="preserve">Comando que a aplicação irá utilizar para atualizar a data/hora no servidor </w:t>
      </w:r>
      <w:proofErr w:type="spellStart"/>
      <w:r w:rsidR="00874F06">
        <w:t>utlizando-se</w:t>
      </w:r>
      <w:proofErr w:type="spellEnd"/>
      <w:r w:rsidR="00874F06">
        <w:t xml:space="preserve"> do comando </w:t>
      </w:r>
      <w:proofErr w:type="spellStart"/>
      <w:r w:rsidR="00874F06">
        <w:rPr>
          <w:b/>
        </w:rPr>
        <w:t>ntpdate</w:t>
      </w:r>
      <w:proofErr w:type="spellEnd"/>
      <w:r w:rsidR="00874F06">
        <w:t xml:space="preserve">, se o usuário não tiver privilégios para executar o comando, o </w:t>
      </w:r>
      <w:proofErr w:type="spellStart"/>
      <w:r w:rsidR="00874F06">
        <w:t>sudo</w:t>
      </w:r>
      <w:proofErr w:type="spellEnd"/>
      <w:r w:rsidR="00874F06">
        <w:t xml:space="preserve">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</w:t>
      </w:r>
      <w:proofErr w:type="spellStart"/>
      <w:r w:rsidRPr="00874F06">
        <w:rPr>
          <w:b/>
        </w:rPr>
        <w:t>SSH</w:t>
      </w:r>
      <w:proofErr w:type="spellEnd"/>
      <w:r w:rsidRPr="00874F06">
        <w:rPr>
          <w:b/>
        </w:rPr>
        <w:t>/</w:t>
      </w:r>
      <w:proofErr w:type="spellStart"/>
      <w:r w:rsidRPr="00874F06">
        <w:rPr>
          <w:b/>
        </w:rPr>
        <w:t>TELNET</w:t>
      </w:r>
      <w:proofErr w:type="spellEnd"/>
      <w:r w:rsidRPr="00874F06">
        <w:rPr>
          <w:b/>
        </w:rPr>
        <w:t>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proofErr w:type="spellStart"/>
      <w:r w:rsidRPr="00874F06">
        <w:rPr>
          <w:b/>
        </w:rPr>
        <w:t>SO</w:t>
      </w:r>
      <w:proofErr w:type="spellEnd"/>
      <w:r>
        <w:t>:</w:t>
      </w:r>
      <w:r w:rsidR="00D34654">
        <w:t xml:space="preserve"> Sistema operacional do servidor a ser cadastrado. As opções possíveis são Linux, Windows e Outros (engloba Unix </w:t>
      </w:r>
      <w:proofErr w:type="spellStart"/>
      <w:r w:rsidR="00D34654">
        <w:t>like</w:t>
      </w:r>
      <w:proofErr w:type="spellEnd"/>
      <w:r w:rsidR="00D34654">
        <w:t xml:space="preserve">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E5" w:rsidRPr="002E7477" w:rsidRDefault="002E7477" w:rsidP="00B73BE5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665C54" w:rsidRPr="002E7477">
        <w:rPr>
          <w:b/>
        </w:rPr>
        <w:t xml:space="preserve"> Cadastro de Servidor</w:t>
      </w:r>
    </w:p>
    <w:p w:rsidR="007D16EA" w:rsidRDefault="007D16EA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Pr="002E7477" w:rsidRDefault="002E7477" w:rsidP="007D16EA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7D16EA" w:rsidRPr="002E7477">
        <w:rPr>
          <w:b/>
        </w:rPr>
        <w:t xml:space="preserve"> Servidor Cadastrado</w:t>
      </w:r>
    </w:p>
    <w:p w:rsidR="007D16EA" w:rsidRDefault="007D16EA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5" w:name="_Toc407924524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5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FF" w:rsidRPr="00A668D2" w:rsidRDefault="00FE60FF" w:rsidP="00FE60FF">
      <w:pPr>
        <w:jc w:val="center"/>
        <w:rPr>
          <w:b/>
        </w:rPr>
      </w:pPr>
      <w:r w:rsidRPr="00A668D2">
        <w:rPr>
          <w:b/>
        </w:rPr>
        <w:t>Imagem ilustrativa</w:t>
      </w:r>
      <w:r w:rsidR="00A668D2">
        <w:rPr>
          <w:b/>
        </w:rPr>
        <w:t>:</w:t>
      </w:r>
      <w:r w:rsidRPr="00A668D2">
        <w:rPr>
          <w:b/>
        </w:rPr>
        <w:t xml:space="preserve"> Edição de Servidor</w:t>
      </w: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6" w:name="_Toc407924525"/>
      <w:r>
        <w:rPr>
          <w:color w:val="auto"/>
          <w:sz w:val="28"/>
        </w:rPr>
        <w:t>5.4.3- Excluindo um Servidor</w:t>
      </w:r>
      <w:bookmarkEnd w:id="26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proofErr w:type="spellStart"/>
      <w:r w:rsidR="00DD34B4" w:rsidRPr="00C57299">
        <w:rPr>
          <w:i/>
        </w:rPr>
        <w:t>poup-up</w:t>
      </w:r>
      <w:proofErr w:type="spellEnd"/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B4" w:rsidRPr="005930FB" w:rsidRDefault="00DD34B4" w:rsidP="00DD34B4">
      <w:pPr>
        <w:jc w:val="center"/>
        <w:rPr>
          <w:b/>
        </w:rPr>
      </w:pPr>
      <w:r w:rsidRPr="005930FB">
        <w:rPr>
          <w:b/>
        </w:rPr>
        <w:t>Imagem ilustrativa</w:t>
      </w:r>
      <w:r w:rsidR="005930FB">
        <w:rPr>
          <w:b/>
        </w:rPr>
        <w:t>:</w:t>
      </w:r>
      <w:r w:rsidRPr="005930FB">
        <w:rPr>
          <w:b/>
        </w:rPr>
        <w:t xml:space="preserve"> Confirmação de deleção de Servidor</w:t>
      </w:r>
    </w:p>
    <w:p w:rsidR="009F6979" w:rsidRDefault="009F6979" w:rsidP="00DD34B4">
      <w:pPr>
        <w:jc w:val="both"/>
      </w:pPr>
      <w:r>
        <w:lastRenderedPageBreak/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7" w:name="_Toc407924526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7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7" w:rsidRPr="00492229" w:rsidRDefault="00B07A57" w:rsidP="00B07A57">
      <w:pPr>
        <w:jc w:val="center"/>
      </w:pPr>
      <w:r>
        <w:t xml:space="preserve">Imagem ilustrativa – Acessando página de configuração </w:t>
      </w:r>
      <w:proofErr w:type="gramStart"/>
      <w:r>
        <w:t xml:space="preserve">dos </w:t>
      </w:r>
      <w:r w:rsidR="00492229">
        <w:t>Banco de Dados</w:t>
      </w:r>
      <w:proofErr w:type="gramEnd"/>
      <w:r w:rsidR="00492229">
        <w:t>.</w:t>
      </w:r>
    </w:p>
    <w:p w:rsidR="00033F10" w:rsidRDefault="00033F10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Pr="00286C2D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47E" w:rsidRPr="00286C2D">
        <w:rPr>
          <w:b/>
        </w:rPr>
        <w:t>Imagem ilustrativa</w:t>
      </w:r>
      <w:r w:rsidR="00286C2D">
        <w:rPr>
          <w:b/>
        </w:rPr>
        <w:t>:</w:t>
      </w:r>
      <w:r w:rsidR="0096147E" w:rsidRPr="00286C2D">
        <w:rPr>
          <w:b/>
        </w:rPr>
        <w:t xml:space="preserve"> Página de configuração </w:t>
      </w:r>
      <w:proofErr w:type="gramStart"/>
      <w:r w:rsidR="0096147E" w:rsidRPr="00286C2D">
        <w:rPr>
          <w:b/>
        </w:rPr>
        <w:t>dos Banco de Dados</w:t>
      </w:r>
      <w:proofErr w:type="gramEnd"/>
      <w:r w:rsidR="0096147E" w:rsidRPr="00286C2D">
        <w:rPr>
          <w:b/>
        </w:rPr>
        <w:t>.</w:t>
      </w: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28" w:name="_Toc407924527"/>
      <w:r>
        <w:rPr>
          <w:color w:val="auto"/>
          <w:sz w:val="28"/>
        </w:rPr>
        <w:t>5.5.1- Inserindo novo Banco de Dados</w:t>
      </w:r>
      <w:bookmarkEnd w:id="28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Pr="00820C00" w:rsidRDefault="00820C00" w:rsidP="00782C42">
      <w:pPr>
        <w:jc w:val="center"/>
        <w:rPr>
          <w:b/>
        </w:rPr>
      </w:pPr>
      <w:r>
        <w:rPr>
          <w:b/>
        </w:rPr>
        <w:t xml:space="preserve">Imagem ilustrativa: </w:t>
      </w:r>
      <w:r w:rsidR="00782C42" w:rsidRPr="00820C00">
        <w:rPr>
          <w:b/>
        </w:rPr>
        <w:t xml:space="preserve">Cadastro de </w:t>
      </w:r>
      <w:r w:rsidR="009E2FF3" w:rsidRPr="00820C00">
        <w:rPr>
          <w:b/>
        </w:rPr>
        <w:t>Banco de Dados</w:t>
      </w:r>
    </w:p>
    <w:p w:rsidR="00782C42" w:rsidRDefault="00782C4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: </w:t>
      </w:r>
      <w:r w:rsidR="0010439C">
        <w:t xml:space="preserve">Endereço </w:t>
      </w:r>
      <w:proofErr w:type="spellStart"/>
      <w:r w:rsidR="0010439C">
        <w:t>IP</w:t>
      </w:r>
      <w:proofErr w:type="spellEnd"/>
      <w:r w:rsidR="0010439C">
        <w:t xml:space="preserve">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Hostname</w:t>
      </w:r>
      <w:proofErr w:type="spellEnd"/>
      <w:r>
        <w:rPr>
          <w:b/>
        </w:rPr>
        <w:t xml:space="preserve">: </w:t>
      </w:r>
      <w:proofErr w:type="spellStart"/>
      <w:r w:rsidR="0010439C">
        <w:t>Hostname</w:t>
      </w:r>
      <w:proofErr w:type="spellEnd"/>
      <w:r w:rsidR="0010439C">
        <w:t xml:space="preserve">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 xml:space="preserve">, ex: </w:t>
      </w:r>
      <w:proofErr w:type="spellStart"/>
      <w:r w:rsidR="00E73450">
        <w:t>mysql</w:t>
      </w:r>
      <w:proofErr w:type="spellEnd"/>
      <w:r w:rsidR="00E73450">
        <w:t xml:space="preserve"> para banco de dados </w:t>
      </w:r>
      <w:proofErr w:type="spellStart"/>
      <w:r w:rsidR="00E73450">
        <w:t>MySql</w:t>
      </w:r>
      <w:proofErr w:type="spellEnd"/>
      <w:r w:rsidR="00E73450">
        <w:t>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 xml:space="preserve">Usuário que será utilizado pelo sistema para </w:t>
      </w:r>
      <w:proofErr w:type="spellStart"/>
      <w:r w:rsidR="00FC32B4">
        <w:t>logar</w:t>
      </w:r>
      <w:proofErr w:type="spellEnd"/>
      <w:r w:rsidR="00FC32B4">
        <w:t xml:space="preserve">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proofErr w:type="spellStart"/>
      <w:r>
        <w:rPr>
          <w:b/>
        </w:rPr>
        <w:t>Query</w:t>
      </w:r>
      <w:proofErr w:type="spellEnd"/>
      <w:r>
        <w:rPr>
          <w:b/>
        </w:rPr>
        <w:t>:</w:t>
      </w:r>
      <w:r w:rsidR="00B20BF7">
        <w:rPr>
          <w:b/>
        </w:rPr>
        <w:t xml:space="preserve"> </w:t>
      </w:r>
      <w:proofErr w:type="spellStart"/>
      <w:r w:rsidR="00B20BF7">
        <w:t>Query</w:t>
      </w:r>
      <w:proofErr w:type="spellEnd"/>
      <w:r w:rsidR="00B20BF7">
        <w:t xml:space="preserve"> utilizada para obter o </w:t>
      </w:r>
      <w:proofErr w:type="spellStart"/>
      <w:r w:rsidR="00B20BF7">
        <w:t>timestamp</w:t>
      </w:r>
      <w:proofErr w:type="spellEnd"/>
      <w:r w:rsidR="00B20BF7">
        <w:t xml:space="preserve">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select </w:t>
      </w:r>
      <w:proofErr w:type="spellStart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ysdate</w:t>
      </w:r>
      <w:proofErr w:type="spellEnd"/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 xml:space="preserve">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SELECT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 w:rsidRPr="00B20BF7">
        <w:rPr>
          <w:b/>
          <w:lang w:val="en-US"/>
        </w:rPr>
        <w:t>Mysql</w:t>
      </w:r>
      <w:proofErr w:type="spellEnd"/>
      <w:r w:rsidRPr="00B20BF7">
        <w:rPr>
          <w:b/>
          <w:lang w:val="en-US"/>
        </w:rPr>
        <w:t>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proofErr w:type="spellStart"/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 xml:space="preserve">É o </w:t>
      </w:r>
      <w:proofErr w:type="spellStart"/>
      <w:r w:rsidR="005B64D8">
        <w:t>vendor</w:t>
      </w:r>
      <w:proofErr w:type="spellEnd"/>
      <w:r w:rsidR="005B64D8">
        <w:t xml:space="preserve">, campo utilizado para preenchimento automático dos campos </w:t>
      </w:r>
      <w:proofErr w:type="spellStart"/>
      <w:r w:rsidR="005B64D8">
        <w:t>Query</w:t>
      </w:r>
      <w:proofErr w:type="spellEnd"/>
      <w:r w:rsidR="005B64D8">
        <w:t xml:space="preserve">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 xml:space="preserve">Veja um exemplo, será cadastrado um Banco de Dados </w:t>
      </w:r>
      <w:proofErr w:type="spellStart"/>
      <w:r>
        <w:t>Mysql</w:t>
      </w:r>
      <w:proofErr w:type="spellEnd"/>
      <w:r>
        <w:t>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Pr="00F36BBE" w:rsidRDefault="0078782A" w:rsidP="0078782A">
      <w:pPr>
        <w:jc w:val="center"/>
        <w:rPr>
          <w:b/>
        </w:rPr>
      </w:pPr>
      <w:r>
        <w:tab/>
      </w:r>
      <w:r w:rsidRPr="00F36BBE">
        <w:rPr>
          <w:b/>
        </w:rPr>
        <w:t>Imagem ilustrativa</w:t>
      </w:r>
      <w:r w:rsidR="00F36BBE">
        <w:rPr>
          <w:b/>
        </w:rPr>
        <w:t>:</w:t>
      </w:r>
      <w:r w:rsidRPr="00F36BBE">
        <w:rPr>
          <w:b/>
        </w:rPr>
        <w:t xml:space="preserve"> Cadastro de </w:t>
      </w:r>
      <w:r w:rsidR="008A329A" w:rsidRPr="00F36BBE">
        <w:rPr>
          <w:b/>
        </w:rPr>
        <w:t>Banco de Dados</w:t>
      </w: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F" w:rsidRPr="00A2312B" w:rsidRDefault="00A2312B" w:rsidP="00014A6F">
      <w:pPr>
        <w:jc w:val="center"/>
        <w:rPr>
          <w:b/>
        </w:rPr>
      </w:pPr>
      <w:r>
        <w:rPr>
          <w:b/>
        </w:rPr>
        <w:t>Imagem ilustrativa:</w:t>
      </w:r>
      <w:r w:rsidR="00014A6F" w:rsidRPr="00A2312B">
        <w:rPr>
          <w:b/>
        </w:rPr>
        <w:t xml:space="preserve"> </w:t>
      </w:r>
      <w:r w:rsidR="008A329A" w:rsidRPr="00A2312B">
        <w:rPr>
          <w:b/>
        </w:rPr>
        <w:t>Banco de Dados</w:t>
      </w:r>
      <w:r w:rsidR="00014A6F" w:rsidRPr="00A2312B">
        <w:rPr>
          <w:b/>
        </w:rPr>
        <w:t xml:space="preserve"> Cadastrado</w:t>
      </w:r>
    </w:p>
    <w:p w:rsidR="00855DC1" w:rsidRDefault="00855DC1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29" w:name="_Toc407924528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29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9A" w:rsidRPr="00E304E3" w:rsidRDefault="00E304E3" w:rsidP="008A329A">
      <w:pPr>
        <w:jc w:val="center"/>
        <w:rPr>
          <w:b/>
        </w:rPr>
      </w:pPr>
      <w:r>
        <w:rPr>
          <w:b/>
        </w:rPr>
        <w:t>Imagem ilustrativa:</w:t>
      </w:r>
      <w:r w:rsidR="008A329A" w:rsidRPr="00E304E3">
        <w:rPr>
          <w:b/>
        </w:rPr>
        <w:t xml:space="preserve"> Edição de Servidor</w:t>
      </w: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0" w:name="_Toc407924529"/>
      <w:r>
        <w:rPr>
          <w:color w:val="auto"/>
          <w:sz w:val="28"/>
        </w:rPr>
        <w:t>5.5.3- Excluindo um Banco de Dados</w:t>
      </w:r>
      <w:bookmarkEnd w:id="30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proofErr w:type="spellStart"/>
      <w:r w:rsidRPr="00C57299">
        <w:rPr>
          <w:i/>
        </w:rPr>
        <w:t>poup-up</w:t>
      </w:r>
      <w:proofErr w:type="spellEnd"/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EE" w:rsidRPr="00456423" w:rsidRDefault="00E82FEE" w:rsidP="00E82FEE">
      <w:pPr>
        <w:jc w:val="center"/>
        <w:rPr>
          <w:b/>
        </w:rPr>
      </w:pPr>
      <w:r w:rsidRPr="00456423">
        <w:rPr>
          <w:b/>
        </w:rPr>
        <w:t>Imagem ilustrativa</w:t>
      </w:r>
      <w:r w:rsidR="00456423">
        <w:rPr>
          <w:b/>
        </w:rPr>
        <w:t>:</w:t>
      </w:r>
      <w:r w:rsidRPr="00456423">
        <w:rPr>
          <w:b/>
        </w:rPr>
        <w:t xml:space="preserve"> Confirmação de deleção de banco de dados</w:t>
      </w: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1" w:name="_Toc407924530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 xml:space="preserve">Configurando imagem na tela de </w:t>
      </w:r>
      <w:proofErr w:type="spellStart"/>
      <w:r>
        <w:rPr>
          <w:color w:val="auto"/>
        </w:rPr>
        <w:t>login</w:t>
      </w:r>
      <w:bookmarkEnd w:id="31"/>
      <w:proofErr w:type="spellEnd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 xml:space="preserve">, esta opção lhe da opção de configurar a logo da sua empresa ou uma imagem ao seu gosto que será exibida na tela de </w:t>
      </w:r>
      <w:proofErr w:type="spellStart"/>
      <w:r>
        <w:t>login</w:t>
      </w:r>
      <w:proofErr w:type="spellEnd"/>
      <w:r>
        <w:t>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 xml:space="preserve">Enviar Logo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>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center"/>
        <w:rPr>
          <w:b/>
        </w:rPr>
      </w:pPr>
      <w:r>
        <w:rPr>
          <w:b/>
        </w:rPr>
        <w:t xml:space="preserve">Imagem Ilustrativa: Configurando imagem na tela de </w:t>
      </w:r>
      <w:proofErr w:type="spellStart"/>
      <w:r>
        <w:rPr>
          <w:b/>
        </w:rPr>
        <w:t>login</w:t>
      </w:r>
      <w:proofErr w:type="spellEnd"/>
    </w:p>
    <w:p w:rsidR="00406B86" w:rsidRDefault="00406B86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</w:t>
      </w:r>
      <w:proofErr w:type="spellStart"/>
      <w:r>
        <w:t>upload</w:t>
      </w:r>
      <w:proofErr w:type="spellEnd"/>
      <w:r>
        <w:t>.</w:t>
      </w:r>
    </w:p>
    <w:p w:rsidR="00CD24A8" w:rsidRDefault="00CD24A8" w:rsidP="00406B86">
      <w:pPr>
        <w:jc w:val="both"/>
      </w:pPr>
      <w:r>
        <w:t xml:space="preserve">Agora temos a imagem na tela de </w:t>
      </w:r>
      <w:proofErr w:type="spellStart"/>
      <w:r>
        <w:t>login</w:t>
      </w:r>
      <w:proofErr w:type="spellEnd"/>
      <w:r>
        <w:t>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CD24A8">
      <w:pPr>
        <w:jc w:val="center"/>
        <w:rPr>
          <w:b/>
        </w:rPr>
      </w:pPr>
      <w:r>
        <w:rPr>
          <w:b/>
        </w:rPr>
        <w:t xml:space="preserve">Imagem Ilustrativa: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com imagem configurada</w:t>
      </w:r>
    </w:p>
    <w:p w:rsidR="00CD24A8" w:rsidRDefault="00CD24A8" w:rsidP="008723D7"/>
    <w:p w:rsidR="008723D7" w:rsidRDefault="008723D7" w:rsidP="008723D7">
      <w:pPr>
        <w:jc w:val="both"/>
      </w:pPr>
      <w:proofErr w:type="spellStart"/>
      <w:r>
        <w:t>OBS</w:t>
      </w:r>
      <w:proofErr w:type="spellEnd"/>
      <w:r>
        <w:t>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2" w:name="_Toc407924531"/>
      <w:r w:rsidRPr="00A60FA9">
        <w:rPr>
          <w:color w:val="auto"/>
        </w:rPr>
        <w:t xml:space="preserve">5.6.1- Removendo imagem da tela de </w:t>
      </w:r>
      <w:proofErr w:type="spellStart"/>
      <w:r w:rsidRPr="00A60FA9">
        <w:rPr>
          <w:color w:val="auto"/>
        </w:rPr>
        <w:t>login</w:t>
      </w:r>
      <w:bookmarkEnd w:id="32"/>
      <w:proofErr w:type="spellEnd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Default="00F249E1" w:rsidP="00F249E1">
      <w:pPr>
        <w:jc w:val="center"/>
      </w:pPr>
      <w:r>
        <w:rPr>
          <w:b/>
        </w:rPr>
        <w:t xml:space="preserve">Imagem Ilustrativa: Removendo imagem da tela d </w:t>
      </w:r>
      <w:proofErr w:type="spellStart"/>
      <w:r>
        <w:rPr>
          <w:b/>
        </w:rPr>
        <w:t>elogin</w:t>
      </w:r>
      <w:proofErr w:type="spellEnd"/>
    </w:p>
    <w:p w:rsidR="004F5CC4" w:rsidRDefault="004F5CC4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Pr="004F5CC4" w:rsidRDefault="00F249E1" w:rsidP="00F249E1">
      <w:pPr>
        <w:jc w:val="center"/>
      </w:pPr>
      <w:r>
        <w:rPr>
          <w:b/>
        </w:rPr>
        <w:t xml:space="preserve">Imagem Ilustrativa: Tela de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sem imagem</w:t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3" w:name="_Toc407924532"/>
      <w:r w:rsidRPr="00C0383E">
        <w:rPr>
          <w:lang w:val="pt-BR"/>
        </w:rPr>
        <w:lastRenderedPageBreak/>
        <w:t>6- Relatórios</w:t>
      </w:r>
      <w:bookmarkEnd w:id="33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proofErr w:type="spellStart"/>
      <w:r w:rsidR="00A974E2" w:rsidRPr="00105C90">
        <w:rPr>
          <w:b/>
        </w:rPr>
        <w:t>Menu</w:t>
      </w:r>
      <w:proofErr w:type="spellEnd"/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456423" w:rsidRDefault="00456423" w:rsidP="00E63D68">
      <w:pPr>
        <w:jc w:val="center"/>
        <w:rPr>
          <w:b/>
        </w:rPr>
      </w:pPr>
      <w:r>
        <w:rPr>
          <w:b/>
        </w:rPr>
        <w:t>Imagem ilustrativa:</w:t>
      </w:r>
      <w:r w:rsidR="008601A6" w:rsidRPr="00456423">
        <w:rPr>
          <w:b/>
        </w:rPr>
        <w:t xml:space="preserve"> </w:t>
      </w:r>
      <w:proofErr w:type="gramStart"/>
      <w:r w:rsidR="008601A6" w:rsidRPr="00456423">
        <w:rPr>
          <w:b/>
        </w:rPr>
        <w:t>Menu</w:t>
      </w:r>
      <w:proofErr w:type="gramEnd"/>
      <w:r w:rsidR="008601A6" w:rsidRPr="00456423">
        <w:rPr>
          <w:b/>
        </w:rPr>
        <w:t xml:space="preserve"> Relatórios</w:t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 xml:space="preserve">Subdivididos por </w:t>
      </w:r>
      <w:proofErr w:type="spellStart"/>
      <w:r w:rsidRPr="00D13457">
        <w:rPr>
          <w:b/>
        </w:rPr>
        <w:t>SO</w:t>
      </w:r>
      <w:proofErr w:type="spellEnd"/>
      <w:r w:rsidRPr="00D13457">
        <w:rPr>
          <w:b/>
        </w:rPr>
        <w:t>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Servidores </w:t>
      </w:r>
      <w:proofErr w:type="spellStart"/>
      <w:r>
        <w:rPr>
          <w:b/>
        </w:rPr>
        <w:t>NOK</w:t>
      </w:r>
      <w:proofErr w:type="spellEnd"/>
      <w:r>
        <w:rPr>
          <w:b/>
        </w:rPr>
        <w:t>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</w:t>
      </w:r>
      <w:proofErr w:type="spellStart"/>
      <w:r>
        <w:rPr>
          <w:b/>
        </w:rPr>
        <w:t>Vendor</w:t>
      </w:r>
      <w:proofErr w:type="spellEnd"/>
      <w:r>
        <w:rPr>
          <w:b/>
        </w:rPr>
        <w:t xml:space="preserve">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Mysql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Mysql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proofErr w:type="spellStart"/>
      <w:r>
        <w:rPr>
          <w:b/>
        </w:rPr>
        <w:t>Postgre</w:t>
      </w:r>
      <w:proofErr w:type="spellEnd"/>
      <w:r>
        <w:rPr>
          <w:b/>
        </w:rPr>
        <w:t xml:space="preserve">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</w:t>
      </w:r>
      <w:proofErr w:type="spellStart"/>
      <w:r>
        <w:t>Postgre</w:t>
      </w:r>
      <w:proofErr w:type="spellEnd"/>
      <w:r>
        <w:t xml:space="preserve">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lastRenderedPageBreak/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t xml:space="preserve">Os relatórios são gerados no formato </w:t>
      </w:r>
      <w:proofErr w:type="spellStart"/>
      <w:r>
        <w:rPr>
          <w:b/>
        </w:rPr>
        <w:t>pdf</w:t>
      </w:r>
      <w:proofErr w:type="spellEnd"/>
      <w:r>
        <w:rPr>
          <w:b/>
        </w:rPr>
        <w:t>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4" w:name="_Toc407924533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</w:t>
      </w:r>
      <w:proofErr w:type="spellStart"/>
      <w:r w:rsidR="004E6EF8" w:rsidRPr="00C0383E">
        <w:rPr>
          <w:lang w:val="pt-BR"/>
        </w:rPr>
        <w:t>Logs</w:t>
      </w:r>
      <w:bookmarkEnd w:id="34"/>
      <w:proofErr w:type="spellEnd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</w:t>
      </w:r>
      <w:proofErr w:type="spellStart"/>
      <w:r w:rsidR="00D945CB">
        <w:t>logs</w:t>
      </w:r>
      <w:proofErr w:type="spellEnd"/>
      <w:r w:rsidR="00D945CB">
        <w:t xml:space="preserve">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</w:t>
      </w:r>
      <w:proofErr w:type="spellStart"/>
      <w:r w:rsidR="00D945CB">
        <w:t>logs</w:t>
      </w:r>
      <w:proofErr w:type="spellEnd"/>
      <w:r w:rsidR="00D945CB">
        <w:t xml:space="preserve">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5" w:name="_Toc407924534"/>
      <w:r w:rsidRPr="005B116F">
        <w:rPr>
          <w:color w:val="auto"/>
          <w:sz w:val="32"/>
        </w:rPr>
        <w:t>7.1- Configuração</w:t>
      </w:r>
      <w:bookmarkEnd w:id="35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6" w:name="_Toc407924535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 xml:space="preserve">Extraindo </w:t>
      </w:r>
      <w:proofErr w:type="spellStart"/>
      <w:r>
        <w:rPr>
          <w:color w:val="auto"/>
          <w:sz w:val="32"/>
        </w:rPr>
        <w:t>logs</w:t>
      </w:r>
      <w:bookmarkEnd w:id="36"/>
      <w:proofErr w:type="spellEnd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</w:t>
      </w:r>
      <w:proofErr w:type="spellStart"/>
      <w:r w:rsidR="00BB0321">
        <w:t>logs</w:t>
      </w:r>
      <w:proofErr w:type="spellEnd"/>
      <w:r w:rsidR="00BB0321">
        <w:t xml:space="preserve"> de um </w:t>
      </w:r>
      <w:proofErr w:type="spellStart"/>
      <w:r w:rsidR="00FA176C">
        <w:t>servirdor</w:t>
      </w:r>
      <w:proofErr w:type="spellEnd"/>
      <w:r w:rsidR="00FA176C">
        <w:t xml:space="preserve">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</w:t>
      </w:r>
      <w:proofErr w:type="spellStart"/>
      <w:r w:rsidR="00BB0321" w:rsidRPr="00BB0321">
        <w:rPr>
          <w:b/>
        </w:rPr>
        <w:t>Logs</w:t>
      </w:r>
      <w:proofErr w:type="spellEnd"/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Pr="00EF4BE9" w:rsidRDefault="00EF4BE9" w:rsidP="00C57DF6">
      <w:pPr>
        <w:jc w:val="center"/>
        <w:rPr>
          <w:b/>
        </w:rPr>
      </w:pPr>
      <w:r>
        <w:rPr>
          <w:b/>
        </w:rPr>
        <w:t>Imagem ilustrativa:</w:t>
      </w:r>
      <w:r w:rsidR="00C57DF6" w:rsidRPr="00EF4BE9">
        <w:rPr>
          <w:b/>
        </w:rPr>
        <w:t xml:space="preserve"> </w:t>
      </w:r>
      <w:proofErr w:type="gramStart"/>
      <w:r w:rsidR="00C57DF6" w:rsidRPr="00EF4BE9">
        <w:rPr>
          <w:b/>
        </w:rPr>
        <w:t>Menu</w:t>
      </w:r>
      <w:proofErr w:type="gramEnd"/>
      <w:r w:rsidR="00C57DF6" w:rsidRPr="00EF4BE9">
        <w:rPr>
          <w:b/>
        </w:rPr>
        <w:t xml:space="preserve"> para extrair </w:t>
      </w:r>
      <w:proofErr w:type="spellStart"/>
      <w:r w:rsidR="00C57DF6" w:rsidRPr="00EF4BE9">
        <w:rPr>
          <w:b/>
        </w:rPr>
        <w:t>logs</w:t>
      </w:r>
      <w:proofErr w:type="spellEnd"/>
      <w:r w:rsidR="00C57DF6" w:rsidRPr="00EF4BE9">
        <w:rPr>
          <w:b/>
        </w:rPr>
        <w:t xml:space="preserve"> de um servidor.</w:t>
      </w:r>
    </w:p>
    <w:p w:rsidR="00C57DF6" w:rsidRPr="00377D29" w:rsidRDefault="00C57DF6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proofErr w:type="spellStart"/>
      <w:r w:rsidRPr="00C03137">
        <w:rPr>
          <w:b/>
        </w:rPr>
        <w:t>OBS</w:t>
      </w:r>
      <w:proofErr w:type="spellEnd"/>
      <w:r w:rsidRPr="00C03137">
        <w:rPr>
          <w:b/>
        </w:rPr>
        <w:t xml:space="preserve">: Só serão listados os servidores que possuem o campo Diretório de </w:t>
      </w:r>
      <w:proofErr w:type="spellStart"/>
      <w:r w:rsidRPr="00C03137">
        <w:rPr>
          <w:b/>
        </w:rPr>
        <w:t>Logs</w:t>
      </w:r>
      <w:proofErr w:type="spellEnd"/>
      <w:r w:rsidRPr="00C03137">
        <w:rPr>
          <w:b/>
        </w:rPr>
        <w:t xml:space="preserve"> preenchido</w:t>
      </w:r>
      <w:r w:rsidR="00D378F2">
        <w:rPr>
          <w:b/>
        </w:rPr>
        <w:t xml:space="preserve"> e os servidores que o usuário </w:t>
      </w:r>
      <w:proofErr w:type="spellStart"/>
      <w:r w:rsidR="00D378F2">
        <w:rPr>
          <w:b/>
        </w:rPr>
        <w:t>logado</w:t>
      </w:r>
      <w:proofErr w:type="spellEnd"/>
      <w:r w:rsidR="00D378F2">
        <w:rPr>
          <w:b/>
        </w:rPr>
        <w:t xml:space="preserve">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Pr="00233AF2" w:rsidRDefault="00233AF2" w:rsidP="000F5B87">
      <w:pPr>
        <w:jc w:val="center"/>
        <w:rPr>
          <w:b/>
        </w:rPr>
      </w:pPr>
      <w:r>
        <w:rPr>
          <w:b/>
        </w:rPr>
        <w:t>Imagem ilustrativa:</w:t>
      </w:r>
      <w:r w:rsidR="000F5B87" w:rsidRPr="00233AF2">
        <w:rPr>
          <w:b/>
        </w:rPr>
        <w:t xml:space="preserve"> Listagem dos diretórios que possuem Diretório de </w:t>
      </w:r>
      <w:proofErr w:type="spellStart"/>
      <w:r w:rsidR="000F5B87" w:rsidRPr="00233AF2">
        <w:rPr>
          <w:b/>
        </w:rPr>
        <w:t>Logs</w:t>
      </w:r>
      <w:proofErr w:type="spellEnd"/>
      <w:r w:rsidR="000F5B87" w:rsidRPr="00233AF2">
        <w:rPr>
          <w:b/>
        </w:rPr>
        <w:t xml:space="preserve"> configurado.</w:t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proofErr w:type="spellStart"/>
      <w:r w:rsidRPr="000F5B87">
        <w:rPr>
          <w:b/>
        </w:rPr>
        <w:t>OBS</w:t>
      </w:r>
      <w:proofErr w:type="spellEnd"/>
      <w:r w:rsidRPr="000F5B87">
        <w:rPr>
          <w:b/>
        </w:rPr>
        <w:t xml:space="preserve">: Esta opção só é aceita em sistemas operacionais Unix </w:t>
      </w:r>
      <w:proofErr w:type="spellStart"/>
      <w:r w:rsidRPr="000F5B87">
        <w:rPr>
          <w:b/>
        </w:rPr>
        <w:t>Like</w:t>
      </w:r>
      <w:proofErr w:type="spellEnd"/>
      <w:r w:rsidRPr="000F5B87">
        <w:rPr>
          <w:b/>
        </w:rPr>
        <w:t>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 xml:space="preserve">Para listar os </w:t>
      </w:r>
      <w:proofErr w:type="spellStart"/>
      <w:r>
        <w:t>logs</w:t>
      </w:r>
      <w:proofErr w:type="spellEnd"/>
      <w:r>
        <w:t xml:space="preserve">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FF1BA1" w:rsidRDefault="00FF1BA1" w:rsidP="00FF064B">
      <w:pPr>
        <w:jc w:val="center"/>
        <w:rPr>
          <w:b/>
        </w:rPr>
      </w:pPr>
      <w:r>
        <w:rPr>
          <w:b/>
        </w:rPr>
        <w:t>Imagem ilustrativa:</w:t>
      </w:r>
      <w:r w:rsidR="00FF064B" w:rsidRPr="00FF1BA1">
        <w:rPr>
          <w:b/>
        </w:rPr>
        <w:t xml:space="preserve"> Selecionando o servidor desejado para extrair </w:t>
      </w:r>
      <w:proofErr w:type="spellStart"/>
      <w:r w:rsidR="00FF064B" w:rsidRPr="00FF1BA1">
        <w:rPr>
          <w:b/>
        </w:rPr>
        <w:t>logs</w:t>
      </w:r>
      <w:proofErr w:type="spellEnd"/>
      <w:r w:rsidR="00FF064B" w:rsidRPr="00FF1BA1">
        <w:rPr>
          <w:b/>
        </w:rPr>
        <w:t>.</w:t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010F6C" w:rsidRDefault="00010F6C" w:rsidP="00405D57">
      <w:pPr>
        <w:jc w:val="center"/>
        <w:rPr>
          <w:b/>
        </w:rPr>
      </w:pPr>
      <w:r>
        <w:rPr>
          <w:b/>
        </w:rPr>
        <w:t>Imagem ilustrativa:</w:t>
      </w:r>
      <w:r w:rsidR="00405D57" w:rsidRPr="00010F6C">
        <w:rPr>
          <w:b/>
        </w:rPr>
        <w:t xml:space="preserve"> Listando arquivos de </w:t>
      </w:r>
      <w:proofErr w:type="spellStart"/>
      <w:r w:rsidR="00405D57" w:rsidRPr="00010F6C">
        <w:rPr>
          <w:b/>
        </w:rPr>
        <w:t>logs</w:t>
      </w:r>
      <w:proofErr w:type="spellEnd"/>
      <w:r w:rsidR="00405D57" w:rsidRPr="00010F6C">
        <w:rPr>
          <w:b/>
        </w:rPr>
        <w:t xml:space="preserve"> existentes.</w:t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 xml:space="preserve">A partir da versão 3.0 foram inclusos mais duas opções para extrair os </w:t>
      </w:r>
      <w:proofErr w:type="spellStart"/>
      <w:r>
        <w:t>logs</w:t>
      </w:r>
      <w:proofErr w:type="spellEnd"/>
      <w:r>
        <w:t>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Buscar uma palavra chave ou uma string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7" w:name="_Toc407924536"/>
      <w:r w:rsidRPr="005B116F">
        <w:rPr>
          <w:color w:val="auto"/>
          <w:sz w:val="32"/>
        </w:rPr>
        <w:lastRenderedPageBreak/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 xml:space="preserve">Configurando permissões para extração de </w:t>
      </w:r>
      <w:proofErr w:type="spellStart"/>
      <w:r>
        <w:rPr>
          <w:color w:val="auto"/>
          <w:sz w:val="32"/>
        </w:rPr>
        <w:t>logs</w:t>
      </w:r>
      <w:bookmarkEnd w:id="37"/>
      <w:proofErr w:type="spellEnd"/>
    </w:p>
    <w:p w:rsidR="00C26D40" w:rsidRDefault="00C26D40" w:rsidP="00C26D40"/>
    <w:p w:rsidR="00C26D40" w:rsidRDefault="00BB4DE5" w:rsidP="00C26D40">
      <w:r>
        <w:tab/>
        <w:t xml:space="preserve">A partir da versão 3.4 foi incluído no </w:t>
      </w:r>
      <w:proofErr w:type="spellStart"/>
      <w:r>
        <w:t>hrstatus</w:t>
      </w:r>
      <w:proofErr w:type="spellEnd"/>
      <w:r>
        <w:t xml:space="preserve"> um controle de acesso da extração dos </w:t>
      </w:r>
      <w:proofErr w:type="spellStart"/>
      <w:r>
        <w:t>logs</w:t>
      </w:r>
      <w:proofErr w:type="spellEnd"/>
      <w:r>
        <w:t xml:space="preserve"> onde somente usuários com permissões podem visualizar os </w:t>
      </w:r>
      <w:proofErr w:type="spellStart"/>
      <w:r>
        <w:t>logs</w:t>
      </w:r>
      <w:proofErr w:type="spellEnd"/>
      <w:r>
        <w:t xml:space="preserve"> e posteriormente realizar o download do mesmo. </w:t>
      </w:r>
    </w:p>
    <w:p w:rsidR="00BB4DE5" w:rsidRPr="00C26D40" w:rsidRDefault="00BB4DE5" w:rsidP="00C26D40">
      <w:r>
        <w:t xml:space="preserve">Para conceber permissões para que o usuário em questão consiga extrair </w:t>
      </w:r>
      <w:proofErr w:type="spellStart"/>
      <w:r>
        <w:t>logs</w:t>
      </w:r>
      <w:proofErr w:type="spellEnd"/>
      <w:r>
        <w:t xml:space="preserve"> é necessário editar o usuário e selecionar os servidores que ele poderá extrair os </w:t>
      </w:r>
      <w:proofErr w:type="spellStart"/>
      <w:r>
        <w:t>logs</w:t>
      </w:r>
      <w:proofErr w:type="spellEnd"/>
      <w:r>
        <w:t xml:space="preserve">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BB4DE5" w:rsidP="00BB4DE5">
      <w:pPr>
        <w:tabs>
          <w:tab w:val="left" w:pos="3682"/>
        </w:tabs>
        <w:jc w:val="center"/>
        <w:rPr>
          <w:b/>
        </w:rPr>
      </w:pPr>
      <w:r>
        <w:rPr>
          <w:b/>
        </w:rPr>
        <w:t xml:space="preserve">Imagem Ilustrativa: Concedendo permissão para extrair </w:t>
      </w:r>
      <w:proofErr w:type="spellStart"/>
      <w:r>
        <w:rPr>
          <w:b/>
        </w:rPr>
        <w:t>logs</w:t>
      </w:r>
      <w:proofErr w:type="spellEnd"/>
      <w:r>
        <w:rPr>
          <w:b/>
        </w:rPr>
        <w:t xml:space="preserve"> para o usuário </w:t>
      </w:r>
      <w:proofErr w:type="spellStart"/>
      <w:r>
        <w:rPr>
          <w:b/>
        </w:rPr>
        <w:t>spolti</w:t>
      </w:r>
      <w:proofErr w:type="spellEnd"/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proofErr w:type="spellStart"/>
      <w:r>
        <w:t>OBS</w:t>
      </w:r>
      <w:proofErr w:type="spellEnd"/>
      <w:r>
        <w:t>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</w:t>
      </w:r>
      <w:proofErr w:type="spellStart"/>
      <w:r>
        <w:t>spolti</w:t>
      </w:r>
      <w:proofErr w:type="spellEnd"/>
      <w:r>
        <w:t xml:space="preserve">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7C45EE">
      <w:pPr>
        <w:tabs>
          <w:tab w:val="left" w:pos="3682"/>
        </w:tabs>
        <w:jc w:val="center"/>
        <w:rPr>
          <w:b/>
        </w:rPr>
      </w:pPr>
      <w:r>
        <w:rPr>
          <w:b/>
        </w:rPr>
        <w:t>Imagem ilustrativa: Usuário sem permissão sobre nenhum servidor</w:t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proofErr w:type="spellStart"/>
      <w:r>
        <w:rPr>
          <w:b/>
        </w:rPr>
        <w:t>localhost</w:t>
      </w:r>
      <w:proofErr w:type="spellEnd"/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Pr="002F0B75" w:rsidRDefault="002F0B75" w:rsidP="002F0B75">
      <w:pPr>
        <w:tabs>
          <w:tab w:val="left" w:pos="3682"/>
        </w:tabs>
        <w:jc w:val="center"/>
        <w:rPr>
          <w:b/>
        </w:rPr>
      </w:pPr>
      <w:r w:rsidRPr="002F0B75">
        <w:rPr>
          <w:b/>
        </w:rPr>
        <w:t xml:space="preserve">Imagem ilustrativa: Usuário com permissões sobre o servidor </w:t>
      </w:r>
      <w:proofErr w:type="spellStart"/>
      <w:r w:rsidRPr="002F0B75">
        <w:rPr>
          <w:b/>
        </w:rPr>
        <w:t>localhost</w:t>
      </w:r>
      <w:proofErr w:type="spellEnd"/>
    </w:p>
    <w:p w:rsidR="002F0B75" w:rsidRDefault="002F0B75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</w:t>
      </w:r>
      <w:proofErr w:type="spellStart"/>
      <w:r>
        <w:t>hrstatus</w:t>
      </w:r>
      <w:proofErr w:type="spellEnd"/>
      <w:r>
        <w:t xml:space="preserve"> que possuem o campo </w:t>
      </w:r>
      <w:r>
        <w:rPr>
          <w:b/>
        </w:rPr>
        <w:t xml:space="preserve">Diretório de </w:t>
      </w:r>
      <w:proofErr w:type="spellStart"/>
      <w:r>
        <w:rPr>
          <w:b/>
        </w:rPr>
        <w:t>Logs</w:t>
      </w:r>
      <w:proofErr w:type="spellEnd"/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22" w:rsidRPr="00B11722" w:rsidRDefault="00B11722" w:rsidP="00B11722">
      <w:pPr>
        <w:tabs>
          <w:tab w:val="left" w:pos="3682"/>
        </w:tabs>
        <w:jc w:val="center"/>
        <w:rPr>
          <w:b/>
        </w:rPr>
      </w:pPr>
      <w:r w:rsidRPr="00B11722">
        <w:rPr>
          <w:b/>
        </w:rPr>
        <w:t>Imagem ilustrativa: Selecionando todos os servidores disponíveis</w:t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38" w:name="_Toc407924537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38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</w:t>
      </w:r>
      <w:proofErr w:type="spellStart"/>
      <w:r>
        <w:t>hrstatus</w:t>
      </w:r>
      <w:proofErr w:type="spellEnd"/>
      <w:r>
        <w:t xml:space="preserve"> se dispõem de alguns gráficos básicos somente para se </w:t>
      </w:r>
      <w:proofErr w:type="gramStart"/>
      <w:r>
        <w:t>ter</w:t>
      </w:r>
      <w:proofErr w:type="gramEnd"/>
      <w:r>
        <w:t xml:space="preserve"> uma idéia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39" w:name="_Toc407924538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39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E5" w:rsidRPr="00ED14C2" w:rsidRDefault="00ED14C2" w:rsidP="00FA176C">
      <w:pPr>
        <w:jc w:val="center"/>
        <w:rPr>
          <w:b/>
        </w:rPr>
      </w:pPr>
      <w:r>
        <w:rPr>
          <w:b/>
        </w:rPr>
        <w:t>Imagem ilustrativa:</w:t>
      </w:r>
      <w:r w:rsidR="00FA176C" w:rsidRPr="00ED14C2">
        <w:rPr>
          <w:b/>
        </w:rPr>
        <w:t xml:space="preserve"> Acessando gráficos dos servidores</w:t>
      </w:r>
    </w:p>
    <w:p w:rsidR="00CA1552" w:rsidRDefault="00CA1552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1C" w:rsidRPr="008F01EA" w:rsidRDefault="00F34E1C" w:rsidP="00063828">
      <w:pPr>
        <w:jc w:val="center"/>
        <w:rPr>
          <w:b/>
        </w:rPr>
      </w:pPr>
      <w:r w:rsidRPr="008F01EA">
        <w:rPr>
          <w:b/>
        </w:rPr>
        <w:t>Imagem Ilustrativa: Gráficos Consolidado dos Servidores</w:t>
      </w:r>
    </w:p>
    <w:p w:rsidR="00CA1552" w:rsidRDefault="00CA1552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0" w:name="_Toc407924539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0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E" w:rsidRPr="008F01EA" w:rsidRDefault="008F01EA" w:rsidP="00063828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063828" w:rsidRPr="008F01EA">
        <w:rPr>
          <w:b/>
        </w:rPr>
        <w:t xml:space="preserve"> Acessando gráficos </w:t>
      </w:r>
      <w:proofErr w:type="gramStart"/>
      <w:r w:rsidR="00063828" w:rsidRPr="008F01EA">
        <w:rPr>
          <w:b/>
        </w:rPr>
        <w:t>dos Banco de Dados</w:t>
      </w:r>
      <w:proofErr w:type="gramEnd"/>
    </w:p>
    <w:p w:rsidR="00063828" w:rsidRDefault="00063828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Pr="008F01EA" w:rsidRDefault="00CA1552" w:rsidP="00CA1552">
      <w:pPr>
        <w:jc w:val="center"/>
        <w:rPr>
          <w:b/>
        </w:rPr>
      </w:pPr>
      <w:r w:rsidRPr="008F01EA">
        <w:rPr>
          <w:b/>
        </w:rPr>
        <w:tab/>
        <w:t xml:space="preserve">Imagem Ilustrativa: Gráficos Consolidado </w:t>
      </w:r>
      <w:proofErr w:type="gramStart"/>
      <w:r w:rsidRPr="008F01EA">
        <w:rPr>
          <w:b/>
        </w:rPr>
        <w:t>dos Banco de Dados</w:t>
      </w:r>
      <w:proofErr w:type="gramEnd"/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primeiro gráfico representa a % de banco de dados divididos por </w:t>
      </w:r>
      <w:proofErr w:type="spellStart"/>
      <w:r>
        <w:t>Vendor</w:t>
      </w:r>
      <w:proofErr w:type="spellEnd"/>
      <w:r>
        <w:t>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proofErr w:type="spellStart"/>
      <w:r w:rsidR="00A90538">
        <w:t>BD</w:t>
      </w:r>
      <w:proofErr w:type="spellEnd"/>
      <w:r>
        <w:t xml:space="preserve"> OK) e </w:t>
      </w:r>
      <w:r w:rsidR="00A90538">
        <w:t>banco de dados</w:t>
      </w:r>
      <w:r>
        <w:t xml:space="preserve"> desatualizados (</w:t>
      </w:r>
      <w:proofErr w:type="spellStart"/>
      <w:r w:rsidR="00A90538">
        <w:t>BD</w:t>
      </w:r>
      <w:proofErr w:type="spellEnd"/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proofErr w:type="spellStart"/>
      <w:r w:rsidR="00A90538">
        <w:t>Vendor</w:t>
      </w:r>
      <w:proofErr w:type="spellEnd"/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1" w:name="_Toc407924540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1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2" w:name="_Toc407924541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2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3" w:name="_Toc366849864"/>
      <w:bookmarkStart w:id="44" w:name="_Toc407924542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3"/>
      <w:r w:rsidR="005D0CCA">
        <w:rPr>
          <w:color w:val="auto"/>
        </w:rPr>
        <w:t xml:space="preserve"> - Servidores</w:t>
      </w:r>
      <w:bookmarkEnd w:id="44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B2" w:rsidRPr="008F01EA" w:rsidRDefault="00542599" w:rsidP="00542599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542599" w:rsidRDefault="00542599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6" w:rsidRPr="008F01EA" w:rsidRDefault="009606FE" w:rsidP="009606FE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 w:rsidRPr="00D83308">
        <w:rPr>
          <w:b/>
        </w:rPr>
        <w:t>SO</w:t>
      </w:r>
      <w:proofErr w:type="spellEnd"/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spellStart"/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>jcraft.jsch.JSchException: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Auth</w:t>
      </w:r>
      <w:proofErr w:type="spellEnd"/>
      <w:r w:rsidRPr="007E5980">
        <w:rPr>
          <w:b/>
        </w:rPr>
        <w:t xml:space="preserve"> </w:t>
      </w:r>
      <w:proofErr w:type="spellStart"/>
      <w:r w:rsidRPr="007E5980">
        <w:rPr>
          <w:b/>
        </w:rPr>
        <w:t>fail</w:t>
      </w:r>
      <w:proofErr w:type="spellEnd"/>
      <w:r w:rsidRPr="007E5980">
        <w:rPr>
          <w:b/>
        </w:rPr>
        <w:t xml:space="preserve">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5" w:name="_Toc407924543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5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D4" w:rsidRPr="008F01EA" w:rsidRDefault="00741DD4" w:rsidP="00741DD4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2D2525" w:rsidRDefault="002D2525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6" w:name="_Toc407924544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6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C5131A" w:rsidP="00C5131A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>Imagem ilustrativa: Botão para listar Servidores atualizados.</w:t>
      </w: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35311F" w:rsidP="0035311F">
      <w:pPr>
        <w:jc w:val="center"/>
        <w:rPr>
          <w:b/>
        </w:rPr>
      </w:pPr>
      <w:r w:rsidRPr="008F01EA">
        <w:rPr>
          <w:b/>
        </w:rPr>
        <w:t>Imagem ilustrativa: Listagem de Servidores atualizados.</w:t>
      </w:r>
    </w:p>
    <w:p w:rsidR="000B427E" w:rsidRDefault="000B427E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7" w:name="_Toc407924545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7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Pr="008F01EA" w:rsidRDefault="009112A0" w:rsidP="009112A0">
      <w:pPr>
        <w:jc w:val="center"/>
        <w:rPr>
          <w:b/>
        </w:rPr>
      </w:pPr>
      <w:r w:rsidRPr="008F01EA">
        <w:rPr>
          <w:b/>
        </w:rPr>
        <w:t>Imagem Ilustrativa: Listando servidores desatualizados.</w:t>
      </w:r>
    </w:p>
    <w:p w:rsidR="009112A0" w:rsidRDefault="009112A0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9D640B" w:rsidP="009D640B">
      <w:pPr>
        <w:jc w:val="center"/>
        <w:rPr>
          <w:b/>
        </w:rPr>
      </w:pPr>
      <w:r w:rsidRPr="008F01EA">
        <w:rPr>
          <w:b/>
        </w:rPr>
        <w:t>Imagem ilustrativa: Listando servidores não OK</w:t>
      </w:r>
    </w:p>
    <w:p w:rsidR="009D640B" w:rsidRDefault="009D640B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Pr="009240A9" w:rsidRDefault="009240A9" w:rsidP="009240A9">
      <w:pPr>
        <w:jc w:val="center"/>
        <w:rPr>
          <w:b/>
        </w:rPr>
      </w:pPr>
      <w:r>
        <w:rPr>
          <w:b/>
        </w:rPr>
        <w:t>Imagem ilustrativa: Edição de servidores com erro de autenticação</w:t>
      </w:r>
    </w:p>
    <w:p w:rsidR="009240A9" w:rsidRDefault="009240A9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48" w:name="_Toc407924546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48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BF0340" w:rsidP="00BF034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>Imagem Ilustrativa: Link do servidor desatualizado</w:t>
      </w:r>
    </w:p>
    <w:p w:rsidR="002C3CB8" w:rsidRDefault="002C3CB8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F0" w:rsidRPr="008F01EA" w:rsidRDefault="00362A12" w:rsidP="00271AF0">
      <w:pPr>
        <w:jc w:val="center"/>
        <w:rPr>
          <w:b/>
        </w:rPr>
      </w:pPr>
      <w:r w:rsidRPr="008F01EA">
        <w:rPr>
          <w:b/>
        </w:rPr>
        <w:t>Imagem Ilustrativa: Verificação de um único servidor desatualizado</w:t>
      </w:r>
    </w:p>
    <w:p w:rsidR="00362A12" w:rsidRDefault="00362A12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49" w:name="_Toc407924547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49"/>
    </w:p>
    <w:p w:rsidR="007D3E1B" w:rsidRDefault="007D3E1B" w:rsidP="007D3E1B"/>
    <w:p w:rsidR="007D3E1B" w:rsidRPr="007D3E1B" w:rsidRDefault="00131DB0" w:rsidP="007D3E1B">
      <w:r>
        <w:rPr>
          <w:noProof/>
          <w:lang w:eastAsia="pt-BR"/>
        </w:rPr>
        <w:pict>
          <v:roundrect id="_x0000_s2061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1">
              <w:txbxContent>
                <w:p w:rsidR="00F46F0C" w:rsidRPr="00D72468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 xml:space="preserve">Esta opção só é compatível com sistemas Unix </w:t>
                  </w:r>
                  <w:proofErr w:type="spellStart"/>
                  <w:r w:rsidRPr="00D72468">
                    <w:rPr>
                      <w:b/>
                      <w:color w:val="000000"/>
                      <w:sz w:val="16"/>
                    </w:rPr>
                    <w:t>lik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F46F0C" w:rsidRPr="00D72468" w:rsidRDefault="00F46F0C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 xml:space="preserve">O Sistema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hrstatus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utilza-s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do </w:t>
                  </w:r>
                  <w:proofErr w:type="spellStart"/>
                  <w:r>
                    <w:rPr>
                      <w:b/>
                      <w:color w:val="000000"/>
                      <w:sz w:val="16"/>
                    </w:rPr>
                    <w:t>ntpdate</w:t>
                  </w:r>
                  <w:proofErr w:type="spellEnd"/>
                  <w:r>
                    <w:rPr>
                      <w:b/>
                      <w:color w:val="000000"/>
                      <w:sz w:val="16"/>
                    </w:rPr>
                    <w:t xml:space="preserve">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proofErr w:type="spellStart"/>
      <w:r w:rsidRPr="0093432F">
        <w:rPr>
          <w:i/>
        </w:rPr>
        <w:t>check</w:t>
      </w:r>
      <w:proofErr w:type="spellEnd"/>
      <w:r w:rsidRPr="0093432F">
        <w:rPr>
          <w:i/>
        </w:rPr>
        <w:t xml:space="preserve"> </w:t>
      </w:r>
      <w:proofErr w:type="spellStart"/>
      <w:proofErr w:type="gramStart"/>
      <w:r w:rsidRPr="0093432F">
        <w:rPr>
          <w:i/>
        </w:rPr>
        <w:t>box</w:t>
      </w:r>
      <w:proofErr w:type="spellEnd"/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proofErr w:type="spellStart"/>
      <w:r>
        <w:rPr>
          <w:i/>
        </w:rPr>
        <w:t>feature</w:t>
      </w:r>
      <w:proofErr w:type="spellEnd"/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 xml:space="preserve">O usuário configurado deve possuir permissão de executar o comando </w:t>
      </w:r>
      <w:proofErr w:type="spellStart"/>
      <w:r>
        <w:t>ntpdate</w:t>
      </w:r>
      <w:proofErr w:type="spellEnd"/>
      <w:r>
        <w:t xml:space="preserve">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Caso o usuário não tenha permissão, liberar através do </w:t>
      </w:r>
      <w:proofErr w:type="spellStart"/>
      <w:r>
        <w:t>sudo</w:t>
      </w:r>
      <w:proofErr w:type="spellEnd"/>
      <w:r>
        <w:t>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Comando 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NTP</w:t>
      </w:r>
      <w:proofErr w:type="spellEnd"/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2F" w:rsidRPr="008F01EA" w:rsidRDefault="005D357E" w:rsidP="005D357E">
      <w:pPr>
        <w:jc w:val="center"/>
        <w:rPr>
          <w:b/>
        </w:rPr>
      </w:pPr>
      <w:r w:rsidRPr="008F01EA">
        <w:rPr>
          <w:b/>
        </w:rPr>
        <w:t xml:space="preserve">Imagem Ilustrativa: Comando </w:t>
      </w:r>
      <w:proofErr w:type="spellStart"/>
      <w:r w:rsidRPr="008F01EA">
        <w:rPr>
          <w:b/>
        </w:rPr>
        <w:t>NTP</w:t>
      </w:r>
      <w:proofErr w:type="spellEnd"/>
      <w:r w:rsidRPr="008F01EA">
        <w:rPr>
          <w:b/>
        </w:rPr>
        <w:t xml:space="preserve"> básico</w:t>
      </w:r>
    </w:p>
    <w:p w:rsidR="005D357E" w:rsidRDefault="005D357E" w:rsidP="005D357E">
      <w:pPr>
        <w:ind w:left="705"/>
        <w:jc w:val="both"/>
      </w:pPr>
      <w:proofErr w:type="spellStart"/>
      <w:r>
        <w:t>Obs</w:t>
      </w:r>
      <w:proofErr w:type="spellEnd"/>
      <w:r>
        <w:t xml:space="preserve">: O servidor </w:t>
      </w:r>
      <w:proofErr w:type="spellStart"/>
      <w:r>
        <w:t>NTP</w:t>
      </w:r>
      <w:proofErr w:type="spellEnd"/>
      <w:r>
        <w:t xml:space="preserve">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 xml:space="preserve">Ou caso o usuário não possua permissões é necessário configurar o </w:t>
      </w:r>
      <w:proofErr w:type="spellStart"/>
      <w:r>
        <w:t>sudo</w:t>
      </w:r>
      <w:proofErr w:type="spellEnd"/>
      <w:r>
        <w:t xml:space="preserve">, neste caso configure o comando </w:t>
      </w:r>
      <w:proofErr w:type="spellStart"/>
      <w:r>
        <w:t>ntp</w:t>
      </w:r>
      <w:proofErr w:type="spellEnd"/>
      <w:r>
        <w:t xml:space="preserve">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AB" w:rsidRPr="008F01EA" w:rsidRDefault="007C6D6A" w:rsidP="007C6D6A">
      <w:pPr>
        <w:jc w:val="center"/>
        <w:rPr>
          <w:b/>
        </w:rPr>
      </w:pPr>
      <w:r w:rsidRPr="008F01EA">
        <w:rPr>
          <w:b/>
        </w:rPr>
        <w:t xml:space="preserve">Imagem Ilustrativa: Comando </w:t>
      </w:r>
      <w:proofErr w:type="spellStart"/>
      <w:r w:rsidRPr="008F01EA">
        <w:rPr>
          <w:b/>
        </w:rPr>
        <w:t>NT</w:t>
      </w:r>
      <w:r w:rsidR="003B23EB" w:rsidRPr="008F01EA">
        <w:rPr>
          <w:b/>
        </w:rPr>
        <w:t>P</w:t>
      </w:r>
      <w:proofErr w:type="spellEnd"/>
      <w:r w:rsidR="008F01EA">
        <w:rPr>
          <w:b/>
        </w:rPr>
        <w:t xml:space="preserve"> configurado com </w:t>
      </w:r>
      <w:proofErr w:type="spellStart"/>
      <w:r w:rsidR="008F01EA">
        <w:rPr>
          <w:b/>
        </w:rPr>
        <w:t>sudo</w:t>
      </w:r>
      <w:proofErr w:type="spellEnd"/>
    </w:p>
    <w:p w:rsidR="00543202" w:rsidRDefault="00543202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 xml:space="preserve">Este campo varia de acordo com a localização do binário </w:t>
      </w:r>
      <w:proofErr w:type="spellStart"/>
      <w:r w:rsidRPr="00543202">
        <w:rPr>
          <w:b/>
        </w:rPr>
        <w:t>ntpdate</w:t>
      </w:r>
      <w:proofErr w:type="spellEnd"/>
      <w:r w:rsidRPr="00543202">
        <w:rPr>
          <w:b/>
        </w:rPr>
        <w:t xml:space="preserve">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 xml:space="preserve">E então devemos configurar o </w:t>
      </w:r>
      <w:proofErr w:type="spellStart"/>
      <w:r>
        <w:t>sudo</w:t>
      </w:r>
      <w:proofErr w:type="spellEnd"/>
      <w:r>
        <w:t xml:space="preserve">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proofErr w:type="spellStart"/>
      <w:r w:rsidRPr="007C6D6A">
        <w:rPr>
          <w:lang w:val="en-US"/>
        </w:rPr>
        <w:t>Spolti</w:t>
      </w:r>
      <w:proofErr w:type="spellEnd"/>
      <w:r w:rsidRPr="007C6D6A">
        <w:rPr>
          <w:lang w:val="en-US"/>
        </w:rPr>
        <w:t xml:space="preserve"> ALL=(ALL)</w:t>
      </w:r>
      <w:r w:rsidRPr="007C6D6A">
        <w:rPr>
          <w:lang w:val="en-US"/>
        </w:rPr>
        <w:tab/>
      </w:r>
      <w:proofErr w:type="spellStart"/>
      <w:r w:rsidRPr="007C6D6A">
        <w:rPr>
          <w:lang w:val="en-US"/>
        </w:rPr>
        <w:t>NOPASSWD</w:t>
      </w:r>
      <w:proofErr w:type="spellEnd"/>
      <w:r w:rsidRPr="007C6D6A">
        <w:rPr>
          <w:lang w:val="en-US"/>
        </w:rPr>
        <w:t>:</w:t>
      </w:r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usr</w:t>
      </w:r>
      <w:proofErr w:type="spellEnd"/>
      <w:r w:rsidR="00867577">
        <w:rPr>
          <w:lang w:val="en-US"/>
        </w:rPr>
        <w:t>/</w:t>
      </w:r>
      <w:proofErr w:type="spellStart"/>
      <w:r w:rsidR="00867577">
        <w:rPr>
          <w:lang w:val="en-US"/>
        </w:rPr>
        <w:t>sbin</w:t>
      </w:r>
      <w:proofErr w:type="spellEnd"/>
      <w:r w:rsidR="00867577">
        <w:rPr>
          <w:lang w:val="en-US"/>
        </w:rPr>
        <w:t>/</w:t>
      </w:r>
      <w:proofErr w:type="spellStart"/>
      <w:r w:rsidRPr="007C6D6A">
        <w:rPr>
          <w:lang w:val="en-US"/>
        </w:rPr>
        <w:t>ntpdate</w:t>
      </w:r>
      <w:proofErr w:type="spellEnd"/>
      <w:r w:rsidRPr="007C6D6A">
        <w:rPr>
          <w:lang w:val="en-US"/>
        </w:rPr>
        <w:t xml:space="preserve">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 xml:space="preserve">odemos realizar atualização de hora pelo </w:t>
      </w:r>
      <w:proofErr w:type="spellStart"/>
      <w:r>
        <w:t>hrstatus</w:t>
      </w:r>
      <w:proofErr w:type="spellEnd"/>
      <w:r>
        <w:t>.</w:t>
      </w:r>
    </w:p>
    <w:p w:rsidR="007C6D6A" w:rsidRDefault="00F0228A" w:rsidP="007C6D6A">
      <w:pPr>
        <w:jc w:val="both"/>
      </w:pPr>
      <w:r>
        <w:t xml:space="preserve">Quando uma verificação é realizada e alguns servidores, por diversos fatores permanecem desatualizados é possível forçar uma atualização manual no servidor através do </w:t>
      </w:r>
      <w:proofErr w:type="spellStart"/>
      <w:r>
        <w:t>hrstatus</w:t>
      </w:r>
      <w:proofErr w:type="spellEnd"/>
      <w:r>
        <w:t>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Servidor desatualizado</w:t>
      </w:r>
    </w:p>
    <w:p w:rsidR="00F0228A" w:rsidRDefault="00F0228A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proofErr w:type="spellStart"/>
      <w:r w:rsidRPr="00F0228A">
        <w:rPr>
          <w:i/>
        </w:rPr>
        <w:t>check</w:t>
      </w:r>
      <w:proofErr w:type="spellEnd"/>
      <w:r w:rsidRPr="00F0228A">
        <w:rPr>
          <w:i/>
        </w:rPr>
        <w:t xml:space="preserve">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F0228A" w:rsidRDefault="00F0228A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D07467" w:rsidP="00D07467">
      <w:pPr>
        <w:jc w:val="center"/>
        <w:rPr>
          <w:b/>
        </w:rPr>
      </w:pPr>
      <w:r w:rsidRPr="00514F89">
        <w:rPr>
          <w:b/>
        </w:rPr>
        <w:t>Imagem Ilustrativa: Resultado da atualização</w:t>
      </w:r>
    </w:p>
    <w:p w:rsidR="00D07467" w:rsidRDefault="00D07467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6" w:rsidRPr="00514F89" w:rsidRDefault="001527A7" w:rsidP="001527A7">
      <w:pPr>
        <w:jc w:val="center"/>
        <w:rPr>
          <w:b/>
        </w:rPr>
      </w:pPr>
      <w:r w:rsidRPr="00514F89">
        <w:rPr>
          <w:b/>
        </w:rPr>
        <w:t xml:space="preserve">Imagem Ilustrativa: Reverificação do servidor antes </w:t>
      </w:r>
      <w:r w:rsidR="00D66CB3" w:rsidRPr="00514F89">
        <w:rPr>
          <w:b/>
        </w:rPr>
        <w:t>desatualizado</w:t>
      </w:r>
    </w:p>
    <w:p w:rsidR="001527A7" w:rsidRDefault="001527A7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0" w:name="_Toc407924548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0"/>
    </w:p>
    <w:p w:rsidR="00080A0A" w:rsidRDefault="00080A0A" w:rsidP="00080A0A"/>
    <w:p w:rsidR="00080A0A" w:rsidRDefault="00FB073F" w:rsidP="00080A0A">
      <w:r>
        <w:tab/>
        <w:t xml:space="preserve">Esta opção permite o </w:t>
      </w:r>
      <w:proofErr w:type="spellStart"/>
      <w:r>
        <w:t>usário</w:t>
      </w:r>
      <w:proofErr w:type="spellEnd"/>
      <w:r>
        <w:t xml:space="preserve"> escolher dentre o parque de servidores </w:t>
      </w:r>
      <w:proofErr w:type="spellStart"/>
      <w:r>
        <w:t>consfigurados</w:t>
      </w:r>
      <w:proofErr w:type="spellEnd"/>
      <w:r>
        <w:t xml:space="preserve"> no </w:t>
      </w:r>
      <w:proofErr w:type="spellStart"/>
      <w:proofErr w:type="gramStart"/>
      <w:r>
        <w:t>HrStatus</w:t>
      </w:r>
      <w:proofErr w:type="spellEnd"/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3F" w:rsidRPr="00591F79" w:rsidRDefault="00591F79" w:rsidP="00591F79">
      <w:pPr>
        <w:jc w:val="center"/>
        <w:rPr>
          <w:b/>
        </w:rPr>
      </w:pPr>
      <w:r w:rsidRPr="00591F79">
        <w:rPr>
          <w:b/>
        </w:rPr>
        <w:t>Imagem ilustrativa: Verificação ativa</w:t>
      </w:r>
    </w:p>
    <w:p w:rsidR="001527A7" w:rsidRDefault="001527A7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E" w:rsidRPr="00AE061E" w:rsidRDefault="00AE061E" w:rsidP="00AE061E">
      <w:pPr>
        <w:jc w:val="center"/>
        <w:rPr>
          <w:b/>
        </w:rPr>
      </w:pPr>
      <w:r w:rsidRPr="00AE061E">
        <w:rPr>
          <w:b/>
        </w:rPr>
        <w:t>Imagem ilustrativa: Configuração verificação</w:t>
      </w:r>
    </w:p>
    <w:p w:rsidR="00591F79" w:rsidRDefault="00591F79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1" w:name="_Toc407924549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1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F61FF1" w:rsidP="00F61FF1">
      <w:pPr>
        <w:jc w:val="center"/>
        <w:rPr>
          <w:b/>
        </w:rPr>
      </w:pPr>
      <w:r w:rsidRPr="00514F89">
        <w:rPr>
          <w:b/>
        </w:rPr>
        <w:t>Imagem Ilustrativa: Erro ao atualizar servidor</w:t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</w:r>
      <w:proofErr w:type="spellStart"/>
      <w:r>
        <w:t>requiretty</w:t>
      </w:r>
      <w:proofErr w:type="spellEnd"/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t xml:space="preserve">Também é necessário dar permissão para o usuário que está configurado no servidor para utilizar o comando </w:t>
      </w:r>
      <w:proofErr w:type="spellStart"/>
      <w:r>
        <w:t>ntpdate</w:t>
      </w:r>
      <w:proofErr w:type="spellEnd"/>
      <w:r>
        <w:t>, da seguinte maneira:</w:t>
      </w:r>
    </w:p>
    <w:p w:rsidR="00723A00" w:rsidRDefault="00723A00" w:rsidP="00F24BFB">
      <w:pPr>
        <w:jc w:val="both"/>
      </w:pPr>
      <w:r>
        <w:t>Edite o arqu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>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 xml:space="preserve">ALL=(ALL) </w:t>
      </w:r>
      <w:proofErr w:type="spellStart"/>
      <w:r w:rsidRPr="00723A00">
        <w:rPr>
          <w:lang w:val="en-US"/>
        </w:rPr>
        <w:t>NOPASSWD</w:t>
      </w:r>
      <w:proofErr w:type="spellEnd"/>
      <w:r w:rsidRPr="00723A00">
        <w:rPr>
          <w:lang w:val="en-US"/>
        </w:rPr>
        <w:t>: /</w:t>
      </w:r>
      <w:proofErr w:type="spellStart"/>
      <w:r w:rsidRPr="00723A00">
        <w:rPr>
          <w:lang w:val="en-US"/>
        </w:rPr>
        <w:t>s</w:t>
      </w:r>
      <w:r>
        <w:rPr>
          <w:lang w:val="en-US"/>
        </w:rPr>
        <w:t>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tpdate</w:t>
      </w:r>
      <w:proofErr w:type="spellEnd"/>
      <w:r>
        <w:rPr>
          <w:lang w:val="en-US"/>
        </w:rPr>
        <w:t xml:space="preserve">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proofErr w:type="spellStart"/>
      <w:r w:rsidRPr="00AA0301">
        <w:t>OBS</w:t>
      </w:r>
      <w:proofErr w:type="spellEnd"/>
      <w:r w:rsidRPr="00AA0301">
        <w:t>: Caso encontre mais</w:t>
      </w:r>
      <w:r>
        <w:t xml:space="preserve"> problemas na </w:t>
      </w:r>
      <w:proofErr w:type="spellStart"/>
      <w:r>
        <w:t>ferramente</w:t>
      </w:r>
      <w:proofErr w:type="spellEnd"/>
      <w:r>
        <w:t xml:space="preserve">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2" w:name="_Toc407924550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2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</w:t>
      </w:r>
      <w:proofErr w:type="spellStart"/>
      <w:r w:rsidR="00D94E24">
        <w:t>timestamp</w:t>
      </w:r>
      <w:proofErr w:type="spellEnd"/>
      <w:r w:rsidR="00D94E24">
        <w:t xml:space="preserve">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3" w:name="_Toc407924551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3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4" w:name="_Toc407924552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4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7F5290" w:rsidRDefault="007F5290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7F5290" w:rsidRDefault="007F5290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 xml:space="preserve">É o </w:t>
      </w:r>
      <w:proofErr w:type="spellStart"/>
      <w:r>
        <w:t>hostname</w:t>
      </w:r>
      <w:proofErr w:type="spellEnd"/>
      <w:r>
        <w:t xml:space="preserve">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IP</w:t>
      </w:r>
      <w:proofErr w:type="spellEnd"/>
      <w:r>
        <w:rPr>
          <w:b/>
        </w:rPr>
        <w:t xml:space="preserve">: </w:t>
      </w:r>
      <w:r>
        <w:t xml:space="preserve">É o </w:t>
      </w:r>
      <w:proofErr w:type="spellStart"/>
      <w:r>
        <w:t>ip</w:t>
      </w:r>
      <w:proofErr w:type="spellEnd"/>
      <w:r>
        <w:t xml:space="preserve">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r>
        <w:rPr>
          <w:b/>
        </w:rPr>
        <w:t>Vendor</w:t>
      </w:r>
      <w:proofErr w:type="spellEnd"/>
      <w:r>
        <w:rPr>
          <w:b/>
        </w:rPr>
        <w:t>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ClientTime</w:t>
      </w:r>
      <w:proofErr w:type="spellEnd"/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spellStart"/>
      <w:proofErr w:type="gramStart"/>
      <w:r w:rsidRPr="00D83308">
        <w:rPr>
          <w:b/>
        </w:rPr>
        <w:t>ServerTime</w:t>
      </w:r>
      <w:proofErr w:type="spellEnd"/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5" w:name="_Toc407924553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5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7F5290" w:rsidRDefault="007F5290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6" w:name="_Toc407924554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6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 xml:space="preserve">Imagem ilustrativa: Botão para listar </w:t>
      </w:r>
      <w:r w:rsidR="005C0FC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gem de </w:t>
      </w:r>
      <w:r w:rsidR="00C20E6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7" w:name="_Toc407924555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Listando Servidores desatualizados</w:t>
      </w:r>
      <w:bookmarkEnd w:id="57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ndo </w:t>
      </w:r>
      <w:r w:rsidR="00734CC7">
        <w:rPr>
          <w:b/>
        </w:rPr>
        <w:t>banco de dados</w:t>
      </w:r>
      <w:r w:rsidRPr="008F01EA">
        <w:rPr>
          <w:b/>
        </w:rPr>
        <w:t xml:space="preserve"> desatualizados.</w:t>
      </w:r>
    </w:p>
    <w:p w:rsidR="007F5290" w:rsidRDefault="007F5290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58" w:name="_Toc407924556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 xml:space="preserve">Imagem Ilustrativa: Link do </w:t>
      </w:r>
      <w:r w:rsidR="00780245">
        <w:rPr>
          <w:b/>
        </w:rPr>
        <w:t>banco de dados</w:t>
      </w:r>
      <w:r w:rsidRPr="008F01EA">
        <w:rPr>
          <w:b/>
        </w:rPr>
        <w:t xml:space="preserve"> desatualizado</w:t>
      </w:r>
    </w:p>
    <w:p w:rsidR="007F5290" w:rsidRDefault="007F5290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6978B7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59" w:name="_Toc407924557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proofErr w:type="spellStart"/>
      <w:r>
        <w:rPr>
          <w:lang w:val="pt-BR"/>
        </w:rPr>
        <w:t>Lock</w:t>
      </w:r>
      <w:proofErr w:type="spellEnd"/>
      <w:r>
        <w:rPr>
          <w:lang w:val="pt-BR"/>
        </w:rPr>
        <w:t xml:space="preserve"> de Recursos</w:t>
      </w:r>
      <w:bookmarkEnd w:id="59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</w:t>
      </w:r>
      <w:proofErr w:type="spellStart"/>
      <w:r>
        <w:t>inciada</w:t>
      </w:r>
      <w:proofErr w:type="spellEnd"/>
      <w:r>
        <w:t xml:space="preserve"> uma verificação tanto de banco de dados quanto de servidores e por algum motivo qualquer a verificação é interrompida. Sempre que uma verificação é iniciada é criado um </w:t>
      </w:r>
      <w:proofErr w:type="spellStart"/>
      <w:r>
        <w:t>lock</w:t>
      </w:r>
      <w:proofErr w:type="spellEnd"/>
      <w:r>
        <w:t xml:space="preserve">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</w:t>
      </w:r>
      <w:proofErr w:type="spellStart"/>
      <w:r w:rsidR="006B39CB">
        <w:t>lock</w:t>
      </w:r>
      <w:proofErr w:type="spellEnd"/>
      <w:r w:rsidR="006B39CB">
        <w:t xml:space="preserve">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Recurso locado</w:t>
      </w:r>
    </w:p>
    <w:p w:rsidR="002F4ED6" w:rsidRDefault="002F4ED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</w:t>
      </w:r>
      <w:proofErr w:type="spellStart"/>
      <w:r>
        <w:t>lock</w:t>
      </w:r>
      <w:proofErr w:type="spellEnd"/>
      <w:r>
        <w:t xml:space="preserve"> de recurso acesso </w:t>
      </w:r>
      <w:proofErr w:type="gramStart"/>
      <w:r>
        <w:t>Menu</w:t>
      </w:r>
      <w:proofErr w:type="gramEnd"/>
      <w:r>
        <w:t xml:space="preserve"> &gt;&gt; </w:t>
      </w:r>
      <w:proofErr w:type="spellStart"/>
      <w:r>
        <w:t>Lock</w:t>
      </w:r>
      <w:proofErr w:type="spellEnd"/>
      <w:r>
        <w:t xml:space="preserve">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57" w:rsidRDefault="009C5757" w:rsidP="009C5757">
      <w:pPr>
        <w:tabs>
          <w:tab w:val="left" w:pos="2214"/>
        </w:tabs>
        <w:jc w:val="center"/>
        <w:rPr>
          <w:b/>
        </w:rPr>
      </w:pPr>
      <w:r>
        <w:rPr>
          <w:b/>
        </w:rPr>
        <w:t xml:space="preserve">Imagem ilustrativa: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ock</w:t>
      </w:r>
      <w:proofErr w:type="spellEnd"/>
      <w:r>
        <w:rPr>
          <w:b/>
        </w:rPr>
        <w:t xml:space="preserve"> de Recursos</w:t>
      </w: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</w:t>
      </w:r>
      <w:proofErr w:type="spellStart"/>
      <w:r>
        <w:t>locks</w:t>
      </w:r>
      <w:proofErr w:type="spellEnd"/>
      <w:r>
        <w:t xml:space="preserve">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D" w:rsidRDefault="00FE394D" w:rsidP="00FE394D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Listando recursos locados</w:t>
      </w:r>
    </w:p>
    <w:p w:rsidR="0092432A" w:rsidRDefault="0092432A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Pr="006C4635" w:rsidRDefault="006C4635" w:rsidP="006C4635">
      <w:pPr>
        <w:tabs>
          <w:tab w:val="left" w:pos="2214"/>
        </w:tabs>
        <w:jc w:val="center"/>
        <w:rPr>
          <w:b/>
        </w:rPr>
      </w:pPr>
      <w:r>
        <w:rPr>
          <w:b/>
        </w:rPr>
        <w:t xml:space="preserve">Imagem ilustrativa: Confirmação de remoção de </w:t>
      </w:r>
      <w:proofErr w:type="spellStart"/>
      <w:r>
        <w:rPr>
          <w:b/>
        </w:rPr>
        <w:t>lock</w:t>
      </w:r>
      <w:proofErr w:type="spellEnd"/>
    </w:p>
    <w:p w:rsidR="0095300D" w:rsidRDefault="0095300D">
      <w:r>
        <w:br w:type="page"/>
      </w:r>
    </w:p>
    <w:p w:rsidR="0095300D" w:rsidRDefault="0095300D" w:rsidP="0095300D">
      <w:pPr>
        <w:pStyle w:val="Ttulo1"/>
        <w:rPr>
          <w:lang w:val="pt-BR"/>
        </w:rPr>
      </w:pPr>
      <w:bookmarkStart w:id="60" w:name="_Toc407924558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60"/>
    </w:p>
    <w:p w:rsidR="00255705" w:rsidRDefault="00255705" w:rsidP="00255705"/>
    <w:p w:rsidR="00B204D0" w:rsidRPr="009C7ED6" w:rsidRDefault="00B204D0" w:rsidP="00B204D0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61" w:name="_Toc407924559"/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12.1- </w:t>
      </w:r>
      <w:hyperlink r:id="rId112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61"/>
      </w:hyperlink>
    </w:p>
    <w:p w:rsidR="00B204D0" w:rsidRDefault="00B204D0" w:rsidP="00255705"/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listagem de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Inclusão de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 nas conexões </w:t>
      </w:r>
      <w:proofErr w:type="spellStart"/>
      <w:r w:rsidRPr="00B204D0">
        <w:rPr>
          <w:rFonts w:eastAsia="Times New Roman" w:cstheme="minorHAnsi"/>
          <w:lang w:eastAsia="pt-BR"/>
        </w:rPr>
        <w:t>ssh</w:t>
      </w:r>
      <w:proofErr w:type="spellEnd"/>
      <w:r w:rsidRPr="00B204D0">
        <w:rPr>
          <w:rFonts w:eastAsia="Times New Roman" w:cstheme="minorHAnsi"/>
          <w:lang w:eastAsia="pt-BR"/>
        </w:rPr>
        <w:t xml:space="preserve">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o qual o usuário perdia permissão de acesso nos </w:t>
      </w:r>
      <w:proofErr w:type="spellStart"/>
      <w:r w:rsidRPr="00B204D0">
        <w:rPr>
          <w:rFonts w:eastAsia="Times New Roman" w:cstheme="minorHAnsi"/>
          <w:lang w:eastAsia="pt-BR"/>
        </w:rPr>
        <w:t>logs</w:t>
      </w:r>
      <w:proofErr w:type="spellEnd"/>
      <w:r w:rsidRPr="00B204D0">
        <w:rPr>
          <w:rFonts w:eastAsia="Times New Roman" w:cstheme="minorHAnsi"/>
          <w:lang w:eastAsia="pt-BR"/>
        </w:rPr>
        <w:t xml:space="preserve">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conversão de datas, </w:t>
      </w:r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 xml:space="preserve">hora no formato </w:t>
      </w:r>
      <w:proofErr w:type="spellStart"/>
      <w:r w:rsidRPr="00B204D0">
        <w:rPr>
          <w:rFonts w:eastAsia="Times New Roman" w:cstheme="minorHAnsi"/>
          <w:lang w:eastAsia="pt-BR"/>
        </w:rPr>
        <w:t>Wed</w:t>
      </w:r>
      <w:proofErr w:type="spellEnd"/>
      <w:r w:rsidRPr="00B204D0">
        <w:rPr>
          <w:rFonts w:eastAsia="Times New Roman" w:cstheme="minorHAnsi"/>
          <w:lang w:eastAsia="pt-BR"/>
        </w:rPr>
        <w:t xml:space="preserve"> </w:t>
      </w:r>
      <w:proofErr w:type="spellStart"/>
      <w:r w:rsidRPr="00B204D0">
        <w:rPr>
          <w:rFonts w:eastAsia="Times New Roman" w:cstheme="minorHAnsi"/>
          <w:lang w:eastAsia="pt-BR"/>
        </w:rPr>
        <w:t>Sep</w:t>
      </w:r>
      <w:proofErr w:type="spellEnd"/>
      <w:r w:rsidRPr="00B204D0">
        <w:rPr>
          <w:rFonts w:eastAsia="Times New Roman" w:cstheme="minorHAnsi"/>
          <w:lang w:eastAsia="pt-BR"/>
        </w:rPr>
        <w:t xml:space="preserve"> 10 13:00:00 </w:t>
      </w:r>
      <w:proofErr w:type="spellStart"/>
      <w:r w:rsidRPr="00B204D0">
        <w:rPr>
          <w:rFonts w:eastAsia="Times New Roman" w:cstheme="minorHAnsi"/>
          <w:lang w:eastAsia="pt-BR"/>
        </w:rPr>
        <w:t>GMT</w:t>
      </w:r>
      <w:proofErr w:type="spellEnd"/>
      <w:r w:rsidRPr="00B204D0">
        <w:rPr>
          <w:rFonts w:eastAsia="Times New Roman" w:cstheme="minorHAnsi"/>
          <w:lang w:eastAsia="pt-BR"/>
        </w:rPr>
        <w:t>-03:00 2014 não eram aceitas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color w:val="808080"/>
          <w:sz w:val="18"/>
          <w:szCs w:val="18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</w:t>
      </w:r>
      <w:proofErr w:type="spellStart"/>
      <w:r w:rsidRPr="00B204D0">
        <w:rPr>
          <w:rFonts w:eastAsia="Times New Roman" w:cstheme="minorHAnsi"/>
          <w:lang w:eastAsia="pt-BR"/>
        </w:rPr>
        <w:t>bug</w:t>
      </w:r>
      <w:proofErr w:type="spellEnd"/>
      <w:r w:rsidRPr="00B204D0">
        <w:rPr>
          <w:rFonts w:eastAsia="Times New Roman" w:cstheme="minorHAnsi"/>
          <w:lang w:eastAsia="pt-BR"/>
        </w:rPr>
        <w:t xml:space="preserve"> na hora do </w:t>
      </w:r>
      <w:proofErr w:type="spellStart"/>
      <w:r w:rsidRPr="00B204D0">
        <w:rPr>
          <w:rFonts w:eastAsia="Times New Roman" w:cstheme="minorHAnsi"/>
          <w:lang w:eastAsia="pt-BR"/>
        </w:rPr>
        <w:t>login</w:t>
      </w:r>
      <w:proofErr w:type="spellEnd"/>
      <w:r w:rsidRPr="00B204D0">
        <w:rPr>
          <w:rFonts w:eastAsia="Times New Roman" w:cstheme="minorHAnsi"/>
          <w:lang w:eastAsia="pt-BR"/>
        </w:rPr>
        <w:t xml:space="preserve">, ocorria verificação dupla de primeiro </w:t>
      </w:r>
      <w:proofErr w:type="spellStart"/>
      <w:r w:rsidRPr="00B204D0">
        <w:rPr>
          <w:rFonts w:eastAsia="Times New Roman" w:cstheme="minorHAnsi"/>
          <w:lang w:eastAsia="pt-BR"/>
        </w:rPr>
        <w:t>login</w:t>
      </w:r>
      <w:proofErr w:type="spellEnd"/>
      <w:r w:rsidR="00DE3AEC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2" w:name="_Toc407924560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3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62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s</w:t>
      </w:r>
      <w:proofErr w:type="spellEnd"/>
      <w:r w:rsidRPr="009C7ED6">
        <w:rPr>
          <w:rFonts w:cstheme="minorHAnsi"/>
        </w:rPr>
        <w:t xml:space="preserve">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07924561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4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63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navbar</w:t>
      </w:r>
      <w:proofErr w:type="spellEnd"/>
      <w:r w:rsidRPr="009C7ED6">
        <w:rPr>
          <w:rFonts w:cstheme="minorHAnsi"/>
        </w:rPr>
        <w:t>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urante a atualização do servidor, as permissões de leitura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 xml:space="preserve">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criação da página de gráficos, utilizando Google </w:t>
      </w:r>
      <w:proofErr w:type="spellStart"/>
      <w:r w:rsidRPr="009C7ED6">
        <w:rPr>
          <w:rFonts w:cstheme="minorHAnsi"/>
        </w:rPr>
        <w:t>Chart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Readequação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evel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4" w:name="_Toc407924562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5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64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s</w:t>
      </w:r>
      <w:proofErr w:type="spellEnd"/>
      <w:r w:rsidRPr="009C7ED6">
        <w:rPr>
          <w:rFonts w:cstheme="minorHAnsi"/>
        </w:rPr>
        <w:t xml:space="preserve">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 xml:space="preserve">Redefini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07924563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6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6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nível de acesso da extra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, cada usuário poderá acessar somente os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07924564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7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66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o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7" w:name="_Toc407924565"/>
      <w:r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8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67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spellStart"/>
      <w:proofErr w:type="gramStart"/>
      <w:r w:rsidRPr="009C7ED6">
        <w:rPr>
          <w:rFonts w:cstheme="minorHAnsi"/>
        </w:rPr>
        <w:t>SingleServer</w:t>
      </w:r>
      <w:proofErr w:type="spellEnd"/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corrigido Date </w:t>
      </w:r>
      <w:proofErr w:type="spellStart"/>
      <w:r w:rsidRPr="009C7ED6">
        <w:rPr>
          <w:rFonts w:cstheme="minorHAnsi"/>
        </w:rPr>
        <w:t>Parser</w:t>
      </w:r>
      <w:proofErr w:type="spellEnd"/>
      <w:r w:rsidRPr="009C7ED6">
        <w:rPr>
          <w:rFonts w:cstheme="minorHAnsi"/>
        </w:rPr>
        <w:t xml:space="preserve">, sábado </w:t>
      </w:r>
      <w:proofErr w:type="spellStart"/>
      <w:proofErr w:type="gramStart"/>
      <w:r w:rsidRPr="009C7ED6">
        <w:rPr>
          <w:rFonts w:cstheme="minorHAnsi"/>
        </w:rPr>
        <w:t>pt_BR</w:t>
      </w:r>
      <w:proofErr w:type="spellEnd"/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Limitação do </w:t>
      </w:r>
      <w:proofErr w:type="spellStart"/>
      <w:r w:rsidRPr="009C7ED6">
        <w:rPr>
          <w:rFonts w:cstheme="minorHAnsi"/>
        </w:rPr>
        <w:t>uploud</w:t>
      </w:r>
      <w:proofErr w:type="spellEnd"/>
      <w:r w:rsidRPr="009C7ED6">
        <w:rPr>
          <w:rFonts w:cstheme="minorHAnsi"/>
        </w:rPr>
        <w:t xml:space="preserve">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 xml:space="preserve">ltimo </w:t>
      </w:r>
      <w:proofErr w:type="spellStart"/>
      <w:r w:rsidR="00255705" w:rsidRPr="009C7ED6">
        <w:rPr>
          <w:rFonts w:cstheme="minorHAnsi"/>
        </w:rPr>
        <w:t>login</w:t>
      </w:r>
      <w:proofErr w:type="spellEnd"/>
      <w:r w:rsidR="00255705" w:rsidRPr="009C7ED6">
        <w:rPr>
          <w:rFonts w:cstheme="minorHAnsi"/>
        </w:rPr>
        <w:t xml:space="preserve">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verificação de banco de dados 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proofErr w:type="spellStart"/>
      <w:r w:rsidRPr="009C7ED6">
        <w:rPr>
          <w:rFonts w:cstheme="minorHAnsi"/>
        </w:rPr>
        <w:t>login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e </w:t>
      </w:r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mplantação dos </w:t>
      </w:r>
      <w:proofErr w:type="spellStart"/>
      <w:r w:rsidRPr="009C7ED6">
        <w:rPr>
          <w:rFonts w:cstheme="minorHAnsi"/>
        </w:rPr>
        <w:t>reports</w:t>
      </w:r>
      <w:proofErr w:type="spellEnd"/>
      <w:r w:rsidRPr="009C7ED6">
        <w:rPr>
          <w:rFonts w:cstheme="minorHAnsi"/>
        </w:rPr>
        <w:t xml:space="preserve">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verificação de banco de dados Oracle, </w:t>
      </w:r>
      <w:proofErr w:type="spellStart"/>
      <w:r w:rsidRPr="009C7ED6">
        <w:rPr>
          <w:rFonts w:cstheme="minorHAnsi"/>
        </w:rPr>
        <w:t>Postgresql</w:t>
      </w:r>
      <w:proofErr w:type="spell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spellStart"/>
      <w:proofErr w:type="gramStart"/>
      <w:r w:rsidRPr="009C7ED6">
        <w:rPr>
          <w:rFonts w:cstheme="minorHAnsi"/>
        </w:rPr>
        <w:t>LastLogin</w:t>
      </w:r>
      <w:proofErr w:type="spellEnd"/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Inclusão de opções para extração de </w:t>
      </w:r>
      <w:proofErr w:type="spellStart"/>
      <w:r w:rsidRPr="009C7ED6">
        <w:rPr>
          <w:rFonts w:cstheme="minorHAnsi"/>
        </w:rPr>
        <w:t>logs</w:t>
      </w:r>
      <w:proofErr w:type="spellEnd"/>
      <w:r w:rsidRPr="009C7ED6">
        <w:rPr>
          <w:rFonts w:cstheme="minorHAnsi"/>
        </w:rPr>
        <w:t xml:space="preserve"> (</w:t>
      </w:r>
      <w:proofErr w:type="spellStart"/>
      <w:r w:rsidRPr="009C7ED6">
        <w:rPr>
          <w:rFonts w:cstheme="minorHAnsi"/>
        </w:rPr>
        <w:t>grep</w:t>
      </w:r>
      <w:proofErr w:type="spellEnd"/>
      <w:r w:rsidRPr="009C7ED6">
        <w:rPr>
          <w:rFonts w:cstheme="minorHAnsi"/>
        </w:rPr>
        <w:t xml:space="preserve"> e </w:t>
      </w:r>
      <w:proofErr w:type="spellStart"/>
      <w:r w:rsidRPr="009C7ED6">
        <w:rPr>
          <w:rFonts w:cstheme="minorHAnsi"/>
        </w:rPr>
        <w:t>tail</w:t>
      </w:r>
      <w:proofErr w:type="spellEnd"/>
      <w:r w:rsidRPr="009C7ED6">
        <w:rPr>
          <w:rFonts w:cstheme="minorHAnsi"/>
        </w:rPr>
        <w:t>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</w:t>
      </w:r>
      <w:proofErr w:type="spellStart"/>
      <w:r w:rsidRPr="009C7ED6">
        <w:rPr>
          <w:rFonts w:cstheme="minorHAnsi"/>
        </w:rPr>
        <w:t>Bug</w:t>
      </w:r>
      <w:proofErr w:type="spellEnd"/>
      <w:r w:rsidRPr="009C7ED6">
        <w:rPr>
          <w:rFonts w:cstheme="minorHAnsi"/>
        </w:rPr>
        <w:t xml:space="preserve"> na extração de </w:t>
      </w:r>
      <w:proofErr w:type="spellStart"/>
      <w:r w:rsidRPr="009C7ED6">
        <w:rPr>
          <w:rFonts w:cstheme="minorHAnsi"/>
        </w:rPr>
        <w:t>log</w:t>
      </w:r>
      <w:proofErr w:type="spellEnd"/>
      <w:r w:rsidRPr="009C7ED6">
        <w:rPr>
          <w:rFonts w:cstheme="minorHAnsi"/>
        </w:rPr>
        <w:t>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95300D" w:rsidRPr="00FE394D" w:rsidRDefault="0095300D" w:rsidP="00F46F0C">
      <w:pPr>
        <w:tabs>
          <w:tab w:val="left" w:pos="2214"/>
        </w:tabs>
        <w:jc w:val="both"/>
      </w:pPr>
    </w:p>
    <w:sectPr w:rsidR="0095300D" w:rsidRPr="00FE394D" w:rsidSect="006A3C15">
      <w:headerReference w:type="default" r:id="rId119"/>
      <w:footerReference w:type="default" r:id="rId1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0C" w:rsidRDefault="00F46F0C" w:rsidP="0091243D">
      <w:pPr>
        <w:spacing w:after="0" w:line="240" w:lineRule="auto"/>
      </w:pPr>
      <w:r>
        <w:separator/>
      </w:r>
    </w:p>
  </w:endnote>
  <w:end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46F0C" w:rsidRDefault="00F46F0C">
            <w:pPr>
              <w:pStyle w:val="Rodap"/>
              <w:jc w:val="right"/>
            </w:pPr>
            <w:r>
              <w:t xml:space="preserve">Página </w:t>
            </w:r>
            <w:r w:rsidR="00131D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31DB0">
              <w:rPr>
                <w:b/>
                <w:sz w:val="24"/>
                <w:szCs w:val="24"/>
              </w:rPr>
              <w:fldChar w:fldCharType="separate"/>
            </w:r>
            <w:r w:rsidR="00290E5C">
              <w:rPr>
                <w:b/>
                <w:noProof/>
              </w:rPr>
              <w:t>61</w:t>
            </w:r>
            <w:r w:rsidR="00131DB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31D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31DB0">
              <w:rPr>
                <w:b/>
                <w:sz w:val="24"/>
                <w:szCs w:val="24"/>
              </w:rPr>
              <w:fldChar w:fldCharType="separate"/>
            </w:r>
            <w:r w:rsidR="00290E5C">
              <w:rPr>
                <w:b/>
                <w:noProof/>
              </w:rPr>
              <w:t>63</w:t>
            </w:r>
            <w:r w:rsidR="00131D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6F0C" w:rsidRDefault="00F46F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0C" w:rsidRDefault="00F46F0C" w:rsidP="0091243D">
      <w:pPr>
        <w:spacing w:after="0" w:line="240" w:lineRule="auto"/>
      </w:pPr>
      <w:r>
        <w:separator/>
      </w:r>
    </w:p>
  </w:footnote>
  <w:foot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0C" w:rsidRDefault="00F46F0C">
    <w:pPr>
      <w:pStyle w:val="Cabealho"/>
    </w:pPr>
    <w:r>
      <w:rPr>
        <w:noProof/>
        <w:lang w:eastAsia="pt-BR"/>
      </w:rPr>
      <w:drawing>
        <wp:inline distT="0" distB="0" distL="0" distR="0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>
      <w:t>Hr</w:t>
    </w:r>
    <w:proofErr w:type="spellEnd"/>
    <w:r>
      <w:t xml:space="preserve"> Status 4.0-F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18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2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6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29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BFD1B6A"/>
    <w:multiLevelType w:val="hybridMultilevel"/>
    <w:tmpl w:val="7B1A31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5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38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27"/>
  </w:num>
  <w:num w:numId="7">
    <w:abstractNumId w:val="15"/>
  </w:num>
  <w:num w:numId="8">
    <w:abstractNumId w:val="28"/>
  </w:num>
  <w:num w:numId="9">
    <w:abstractNumId w:val="5"/>
    <w:lvlOverride w:ilvl="0">
      <w:startOverride w:val="2"/>
    </w:lvlOverride>
  </w:num>
  <w:num w:numId="10">
    <w:abstractNumId w:val="16"/>
  </w:num>
  <w:num w:numId="11">
    <w:abstractNumId w:val="34"/>
  </w:num>
  <w:num w:numId="12">
    <w:abstractNumId w:val="19"/>
  </w:num>
  <w:num w:numId="13">
    <w:abstractNumId w:val="8"/>
  </w:num>
  <w:num w:numId="14">
    <w:abstractNumId w:val="3"/>
  </w:num>
  <w:num w:numId="15">
    <w:abstractNumId w:val="25"/>
  </w:num>
  <w:num w:numId="16">
    <w:abstractNumId w:val="4"/>
  </w:num>
  <w:num w:numId="17">
    <w:abstractNumId w:val="30"/>
  </w:num>
  <w:num w:numId="18">
    <w:abstractNumId w:val="20"/>
  </w:num>
  <w:num w:numId="19">
    <w:abstractNumId w:val="12"/>
  </w:num>
  <w:num w:numId="20">
    <w:abstractNumId w:val="5"/>
  </w:num>
  <w:num w:numId="21">
    <w:abstractNumId w:val="5"/>
  </w:num>
  <w:num w:numId="22">
    <w:abstractNumId w:val="2"/>
  </w:num>
  <w:num w:numId="23">
    <w:abstractNumId w:val="24"/>
  </w:num>
  <w:num w:numId="24">
    <w:abstractNumId w:val="11"/>
  </w:num>
  <w:num w:numId="25">
    <w:abstractNumId w:val="23"/>
  </w:num>
  <w:num w:numId="26">
    <w:abstractNumId w:val="36"/>
  </w:num>
  <w:num w:numId="27">
    <w:abstractNumId w:val="9"/>
  </w:num>
  <w:num w:numId="28">
    <w:abstractNumId w:val="32"/>
  </w:num>
  <w:num w:numId="29">
    <w:abstractNumId w:val="33"/>
  </w:num>
  <w:num w:numId="30">
    <w:abstractNumId w:val="40"/>
  </w:num>
  <w:num w:numId="31">
    <w:abstractNumId w:val="0"/>
  </w:num>
  <w:num w:numId="32">
    <w:abstractNumId w:val="6"/>
  </w:num>
  <w:num w:numId="33">
    <w:abstractNumId w:val="1"/>
  </w:num>
  <w:num w:numId="34">
    <w:abstractNumId w:val="39"/>
  </w:num>
  <w:num w:numId="35">
    <w:abstractNumId w:val="22"/>
  </w:num>
  <w:num w:numId="36">
    <w:abstractNumId w:val="38"/>
  </w:num>
  <w:num w:numId="37">
    <w:abstractNumId w:val="13"/>
  </w:num>
  <w:num w:numId="38">
    <w:abstractNumId w:val="26"/>
  </w:num>
  <w:num w:numId="39">
    <w:abstractNumId w:val="29"/>
  </w:num>
  <w:num w:numId="40">
    <w:abstractNumId w:val="35"/>
  </w:num>
  <w:num w:numId="41">
    <w:abstractNumId w:val="7"/>
  </w:num>
  <w:num w:numId="42">
    <w:abstractNumId w:val="21"/>
  </w:num>
  <w:num w:numId="43">
    <w:abstractNumId w:val="37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301"/>
  </w:hdrShapeDefaults>
  <w:footnotePr>
    <w:footnote w:id="-1"/>
    <w:footnote w:id="0"/>
  </w:footnotePr>
  <w:endnotePr>
    <w:endnote w:id="-1"/>
    <w:endnote w:id="0"/>
  </w:endnotePr>
  <w:compat/>
  <w:rsids>
    <w:rsidRoot w:val="0091243D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61DF"/>
    <w:rsid w:val="00146A8B"/>
    <w:rsid w:val="00147367"/>
    <w:rsid w:val="001527A7"/>
    <w:rsid w:val="00160728"/>
    <w:rsid w:val="00160965"/>
    <w:rsid w:val="001627E1"/>
    <w:rsid w:val="0017431B"/>
    <w:rsid w:val="00176B57"/>
    <w:rsid w:val="00181336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4FA4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C7C9D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40E67"/>
    <w:rsid w:val="00541F20"/>
    <w:rsid w:val="00542599"/>
    <w:rsid w:val="00543202"/>
    <w:rsid w:val="00547B9B"/>
    <w:rsid w:val="00550BA2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7CB0"/>
    <w:rsid w:val="005B116F"/>
    <w:rsid w:val="005B4D79"/>
    <w:rsid w:val="005B64D8"/>
    <w:rsid w:val="005C06E2"/>
    <w:rsid w:val="005C0FC0"/>
    <w:rsid w:val="005C40A2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830AF"/>
    <w:rsid w:val="006840DA"/>
    <w:rsid w:val="0068538E"/>
    <w:rsid w:val="00687E47"/>
    <w:rsid w:val="00690FB5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52A4"/>
    <w:rsid w:val="00795395"/>
    <w:rsid w:val="00797691"/>
    <w:rsid w:val="007A7E62"/>
    <w:rsid w:val="007B4E2B"/>
    <w:rsid w:val="007B6BF4"/>
    <w:rsid w:val="007C0B20"/>
    <w:rsid w:val="007C24EC"/>
    <w:rsid w:val="007C45EE"/>
    <w:rsid w:val="007C4B33"/>
    <w:rsid w:val="007C5D99"/>
    <w:rsid w:val="007C6D6A"/>
    <w:rsid w:val="007D16EA"/>
    <w:rsid w:val="007D3E1B"/>
    <w:rsid w:val="007D6ABE"/>
    <w:rsid w:val="007D76E7"/>
    <w:rsid w:val="007E488E"/>
    <w:rsid w:val="007E5980"/>
    <w:rsid w:val="007E6EBF"/>
    <w:rsid w:val="007F0BA2"/>
    <w:rsid w:val="007F17A1"/>
    <w:rsid w:val="007F3EC2"/>
    <w:rsid w:val="007F5290"/>
    <w:rsid w:val="007F5791"/>
    <w:rsid w:val="007F5A03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C4121"/>
    <w:rsid w:val="008C62CD"/>
    <w:rsid w:val="008D1B33"/>
    <w:rsid w:val="008D4B40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68D2"/>
    <w:rsid w:val="00A66972"/>
    <w:rsid w:val="00A70F2F"/>
    <w:rsid w:val="00A7487F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20E60"/>
    <w:rsid w:val="00C22C11"/>
    <w:rsid w:val="00C2349A"/>
    <w:rsid w:val="00C23605"/>
    <w:rsid w:val="00C26D40"/>
    <w:rsid w:val="00C35200"/>
    <w:rsid w:val="00C37E5F"/>
    <w:rsid w:val="00C42D59"/>
    <w:rsid w:val="00C450BE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7AB2"/>
    <w:rsid w:val="00E5553D"/>
    <w:rsid w:val="00E63D68"/>
    <w:rsid w:val="00E73450"/>
    <w:rsid w:val="00E802E4"/>
    <w:rsid w:val="00E82FEE"/>
    <w:rsid w:val="00E835B1"/>
    <w:rsid w:val="00E844BC"/>
    <w:rsid w:val="00E921AA"/>
    <w:rsid w:val="00E927AC"/>
    <w:rsid w:val="00E93233"/>
    <w:rsid w:val="00E95024"/>
    <w:rsid w:val="00EA67C4"/>
    <w:rsid w:val="00EA7B25"/>
    <w:rsid w:val="00EB097C"/>
    <w:rsid w:val="00EB2942"/>
    <w:rsid w:val="00EB5033"/>
    <w:rsid w:val="00EC22D7"/>
    <w:rsid w:val="00EC27FC"/>
    <w:rsid w:val="00ED14C2"/>
    <w:rsid w:val="00ED17DD"/>
    <w:rsid w:val="00ED64A7"/>
    <w:rsid w:val="00ED6E0D"/>
    <w:rsid w:val="00EE01C3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6F0C"/>
    <w:rsid w:val="00F61FF1"/>
    <w:rsid w:val="00F62841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5AE1"/>
    <w:rsid w:val="00FD003B"/>
    <w:rsid w:val="00FD7705"/>
    <w:rsid w:val="00FE2FF8"/>
    <w:rsid w:val="00FE394D"/>
    <w:rsid w:val="00FE60FF"/>
    <w:rsid w:val="00FF064B"/>
    <w:rsid w:val="00FF1BA1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www.hrstatus.com.br/downloads/hrstatus/hrstatus-3.2.4.war" TargetMode="External"/><Relationship Id="rId21" Type="http://schemas.openxmlformats.org/officeDocument/2006/relationships/hyperlink" Target="http://IP_SERVIDOR:PORTA/hs/login" TargetMode="External"/><Relationship Id="rId42" Type="http://schemas.openxmlformats.org/officeDocument/2006/relationships/hyperlink" Target="mailto:exemplo1@ohsnap.com.br,exemplo2@ohsnap.com.br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hyperlink" Target="http://www.hrstatus.com.br/downloads/hrstatus/hrstatus-3.4.2-1.war" TargetMode="External"/><Relationship Id="rId16" Type="http://schemas.openxmlformats.org/officeDocument/2006/relationships/hyperlink" Target="https://docs.jboss.org/author/display/AS71/DataSource+configuration" TargetMode="External"/><Relationship Id="rId107" Type="http://schemas.openxmlformats.org/officeDocument/2006/relationships/image" Target="media/image85.png"/><Relationship Id="rId11" Type="http://schemas.openxmlformats.org/officeDocument/2006/relationships/hyperlink" Target="mailto:abner@zup.com.br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1.png"/><Relationship Id="rId14" Type="http://schemas.openxmlformats.org/officeDocument/2006/relationships/hyperlink" Target="http://www.hrstatus.com.br/downloads/hrstatus/jboss-as-7.1.1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hyperlink" Target="http://www.hrstatus.com.br/downloads/hrstatus/hrstatus-3.4.2-1.war" TargetMode="External"/><Relationship Id="rId118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hrstatus.com.br/downloads/hrstatus/hrstatus-3.4.2-2.war" TargetMode="External"/><Relationship Id="rId17" Type="http://schemas.openxmlformats.org/officeDocument/2006/relationships/hyperlink" Target="https://docs.jboss.org/author/display/WFLY8/Documentation?_sscc=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hyperlink" Target="http://www.hrstatus.com.br/downloads/hrstatus/hrstatus-3.4.war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horarioverao@ohsnap.com.br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14" Type="http://schemas.openxmlformats.org/officeDocument/2006/relationships/hyperlink" Target="http://www.hrstatus.com.br/downloads/hrstatus/hrstatus-3.4.2.war" TargetMode="External"/><Relationship Id="rId119" Type="http://schemas.openxmlformats.org/officeDocument/2006/relationships/header" Target="header1.xml"/><Relationship Id="rId10" Type="http://schemas.openxmlformats.org/officeDocument/2006/relationships/hyperlink" Target="mailto:roseval@hrstatus.com.br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polti@hrstatus.com.br" TargetMode="External"/><Relationship Id="rId13" Type="http://schemas.openxmlformats.org/officeDocument/2006/relationships/hyperlink" Target="https://github.com/spolti/hrstatus/blob/master/hrstatus.sql" TargetMode="External"/><Relationship Id="rId18" Type="http://schemas.openxmlformats.org/officeDocument/2006/relationships/hyperlink" Target="http://ip_servidor:porta/hrstatus/utils/criptPassJboss/senhaQueDesejaEncriptar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7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hyperlink" Target="http://www.hrstatus.com.br/downloads/hrstatus/hrstatus-3.4.1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986B0-AA35-4112-BA65-E2E8BD65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7</TotalTime>
  <Pages>63</Pages>
  <Words>8857</Words>
  <Characters>47829</Characters>
  <Application>Microsoft Office Word</Application>
  <DocSecurity>0</DocSecurity>
  <Lines>398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i</dc:creator>
  <cp:keywords/>
  <dc:description/>
  <cp:lastModifiedBy>spolti</cp:lastModifiedBy>
  <cp:revision>670</cp:revision>
  <cp:lastPrinted>2013-09-10T13:34:00Z</cp:lastPrinted>
  <dcterms:created xsi:type="dcterms:W3CDTF">2013-01-28T16:16:00Z</dcterms:created>
  <dcterms:modified xsi:type="dcterms:W3CDTF">2015-01-02T19:52:00Z</dcterms:modified>
</cp:coreProperties>
</file>